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493875"/>
        <w:docPartObj>
          <w:docPartGallery w:val="Cover Pages"/>
          <w:docPartUnique/>
        </w:docPartObj>
      </w:sdtPr>
      <w:sdtContent>
        <w:p w14:paraId="5F9C67F0" w14:textId="4D94DFC1" w:rsidR="008000AB" w:rsidRDefault="008000AB"/>
        <w:p w14:paraId="36002423" w14:textId="77777777" w:rsidR="0088579F" w:rsidRDefault="008000AB" w:rsidP="004218F3">
          <w:r>
            <w:rPr>
              <w:noProof/>
            </w:rPr>
            <mc:AlternateContent>
              <mc:Choice Requires="wps">
                <w:drawing>
                  <wp:anchor distT="0" distB="0" distL="182880" distR="182880" simplePos="0" relativeHeight="251664384" behindDoc="0" locked="0" layoutInCell="1" allowOverlap="1" wp14:anchorId="1F11D9EC" wp14:editId="0AE1F7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9ACC6" w14:textId="02F3ECB1" w:rsidR="00BB5B1B" w:rsidRDefault="00BB5B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D60E49" w14:textId="522166FD" w:rsidR="00BB5B1B" w:rsidRDefault="00BB5B1B">
                                    <w:pPr>
                                      <w:pStyle w:val="NoSpacing"/>
                                      <w:spacing w:before="40" w:after="40"/>
                                      <w:rPr>
                                        <w:caps/>
                                        <w:color w:val="1F4E79" w:themeColor="accent5" w:themeShade="80"/>
                                        <w:sz w:val="28"/>
                                        <w:szCs w:val="28"/>
                                      </w:rPr>
                                    </w:pPr>
                                    <w:r>
                                      <w:rPr>
                                        <w:caps/>
                                        <w:color w:val="1F4E79" w:themeColor="accent5" w:themeShade="80"/>
                                        <w:sz w:val="28"/>
                                        <w:szCs w:val="28"/>
                                      </w:rPr>
                                      <w:t>Unit 9 Assig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EEBEA4" w14:textId="451036BB" w:rsidR="00BB5B1B" w:rsidRDefault="00BB5B1B">
                                    <w:pPr>
                                      <w:pStyle w:val="NoSpacing"/>
                                      <w:spacing w:before="80" w:after="40"/>
                                      <w:rPr>
                                        <w:caps/>
                                        <w:color w:val="5B9BD5" w:themeColor="accent5"/>
                                        <w:sz w:val="24"/>
                                        <w:szCs w:val="24"/>
                                      </w:rPr>
                                    </w:pPr>
                                    <w:r>
                                      <w:rPr>
                                        <w:caps/>
                                        <w:color w:val="5B9BD5" w:themeColor="accent5"/>
                                        <w:sz w:val="24"/>
                                        <w:szCs w:val="24"/>
                                      </w:rPr>
                                      <w:t>SamUel Chamb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11D9EC"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29ACC6" w14:textId="02F3ECB1" w:rsidR="00BB5B1B" w:rsidRDefault="00BB5B1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D60E49" w14:textId="522166FD" w:rsidR="00BB5B1B" w:rsidRDefault="00BB5B1B">
                              <w:pPr>
                                <w:pStyle w:val="NoSpacing"/>
                                <w:spacing w:before="40" w:after="40"/>
                                <w:rPr>
                                  <w:caps/>
                                  <w:color w:val="1F4E79" w:themeColor="accent5" w:themeShade="80"/>
                                  <w:sz w:val="28"/>
                                  <w:szCs w:val="28"/>
                                </w:rPr>
                              </w:pPr>
                              <w:r>
                                <w:rPr>
                                  <w:caps/>
                                  <w:color w:val="1F4E79" w:themeColor="accent5" w:themeShade="80"/>
                                  <w:sz w:val="28"/>
                                  <w:szCs w:val="28"/>
                                </w:rPr>
                                <w:t>Unit 9 Assig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EEEBEA4" w14:textId="451036BB" w:rsidR="00BB5B1B" w:rsidRDefault="00BB5B1B">
                              <w:pPr>
                                <w:pStyle w:val="NoSpacing"/>
                                <w:spacing w:before="80" w:after="40"/>
                                <w:rPr>
                                  <w:caps/>
                                  <w:color w:val="5B9BD5" w:themeColor="accent5"/>
                                  <w:sz w:val="24"/>
                                  <w:szCs w:val="24"/>
                                </w:rPr>
                              </w:pPr>
                              <w:r>
                                <w:rPr>
                                  <w:caps/>
                                  <w:color w:val="5B9BD5" w:themeColor="accent5"/>
                                  <w:sz w:val="24"/>
                                  <w:szCs w:val="24"/>
                                </w:rPr>
                                <w:t>SamUel Chambe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19E4594A" wp14:editId="684221E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Content>
                                  <w:p w14:paraId="63E489CF" w14:textId="4F000F5B" w:rsidR="00BB5B1B" w:rsidRDefault="00BB5B1B">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E4594A"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8T00:00:00Z">
                              <w:dateFormat w:val="yyyy"/>
                              <w:lid w:val="en-US"/>
                              <w:storeMappedDataAs w:val="dateTime"/>
                              <w:calendar w:val="gregorian"/>
                            </w:date>
                          </w:sdtPr>
                          <w:sdtContent>
                            <w:p w14:paraId="63E489CF" w14:textId="4F000F5B" w:rsidR="00BB5B1B" w:rsidRDefault="00BB5B1B">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Start w:id="0" w:name="_Toc40360790" w:displacedByCustomXml="next"/>
        <w:sdt>
          <w:sdtPr>
            <w:rPr>
              <w:rFonts w:asciiTheme="minorHAnsi" w:eastAsiaTheme="minorHAnsi" w:hAnsiTheme="minorHAnsi" w:cstheme="minorBidi"/>
              <w:color w:val="auto"/>
              <w:sz w:val="22"/>
              <w:szCs w:val="22"/>
            </w:rPr>
            <w:id w:val="-1928270473"/>
            <w:docPartObj>
              <w:docPartGallery w:val="Table of Contents"/>
              <w:docPartUnique/>
            </w:docPartObj>
          </w:sdtPr>
          <w:sdtEndPr>
            <w:rPr>
              <w:b/>
              <w:bCs/>
              <w:noProof/>
            </w:rPr>
          </w:sdtEndPr>
          <w:sdtContent>
            <w:p w14:paraId="59D49F2D" w14:textId="091D5D13" w:rsidR="00923F6C" w:rsidRDefault="00923F6C" w:rsidP="00923F6C">
              <w:pPr>
                <w:pStyle w:val="Heading1"/>
              </w:pPr>
              <w:r>
                <w:t>Table of Contents</w:t>
              </w:r>
              <w:bookmarkEnd w:id="0"/>
            </w:p>
            <w:p w14:paraId="70ED7319" w14:textId="58C99CF8" w:rsidR="00BB5B1B" w:rsidRDefault="00923F6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0360790" w:history="1">
                <w:r w:rsidR="00BB5B1B" w:rsidRPr="00AC6E54">
                  <w:rPr>
                    <w:rStyle w:val="Hyperlink"/>
                    <w:noProof/>
                  </w:rPr>
                  <w:t>Table of Contents</w:t>
                </w:r>
                <w:r w:rsidR="00BB5B1B">
                  <w:rPr>
                    <w:noProof/>
                    <w:webHidden/>
                  </w:rPr>
                  <w:tab/>
                </w:r>
                <w:r w:rsidR="00BB5B1B">
                  <w:rPr>
                    <w:noProof/>
                    <w:webHidden/>
                  </w:rPr>
                  <w:fldChar w:fldCharType="begin"/>
                </w:r>
                <w:r w:rsidR="00BB5B1B">
                  <w:rPr>
                    <w:noProof/>
                    <w:webHidden/>
                  </w:rPr>
                  <w:instrText xml:space="preserve"> PAGEREF _Toc40360790 \h </w:instrText>
                </w:r>
                <w:r w:rsidR="00BB5B1B">
                  <w:rPr>
                    <w:noProof/>
                    <w:webHidden/>
                  </w:rPr>
                </w:r>
                <w:r w:rsidR="00BB5B1B">
                  <w:rPr>
                    <w:noProof/>
                    <w:webHidden/>
                  </w:rPr>
                  <w:fldChar w:fldCharType="separate"/>
                </w:r>
                <w:r w:rsidR="00BB5B1B">
                  <w:rPr>
                    <w:noProof/>
                    <w:webHidden/>
                  </w:rPr>
                  <w:t>1</w:t>
                </w:r>
                <w:r w:rsidR="00BB5B1B">
                  <w:rPr>
                    <w:noProof/>
                    <w:webHidden/>
                  </w:rPr>
                  <w:fldChar w:fldCharType="end"/>
                </w:r>
              </w:hyperlink>
            </w:p>
            <w:p w14:paraId="60657799" w14:textId="7032333B" w:rsidR="00BB5B1B" w:rsidRDefault="00BB5B1B">
              <w:pPr>
                <w:pStyle w:val="TOC1"/>
                <w:tabs>
                  <w:tab w:val="right" w:leader="dot" w:pos="9016"/>
                </w:tabs>
                <w:rPr>
                  <w:rFonts w:cstheme="minorBidi"/>
                  <w:noProof/>
                  <w:lang w:val="en-GB" w:eastAsia="en-GB"/>
                </w:rPr>
              </w:pPr>
              <w:hyperlink w:anchor="_Toc40360791" w:history="1">
                <w:r w:rsidRPr="00AC6E54">
                  <w:rPr>
                    <w:rStyle w:val="Hyperlink"/>
                    <w:noProof/>
                  </w:rPr>
                  <w:t>Client Brief</w:t>
                </w:r>
                <w:r>
                  <w:rPr>
                    <w:noProof/>
                    <w:webHidden/>
                  </w:rPr>
                  <w:tab/>
                </w:r>
                <w:r>
                  <w:rPr>
                    <w:noProof/>
                    <w:webHidden/>
                  </w:rPr>
                  <w:fldChar w:fldCharType="begin"/>
                </w:r>
                <w:r>
                  <w:rPr>
                    <w:noProof/>
                    <w:webHidden/>
                  </w:rPr>
                  <w:instrText xml:space="preserve"> PAGEREF _Toc40360791 \h </w:instrText>
                </w:r>
                <w:r>
                  <w:rPr>
                    <w:noProof/>
                    <w:webHidden/>
                  </w:rPr>
                </w:r>
                <w:r>
                  <w:rPr>
                    <w:noProof/>
                    <w:webHidden/>
                  </w:rPr>
                  <w:fldChar w:fldCharType="separate"/>
                </w:r>
                <w:r>
                  <w:rPr>
                    <w:noProof/>
                    <w:webHidden/>
                  </w:rPr>
                  <w:t>2</w:t>
                </w:r>
                <w:r>
                  <w:rPr>
                    <w:noProof/>
                    <w:webHidden/>
                  </w:rPr>
                  <w:fldChar w:fldCharType="end"/>
                </w:r>
              </w:hyperlink>
            </w:p>
            <w:p w14:paraId="2FAA099E" w14:textId="686DA249" w:rsidR="00BB5B1B" w:rsidRDefault="00BB5B1B">
              <w:pPr>
                <w:pStyle w:val="TOC1"/>
                <w:tabs>
                  <w:tab w:val="right" w:leader="dot" w:pos="9016"/>
                </w:tabs>
                <w:rPr>
                  <w:rFonts w:cstheme="minorBidi"/>
                  <w:noProof/>
                  <w:lang w:val="en-GB" w:eastAsia="en-GB"/>
                </w:rPr>
              </w:pPr>
              <w:hyperlink w:anchor="_Toc40360792" w:history="1">
                <w:r w:rsidRPr="00AC6E54">
                  <w:rPr>
                    <w:rStyle w:val="Hyperlink"/>
                    <w:noProof/>
                  </w:rPr>
                  <w:t>Project Idea Generation</w:t>
                </w:r>
                <w:r>
                  <w:rPr>
                    <w:noProof/>
                    <w:webHidden/>
                  </w:rPr>
                  <w:tab/>
                </w:r>
                <w:r>
                  <w:rPr>
                    <w:noProof/>
                    <w:webHidden/>
                  </w:rPr>
                  <w:fldChar w:fldCharType="begin"/>
                </w:r>
                <w:r>
                  <w:rPr>
                    <w:noProof/>
                    <w:webHidden/>
                  </w:rPr>
                  <w:instrText xml:space="preserve"> PAGEREF _Toc40360792 \h </w:instrText>
                </w:r>
                <w:r>
                  <w:rPr>
                    <w:noProof/>
                    <w:webHidden/>
                  </w:rPr>
                </w:r>
                <w:r>
                  <w:rPr>
                    <w:noProof/>
                    <w:webHidden/>
                  </w:rPr>
                  <w:fldChar w:fldCharType="separate"/>
                </w:r>
                <w:r>
                  <w:rPr>
                    <w:noProof/>
                    <w:webHidden/>
                  </w:rPr>
                  <w:t>2</w:t>
                </w:r>
                <w:r>
                  <w:rPr>
                    <w:noProof/>
                    <w:webHidden/>
                  </w:rPr>
                  <w:fldChar w:fldCharType="end"/>
                </w:r>
              </w:hyperlink>
            </w:p>
            <w:p w14:paraId="293FAE7E" w14:textId="74406B5A" w:rsidR="00BB5B1B" w:rsidRDefault="00BB5B1B">
              <w:pPr>
                <w:pStyle w:val="TOC2"/>
                <w:tabs>
                  <w:tab w:val="right" w:leader="dot" w:pos="9016"/>
                </w:tabs>
                <w:rPr>
                  <w:rFonts w:cstheme="minorBidi"/>
                  <w:noProof/>
                  <w:lang w:val="en-GB" w:eastAsia="en-GB"/>
                </w:rPr>
              </w:pPr>
              <w:hyperlink w:anchor="_Toc40360793" w:history="1">
                <w:r w:rsidRPr="00AC6E54">
                  <w:rPr>
                    <w:rStyle w:val="Hyperlink"/>
                    <w:noProof/>
                  </w:rPr>
                  <w:t>Research</w:t>
                </w:r>
                <w:r>
                  <w:rPr>
                    <w:noProof/>
                    <w:webHidden/>
                  </w:rPr>
                  <w:tab/>
                </w:r>
                <w:r>
                  <w:rPr>
                    <w:noProof/>
                    <w:webHidden/>
                  </w:rPr>
                  <w:fldChar w:fldCharType="begin"/>
                </w:r>
                <w:r>
                  <w:rPr>
                    <w:noProof/>
                    <w:webHidden/>
                  </w:rPr>
                  <w:instrText xml:space="preserve"> PAGEREF _Toc40360793 \h </w:instrText>
                </w:r>
                <w:r>
                  <w:rPr>
                    <w:noProof/>
                    <w:webHidden/>
                  </w:rPr>
                </w:r>
                <w:r>
                  <w:rPr>
                    <w:noProof/>
                    <w:webHidden/>
                  </w:rPr>
                  <w:fldChar w:fldCharType="separate"/>
                </w:r>
                <w:r>
                  <w:rPr>
                    <w:noProof/>
                    <w:webHidden/>
                  </w:rPr>
                  <w:t>2</w:t>
                </w:r>
                <w:r>
                  <w:rPr>
                    <w:noProof/>
                    <w:webHidden/>
                  </w:rPr>
                  <w:fldChar w:fldCharType="end"/>
                </w:r>
              </w:hyperlink>
            </w:p>
            <w:p w14:paraId="0B15E52E" w14:textId="73D1ADF3" w:rsidR="00BB5B1B" w:rsidRDefault="00BB5B1B">
              <w:pPr>
                <w:pStyle w:val="TOC2"/>
                <w:tabs>
                  <w:tab w:val="right" w:leader="dot" w:pos="9016"/>
                </w:tabs>
                <w:rPr>
                  <w:rFonts w:cstheme="minorBidi"/>
                  <w:noProof/>
                  <w:lang w:val="en-GB" w:eastAsia="en-GB"/>
                </w:rPr>
              </w:pPr>
              <w:hyperlink w:anchor="_Toc40360794" w:history="1">
                <w:r w:rsidRPr="00AC6E54">
                  <w:rPr>
                    <w:rStyle w:val="Hyperlink"/>
                    <w:noProof/>
                  </w:rPr>
                  <w:t>Possible Solutions</w:t>
                </w:r>
                <w:r>
                  <w:rPr>
                    <w:noProof/>
                    <w:webHidden/>
                  </w:rPr>
                  <w:tab/>
                </w:r>
                <w:r>
                  <w:rPr>
                    <w:noProof/>
                    <w:webHidden/>
                  </w:rPr>
                  <w:fldChar w:fldCharType="begin"/>
                </w:r>
                <w:r>
                  <w:rPr>
                    <w:noProof/>
                    <w:webHidden/>
                  </w:rPr>
                  <w:instrText xml:space="preserve"> PAGEREF _Toc40360794 \h </w:instrText>
                </w:r>
                <w:r>
                  <w:rPr>
                    <w:noProof/>
                    <w:webHidden/>
                  </w:rPr>
                </w:r>
                <w:r>
                  <w:rPr>
                    <w:noProof/>
                    <w:webHidden/>
                  </w:rPr>
                  <w:fldChar w:fldCharType="separate"/>
                </w:r>
                <w:r>
                  <w:rPr>
                    <w:noProof/>
                    <w:webHidden/>
                  </w:rPr>
                  <w:t>2</w:t>
                </w:r>
                <w:r>
                  <w:rPr>
                    <w:noProof/>
                    <w:webHidden/>
                  </w:rPr>
                  <w:fldChar w:fldCharType="end"/>
                </w:r>
              </w:hyperlink>
            </w:p>
            <w:p w14:paraId="6205BB2C" w14:textId="2C795B36" w:rsidR="00BB5B1B" w:rsidRDefault="00BB5B1B">
              <w:pPr>
                <w:pStyle w:val="TOC3"/>
                <w:tabs>
                  <w:tab w:val="right" w:leader="dot" w:pos="9016"/>
                </w:tabs>
                <w:rPr>
                  <w:rFonts w:cstheme="minorBidi"/>
                  <w:noProof/>
                  <w:lang w:val="en-GB" w:eastAsia="en-GB"/>
                </w:rPr>
              </w:pPr>
              <w:hyperlink w:anchor="_Toc40360795" w:history="1">
                <w:r w:rsidRPr="00AC6E54">
                  <w:rPr>
                    <w:rStyle w:val="Hyperlink"/>
                    <w:noProof/>
                  </w:rPr>
                  <w:t>Solution One: Access Database with Access User Interface</w:t>
                </w:r>
                <w:r>
                  <w:rPr>
                    <w:noProof/>
                    <w:webHidden/>
                  </w:rPr>
                  <w:tab/>
                </w:r>
                <w:r>
                  <w:rPr>
                    <w:noProof/>
                    <w:webHidden/>
                  </w:rPr>
                  <w:fldChar w:fldCharType="begin"/>
                </w:r>
                <w:r>
                  <w:rPr>
                    <w:noProof/>
                    <w:webHidden/>
                  </w:rPr>
                  <w:instrText xml:space="preserve"> PAGEREF _Toc40360795 \h </w:instrText>
                </w:r>
                <w:r>
                  <w:rPr>
                    <w:noProof/>
                    <w:webHidden/>
                  </w:rPr>
                </w:r>
                <w:r>
                  <w:rPr>
                    <w:noProof/>
                    <w:webHidden/>
                  </w:rPr>
                  <w:fldChar w:fldCharType="separate"/>
                </w:r>
                <w:r>
                  <w:rPr>
                    <w:noProof/>
                    <w:webHidden/>
                  </w:rPr>
                  <w:t>3</w:t>
                </w:r>
                <w:r>
                  <w:rPr>
                    <w:noProof/>
                    <w:webHidden/>
                  </w:rPr>
                  <w:fldChar w:fldCharType="end"/>
                </w:r>
              </w:hyperlink>
            </w:p>
            <w:p w14:paraId="10EA804C" w14:textId="5A765326" w:rsidR="00BB5B1B" w:rsidRDefault="00BB5B1B">
              <w:pPr>
                <w:pStyle w:val="TOC3"/>
                <w:tabs>
                  <w:tab w:val="right" w:leader="dot" w:pos="9016"/>
                </w:tabs>
                <w:rPr>
                  <w:rFonts w:cstheme="minorBidi"/>
                  <w:noProof/>
                  <w:lang w:val="en-GB" w:eastAsia="en-GB"/>
                </w:rPr>
              </w:pPr>
              <w:hyperlink w:anchor="_Toc40360796" w:history="1">
                <w:r w:rsidRPr="00AC6E54">
                  <w:rPr>
                    <w:rStyle w:val="Hyperlink"/>
                    <w:noProof/>
                  </w:rPr>
                  <w:t>Solution Two: VB Form with an Access database Connection</w:t>
                </w:r>
                <w:r>
                  <w:rPr>
                    <w:noProof/>
                    <w:webHidden/>
                  </w:rPr>
                  <w:tab/>
                </w:r>
                <w:r>
                  <w:rPr>
                    <w:noProof/>
                    <w:webHidden/>
                  </w:rPr>
                  <w:fldChar w:fldCharType="begin"/>
                </w:r>
                <w:r>
                  <w:rPr>
                    <w:noProof/>
                    <w:webHidden/>
                  </w:rPr>
                  <w:instrText xml:space="preserve"> PAGEREF _Toc40360796 \h </w:instrText>
                </w:r>
                <w:r>
                  <w:rPr>
                    <w:noProof/>
                    <w:webHidden/>
                  </w:rPr>
                </w:r>
                <w:r>
                  <w:rPr>
                    <w:noProof/>
                    <w:webHidden/>
                  </w:rPr>
                  <w:fldChar w:fldCharType="separate"/>
                </w:r>
                <w:r>
                  <w:rPr>
                    <w:noProof/>
                    <w:webHidden/>
                  </w:rPr>
                  <w:t>4</w:t>
                </w:r>
                <w:r>
                  <w:rPr>
                    <w:noProof/>
                    <w:webHidden/>
                  </w:rPr>
                  <w:fldChar w:fldCharType="end"/>
                </w:r>
              </w:hyperlink>
            </w:p>
            <w:p w14:paraId="0F489A03" w14:textId="3B4095EF" w:rsidR="00BB5B1B" w:rsidRDefault="00BB5B1B">
              <w:pPr>
                <w:pStyle w:val="TOC3"/>
                <w:tabs>
                  <w:tab w:val="right" w:leader="dot" w:pos="9016"/>
                </w:tabs>
                <w:rPr>
                  <w:rFonts w:cstheme="minorBidi"/>
                  <w:noProof/>
                  <w:lang w:val="en-GB" w:eastAsia="en-GB"/>
                </w:rPr>
              </w:pPr>
              <w:hyperlink w:anchor="_Toc40360797" w:history="1">
                <w:r w:rsidRPr="00AC6E54">
                  <w:rPr>
                    <w:rStyle w:val="Hyperlink"/>
                    <w:noProof/>
                  </w:rPr>
                  <w:t>Preferred Solution</w:t>
                </w:r>
                <w:r>
                  <w:rPr>
                    <w:noProof/>
                    <w:webHidden/>
                  </w:rPr>
                  <w:tab/>
                </w:r>
                <w:r>
                  <w:rPr>
                    <w:noProof/>
                    <w:webHidden/>
                  </w:rPr>
                  <w:fldChar w:fldCharType="begin"/>
                </w:r>
                <w:r>
                  <w:rPr>
                    <w:noProof/>
                    <w:webHidden/>
                  </w:rPr>
                  <w:instrText xml:space="preserve"> PAGEREF _Toc40360797 \h </w:instrText>
                </w:r>
                <w:r>
                  <w:rPr>
                    <w:noProof/>
                    <w:webHidden/>
                  </w:rPr>
                </w:r>
                <w:r>
                  <w:rPr>
                    <w:noProof/>
                    <w:webHidden/>
                  </w:rPr>
                  <w:fldChar w:fldCharType="separate"/>
                </w:r>
                <w:r>
                  <w:rPr>
                    <w:noProof/>
                    <w:webHidden/>
                  </w:rPr>
                  <w:t>5</w:t>
                </w:r>
                <w:r>
                  <w:rPr>
                    <w:noProof/>
                    <w:webHidden/>
                  </w:rPr>
                  <w:fldChar w:fldCharType="end"/>
                </w:r>
              </w:hyperlink>
            </w:p>
            <w:p w14:paraId="6F49139E" w14:textId="09FFEE86" w:rsidR="00BB5B1B" w:rsidRDefault="00BB5B1B">
              <w:pPr>
                <w:pStyle w:val="TOC1"/>
                <w:tabs>
                  <w:tab w:val="right" w:leader="dot" w:pos="9016"/>
                </w:tabs>
                <w:rPr>
                  <w:rFonts w:cstheme="minorBidi"/>
                  <w:noProof/>
                  <w:lang w:val="en-GB" w:eastAsia="en-GB"/>
                </w:rPr>
              </w:pPr>
              <w:hyperlink w:anchor="_Toc40360798" w:history="1">
                <w:r w:rsidRPr="00AC6E54">
                  <w:rPr>
                    <w:rStyle w:val="Hyperlink"/>
                    <w:noProof/>
                  </w:rPr>
                  <w:t>Designs</w:t>
                </w:r>
                <w:r>
                  <w:rPr>
                    <w:noProof/>
                    <w:webHidden/>
                  </w:rPr>
                  <w:tab/>
                </w:r>
                <w:r>
                  <w:rPr>
                    <w:noProof/>
                    <w:webHidden/>
                  </w:rPr>
                  <w:fldChar w:fldCharType="begin"/>
                </w:r>
                <w:r>
                  <w:rPr>
                    <w:noProof/>
                    <w:webHidden/>
                  </w:rPr>
                  <w:instrText xml:space="preserve"> PAGEREF _Toc40360798 \h </w:instrText>
                </w:r>
                <w:r>
                  <w:rPr>
                    <w:noProof/>
                    <w:webHidden/>
                  </w:rPr>
                </w:r>
                <w:r>
                  <w:rPr>
                    <w:noProof/>
                    <w:webHidden/>
                  </w:rPr>
                  <w:fldChar w:fldCharType="separate"/>
                </w:r>
                <w:r>
                  <w:rPr>
                    <w:noProof/>
                    <w:webHidden/>
                  </w:rPr>
                  <w:t>5</w:t>
                </w:r>
                <w:r>
                  <w:rPr>
                    <w:noProof/>
                    <w:webHidden/>
                  </w:rPr>
                  <w:fldChar w:fldCharType="end"/>
                </w:r>
              </w:hyperlink>
            </w:p>
            <w:p w14:paraId="61828CE2" w14:textId="17E13DC9" w:rsidR="00BB5B1B" w:rsidRDefault="00BB5B1B">
              <w:pPr>
                <w:pStyle w:val="TOC2"/>
                <w:tabs>
                  <w:tab w:val="right" w:leader="dot" w:pos="9016"/>
                </w:tabs>
                <w:rPr>
                  <w:rFonts w:cstheme="minorBidi"/>
                  <w:noProof/>
                  <w:lang w:val="en-GB" w:eastAsia="en-GB"/>
                </w:rPr>
              </w:pPr>
              <w:hyperlink w:anchor="_Toc40360799" w:history="1">
                <w:r w:rsidRPr="00AC6E54">
                  <w:rPr>
                    <w:rStyle w:val="Hyperlink"/>
                    <w:noProof/>
                  </w:rPr>
                  <w:t>User-Interface Designs</w:t>
                </w:r>
                <w:r>
                  <w:rPr>
                    <w:noProof/>
                    <w:webHidden/>
                  </w:rPr>
                  <w:tab/>
                </w:r>
                <w:r>
                  <w:rPr>
                    <w:noProof/>
                    <w:webHidden/>
                  </w:rPr>
                  <w:fldChar w:fldCharType="begin"/>
                </w:r>
                <w:r>
                  <w:rPr>
                    <w:noProof/>
                    <w:webHidden/>
                  </w:rPr>
                  <w:instrText xml:space="preserve"> PAGEREF _Toc40360799 \h </w:instrText>
                </w:r>
                <w:r>
                  <w:rPr>
                    <w:noProof/>
                    <w:webHidden/>
                  </w:rPr>
                </w:r>
                <w:r>
                  <w:rPr>
                    <w:noProof/>
                    <w:webHidden/>
                  </w:rPr>
                  <w:fldChar w:fldCharType="separate"/>
                </w:r>
                <w:r>
                  <w:rPr>
                    <w:noProof/>
                    <w:webHidden/>
                  </w:rPr>
                  <w:t>5</w:t>
                </w:r>
                <w:r>
                  <w:rPr>
                    <w:noProof/>
                    <w:webHidden/>
                  </w:rPr>
                  <w:fldChar w:fldCharType="end"/>
                </w:r>
              </w:hyperlink>
            </w:p>
            <w:p w14:paraId="686396F0" w14:textId="0AE003EA" w:rsidR="00BB5B1B" w:rsidRDefault="00BB5B1B">
              <w:pPr>
                <w:pStyle w:val="TOC3"/>
                <w:tabs>
                  <w:tab w:val="right" w:leader="dot" w:pos="9016"/>
                </w:tabs>
                <w:rPr>
                  <w:rFonts w:cstheme="minorBidi"/>
                  <w:noProof/>
                  <w:lang w:val="en-GB" w:eastAsia="en-GB"/>
                </w:rPr>
              </w:pPr>
              <w:hyperlink w:anchor="_Toc40360800" w:history="1">
                <w:r w:rsidRPr="00AC6E54">
                  <w:rPr>
                    <w:rStyle w:val="Hyperlink"/>
                    <w:noProof/>
                  </w:rPr>
                  <w:t>Home Screen</w:t>
                </w:r>
                <w:r>
                  <w:rPr>
                    <w:noProof/>
                    <w:webHidden/>
                  </w:rPr>
                  <w:tab/>
                </w:r>
                <w:r>
                  <w:rPr>
                    <w:noProof/>
                    <w:webHidden/>
                  </w:rPr>
                  <w:fldChar w:fldCharType="begin"/>
                </w:r>
                <w:r>
                  <w:rPr>
                    <w:noProof/>
                    <w:webHidden/>
                  </w:rPr>
                  <w:instrText xml:space="preserve"> PAGEREF _Toc40360800 \h </w:instrText>
                </w:r>
                <w:r>
                  <w:rPr>
                    <w:noProof/>
                    <w:webHidden/>
                  </w:rPr>
                </w:r>
                <w:r>
                  <w:rPr>
                    <w:noProof/>
                    <w:webHidden/>
                  </w:rPr>
                  <w:fldChar w:fldCharType="separate"/>
                </w:r>
                <w:r>
                  <w:rPr>
                    <w:noProof/>
                    <w:webHidden/>
                  </w:rPr>
                  <w:t>6</w:t>
                </w:r>
                <w:r>
                  <w:rPr>
                    <w:noProof/>
                    <w:webHidden/>
                  </w:rPr>
                  <w:fldChar w:fldCharType="end"/>
                </w:r>
              </w:hyperlink>
            </w:p>
            <w:p w14:paraId="4FA2510D" w14:textId="3F009CC1" w:rsidR="00BB5B1B" w:rsidRDefault="00BB5B1B">
              <w:pPr>
                <w:pStyle w:val="TOC3"/>
                <w:tabs>
                  <w:tab w:val="right" w:leader="dot" w:pos="9016"/>
                </w:tabs>
                <w:rPr>
                  <w:rFonts w:cstheme="minorBidi"/>
                  <w:noProof/>
                  <w:lang w:val="en-GB" w:eastAsia="en-GB"/>
                </w:rPr>
              </w:pPr>
              <w:hyperlink w:anchor="_Toc40360801" w:history="1">
                <w:r w:rsidRPr="00AC6E54">
                  <w:rPr>
                    <w:rStyle w:val="Hyperlink"/>
                    <w:noProof/>
                  </w:rPr>
                  <w:t>Student Profile Screen</w:t>
                </w:r>
                <w:r>
                  <w:rPr>
                    <w:noProof/>
                    <w:webHidden/>
                  </w:rPr>
                  <w:tab/>
                </w:r>
                <w:r>
                  <w:rPr>
                    <w:noProof/>
                    <w:webHidden/>
                  </w:rPr>
                  <w:fldChar w:fldCharType="begin"/>
                </w:r>
                <w:r>
                  <w:rPr>
                    <w:noProof/>
                    <w:webHidden/>
                  </w:rPr>
                  <w:instrText xml:space="preserve"> PAGEREF _Toc40360801 \h </w:instrText>
                </w:r>
                <w:r>
                  <w:rPr>
                    <w:noProof/>
                    <w:webHidden/>
                  </w:rPr>
                </w:r>
                <w:r>
                  <w:rPr>
                    <w:noProof/>
                    <w:webHidden/>
                  </w:rPr>
                  <w:fldChar w:fldCharType="separate"/>
                </w:r>
                <w:r>
                  <w:rPr>
                    <w:noProof/>
                    <w:webHidden/>
                  </w:rPr>
                  <w:t>6</w:t>
                </w:r>
                <w:r>
                  <w:rPr>
                    <w:noProof/>
                    <w:webHidden/>
                  </w:rPr>
                  <w:fldChar w:fldCharType="end"/>
                </w:r>
              </w:hyperlink>
            </w:p>
            <w:p w14:paraId="210C2DBA" w14:textId="7286F91C" w:rsidR="00BB5B1B" w:rsidRDefault="00BB5B1B">
              <w:pPr>
                <w:pStyle w:val="TOC3"/>
                <w:tabs>
                  <w:tab w:val="right" w:leader="dot" w:pos="9016"/>
                </w:tabs>
                <w:rPr>
                  <w:rFonts w:cstheme="minorBidi"/>
                  <w:noProof/>
                  <w:lang w:val="en-GB" w:eastAsia="en-GB"/>
                </w:rPr>
              </w:pPr>
              <w:hyperlink w:anchor="_Toc40360802" w:history="1">
                <w:r w:rsidRPr="00AC6E54">
                  <w:rPr>
                    <w:rStyle w:val="Hyperlink"/>
                    <w:noProof/>
                  </w:rPr>
                  <w:t>Student Profile Editor Screen</w:t>
                </w:r>
                <w:r>
                  <w:rPr>
                    <w:noProof/>
                    <w:webHidden/>
                  </w:rPr>
                  <w:tab/>
                </w:r>
                <w:r>
                  <w:rPr>
                    <w:noProof/>
                    <w:webHidden/>
                  </w:rPr>
                  <w:fldChar w:fldCharType="begin"/>
                </w:r>
                <w:r>
                  <w:rPr>
                    <w:noProof/>
                    <w:webHidden/>
                  </w:rPr>
                  <w:instrText xml:space="preserve"> PAGEREF _Toc40360802 \h </w:instrText>
                </w:r>
                <w:r>
                  <w:rPr>
                    <w:noProof/>
                    <w:webHidden/>
                  </w:rPr>
                </w:r>
                <w:r>
                  <w:rPr>
                    <w:noProof/>
                    <w:webHidden/>
                  </w:rPr>
                  <w:fldChar w:fldCharType="separate"/>
                </w:r>
                <w:r>
                  <w:rPr>
                    <w:noProof/>
                    <w:webHidden/>
                  </w:rPr>
                  <w:t>7</w:t>
                </w:r>
                <w:r>
                  <w:rPr>
                    <w:noProof/>
                    <w:webHidden/>
                  </w:rPr>
                  <w:fldChar w:fldCharType="end"/>
                </w:r>
              </w:hyperlink>
            </w:p>
            <w:p w14:paraId="6B42EF6A" w14:textId="2E3AD591" w:rsidR="00BB5B1B" w:rsidRDefault="00BB5B1B">
              <w:pPr>
                <w:pStyle w:val="TOC3"/>
                <w:tabs>
                  <w:tab w:val="right" w:leader="dot" w:pos="9016"/>
                </w:tabs>
                <w:rPr>
                  <w:rFonts w:cstheme="minorBidi"/>
                  <w:noProof/>
                  <w:lang w:val="en-GB" w:eastAsia="en-GB"/>
                </w:rPr>
              </w:pPr>
              <w:hyperlink w:anchor="_Toc40360803" w:history="1">
                <w:r w:rsidRPr="00AC6E54">
                  <w:rPr>
                    <w:rStyle w:val="Hyperlink"/>
                    <w:noProof/>
                  </w:rPr>
                  <w:t>Student Attendance Screen</w:t>
                </w:r>
                <w:r>
                  <w:rPr>
                    <w:noProof/>
                    <w:webHidden/>
                  </w:rPr>
                  <w:tab/>
                </w:r>
                <w:r>
                  <w:rPr>
                    <w:noProof/>
                    <w:webHidden/>
                  </w:rPr>
                  <w:fldChar w:fldCharType="begin"/>
                </w:r>
                <w:r>
                  <w:rPr>
                    <w:noProof/>
                    <w:webHidden/>
                  </w:rPr>
                  <w:instrText xml:space="preserve"> PAGEREF _Toc40360803 \h </w:instrText>
                </w:r>
                <w:r>
                  <w:rPr>
                    <w:noProof/>
                    <w:webHidden/>
                  </w:rPr>
                </w:r>
                <w:r>
                  <w:rPr>
                    <w:noProof/>
                    <w:webHidden/>
                  </w:rPr>
                  <w:fldChar w:fldCharType="separate"/>
                </w:r>
                <w:r>
                  <w:rPr>
                    <w:noProof/>
                    <w:webHidden/>
                  </w:rPr>
                  <w:t>7</w:t>
                </w:r>
                <w:r>
                  <w:rPr>
                    <w:noProof/>
                    <w:webHidden/>
                  </w:rPr>
                  <w:fldChar w:fldCharType="end"/>
                </w:r>
              </w:hyperlink>
            </w:p>
            <w:p w14:paraId="01E7B437" w14:textId="0B0AEA31" w:rsidR="00BB5B1B" w:rsidRDefault="00BB5B1B">
              <w:pPr>
                <w:pStyle w:val="TOC2"/>
                <w:tabs>
                  <w:tab w:val="right" w:leader="dot" w:pos="9016"/>
                </w:tabs>
                <w:rPr>
                  <w:rFonts w:cstheme="minorBidi"/>
                  <w:noProof/>
                  <w:lang w:val="en-GB" w:eastAsia="en-GB"/>
                </w:rPr>
              </w:pPr>
              <w:hyperlink w:anchor="_Toc40360804" w:history="1">
                <w:r w:rsidRPr="00AC6E54">
                  <w:rPr>
                    <w:rStyle w:val="Hyperlink"/>
                    <w:noProof/>
                  </w:rPr>
                  <w:t>Processes Required</w:t>
                </w:r>
                <w:r>
                  <w:rPr>
                    <w:noProof/>
                    <w:webHidden/>
                  </w:rPr>
                  <w:tab/>
                </w:r>
                <w:r>
                  <w:rPr>
                    <w:noProof/>
                    <w:webHidden/>
                  </w:rPr>
                  <w:fldChar w:fldCharType="begin"/>
                </w:r>
                <w:r>
                  <w:rPr>
                    <w:noProof/>
                    <w:webHidden/>
                  </w:rPr>
                  <w:instrText xml:space="preserve"> PAGEREF _Toc40360804 \h </w:instrText>
                </w:r>
                <w:r>
                  <w:rPr>
                    <w:noProof/>
                    <w:webHidden/>
                  </w:rPr>
                </w:r>
                <w:r>
                  <w:rPr>
                    <w:noProof/>
                    <w:webHidden/>
                  </w:rPr>
                  <w:fldChar w:fldCharType="separate"/>
                </w:r>
                <w:r>
                  <w:rPr>
                    <w:noProof/>
                    <w:webHidden/>
                  </w:rPr>
                  <w:t>8</w:t>
                </w:r>
                <w:r>
                  <w:rPr>
                    <w:noProof/>
                    <w:webHidden/>
                  </w:rPr>
                  <w:fldChar w:fldCharType="end"/>
                </w:r>
              </w:hyperlink>
            </w:p>
            <w:p w14:paraId="30F95B74" w14:textId="2076483F" w:rsidR="00BB5B1B" w:rsidRDefault="00BB5B1B">
              <w:pPr>
                <w:pStyle w:val="TOC2"/>
                <w:tabs>
                  <w:tab w:val="right" w:leader="dot" w:pos="9016"/>
                </w:tabs>
                <w:rPr>
                  <w:rFonts w:cstheme="minorBidi"/>
                  <w:noProof/>
                  <w:lang w:val="en-GB" w:eastAsia="en-GB"/>
                </w:rPr>
              </w:pPr>
              <w:hyperlink w:anchor="_Toc40360805" w:history="1">
                <w:r w:rsidRPr="00AC6E54">
                  <w:rPr>
                    <w:rStyle w:val="Hyperlink"/>
                    <w:noProof/>
                  </w:rPr>
                  <w:t>Cost Outline</w:t>
                </w:r>
                <w:r>
                  <w:rPr>
                    <w:noProof/>
                    <w:webHidden/>
                  </w:rPr>
                  <w:tab/>
                </w:r>
                <w:r>
                  <w:rPr>
                    <w:noProof/>
                    <w:webHidden/>
                  </w:rPr>
                  <w:fldChar w:fldCharType="begin"/>
                </w:r>
                <w:r>
                  <w:rPr>
                    <w:noProof/>
                    <w:webHidden/>
                  </w:rPr>
                  <w:instrText xml:space="preserve"> PAGEREF _Toc40360805 \h </w:instrText>
                </w:r>
                <w:r>
                  <w:rPr>
                    <w:noProof/>
                    <w:webHidden/>
                  </w:rPr>
                </w:r>
                <w:r>
                  <w:rPr>
                    <w:noProof/>
                    <w:webHidden/>
                  </w:rPr>
                  <w:fldChar w:fldCharType="separate"/>
                </w:r>
                <w:r>
                  <w:rPr>
                    <w:noProof/>
                    <w:webHidden/>
                  </w:rPr>
                  <w:t>8</w:t>
                </w:r>
                <w:r>
                  <w:rPr>
                    <w:noProof/>
                    <w:webHidden/>
                  </w:rPr>
                  <w:fldChar w:fldCharType="end"/>
                </w:r>
              </w:hyperlink>
            </w:p>
            <w:p w14:paraId="693630D4" w14:textId="0E20DE13" w:rsidR="00BB5B1B" w:rsidRDefault="00BB5B1B">
              <w:pPr>
                <w:pStyle w:val="TOC2"/>
                <w:tabs>
                  <w:tab w:val="right" w:leader="dot" w:pos="9016"/>
                </w:tabs>
                <w:rPr>
                  <w:rFonts w:cstheme="minorBidi"/>
                  <w:noProof/>
                  <w:lang w:val="en-GB" w:eastAsia="en-GB"/>
                </w:rPr>
              </w:pPr>
              <w:hyperlink w:anchor="_Toc40360806" w:history="1">
                <w:r w:rsidRPr="00AC6E54">
                  <w:rPr>
                    <w:rStyle w:val="Hyperlink"/>
                    <w:noProof/>
                  </w:rPr>
                  <w:t>Performance Parameters</w:t>
                </w:r>
                <w:r>
                  <w:rPr>
                    <w:noProof/>
                    <w:webHidden/>
                  </w:rPr>
                  <w:tab/>
                </w:r>
                <w:r>
                  <w:rPr>
                    <w:noProof/>
                    <w:webHidden/>
                  </w:rPr>
                  <w:fldChar w:fldCharType="begin"/>
                </w:r>
                <w:r>
                  <w:rPr>
                    <w:noProof/>
                    <w:webHidden/>
                  </w:rPr>
                  <w:instrText xml:space="preserve"> PAGEREF _Toc40360806 \h </w:instrText>
                </w:r>
                <w:r>
                  <w:rPr>
                    <w:noProof/>
                    <w:webHidden/>
                  </w:rPr>
                </w:r>
                <w:r>
                  <w:rPr>
                    <w:noProof/>
                    <w:webHidden/>
                  </w:rPr>
                  <w:fldChar w:fldCharType="separate"/>
                </w:r>
                <w:r>
                  <w:rPr>
                    <w:noProof/>
                    <w:webHidden/>
                  </w:rPr>
                  <w:t>9</w:t>
                </w:r>
                <w:r>
                  <w:rPr>
                    <w:noProof/>
                    <w:webHidden/>
                  </w:rPr>
                  <w:fldChar w:fldCharType="end"/>
                </w:r>
              </w:hyperlink>
            </w:p>
            <w:p w14:paraId="5EFC34FE" w14:textId="0EDAB3B7" w:rsidR="00BB5B1B" w:rsidRDefault="00BB5B1B">
              <w:pPr>
                <w:pStyle w:val="TOC1"/>
                <w:tabs>
                  <w:tab w:val="right" w:leader="dot" w:pos="9016"/>
                </w:tabs>
                <w:rPr>
                  <w:rFonts w:cstheme="minorBidi"/>
                  <w:noProof/>
                  <w:lang w:val="en-GB" w:eastAsia="en-GB"/>
                </w:rPr>
              </w:pPr>
              <w:hyperlink w:anchor="_Toc40360807" w:history="1">
                <w:r w:rsidRPr="00AC6E54">
                  <w:rPr>
                    <w:rStyle w:val="Hyperlink"/>
                    <w:noProof/>
                  </w:rPr>
                  <w:t>Feasibility Report</w:t>
                </w:r>
                <w:r>
                  <w:rPr>
                    <w:noProof/>
                    <w:webHidden/>
                  </w:rPr>
                  <w:tab/>
                </w:r>
                <w:r>
                  <w:rPr>
                    <w:noProof/>
                    <w:webHidden/>
                  </w:rPr>
                  <w:fldChar w:fldCharType="begin"/>
                </w:r>
                <w:r>
                  <w:rPr>
                    <w:noProof/>
                    <w:webHidden/>
                  </w:rPr>
                  <w:instrText xml:space="preserve"> PAGEREF _Toc40360807 \h </w:instrText>
                </w:r>
                <w:r>
                  <w:rPr>
                    <w:noProof/>
                    <w:webHidden/>
                  </w:rPr>
                </w:r>
                <w:r>
                  <w:rPr>
                    <w:noProof/>
                    <w:webHidden/>
                  </w:rPr>
                  <w:fldChar w:fldCharType="separate"/>
                </w:r>
                <w:r>
                  <w:rPr>
                    <w:noProof/>
                    <w:webHidden/>
                  </w:rPr>
                  <w:t>9</w:t>
                </w:r>
                <w:r>
                  <w:rPr>
                    <w:noProof/>
                    <w:webHidden/>
                  </w:rPr>
                  <w:fldChar w:fldCharType="end"/>
                </w:r>
              </w:hyperlink>
            </w:p>
            <w:p w14:paraId="0C89D768" w14:textId="38DA2A5A" w:rsidR="00BB5B1B" w:rsidRDefault="00BB5B1B">
              <w:pPr>
                <w:pStyle w:val="TOC2"/>
                <w:tabs>
                  <w:tab w:val="right" w:leader="dot" w:pos="9016"/>
                </w:tabs>
                <w:rPr>
                  <w:rFonts w:cstheme="minorBidi"/>
                  <w:noProof/>
                  <w:lang w:val="en-GB" w:eastAsia="en-GB"/>
                </w:rPr>
              </w:pPr>
              <w:hyperlink w:anchor="_Toc40360808" w:history="1">
                <w:r w:rsidRPr="00AC6E54">
                  <w:rPr>
                    <w:rStyle w:val="Hyperlink"/>
                    <w:noProof/>
                  </w:rPr>
                  <w:t>Technical Assessment</w:t>
                </w:r>
                <w:r>
                  <w:rPr>
                    <w:noProof/>
                    <w:webHidden/>
                  </w:rPr>
                  <w:tab/>
                </w:r>
                <w:r>
                  <w:rPr>
                    <w:noProof/>
                    <w:webHidden/>
                  </w:rPr>
                  <w:fldChar w:fldCharType="begin"/>
                </w:r>
                <w:r>
                  <w:rPr>
                    <w:noProof/>
                    <w:webHidden/>
                  </w:rPr>
                  <w:instrText xml:space="preserve"> PAGEREF _Toc40360808 \h </w:instrText>
                </w:r>
                <w:r>
                  <w:rPr>
                    <w:noProof/>
                    <w:webHidden/>
                  </w:rPr>
                </w:r>
                <w:r>
                  <w:rPr>
                    <w:noProof/>
                    <w:webHidden/>
                  </w:rPr>
                  <w:fldChar w:fldCharType="separate"/>
                </w:r>
                <w:r>
                  <w:rPr>
                    <w:noProof/>
                    <w:webHidden/>
                  </w:rPr>
                  <w:t>9</w:t>
                </w:r>
                <w:r>
                  <w:rPr>
                    <w:noProof/>
                    <w:webHidden/>
                  </w:rPr>
                  <w:fldChar w:fldCharType="end"/>
                </w:r>
              </w:hyperlink>
            </w:p>
            <w:p w14:paraId="1F19702C" w14:textId="33E63A1A" w:rsidR="00BB5B1B" w:rsidRDefault="00BB5B1B">
              <w:pPr>
                <w:pStyle w:val="TOC2"/>
                <w:tabs>
                  <w:tab w:val="right" w:leader="dot" w:pos="9016"/>
                </w:tabs>
                <w:rPr>
                  <w:rFonts w:cstheme="minorBidi"/>
                  <w:noProof/>
                  <w:lang w:val="en-GB" w:eastAsia="en-GB"/>
                </w:rPr>
              </w:pPr>
              <w:hyperlink w:anchor="_Toc40360809" w:history="1">
                <w:r w:rsidRPr="00AC6E54">
                  <w:rPr>
                    <w:rStyle w:val="Hyperlink"/>
                    <w:noProof/>
                  </w:rPr>
                  <w:t>Economic Assessment</w:t>
                </w:r>
                <w:r>
                  <w:rPr>
                    <w:noProof/>
                    <w:webHidden/>
                  </w:rPr>
                  <w:tab/>
                </w:r>
                <w:r>
                  <w:rPr>
                    <w:noProof/>
                    <w:webHidden/>
                  </w:rPr>
                  <w:fldChar w:fldCharType="begin"/>
                </w:r>
                <w:r>
                  <w:rPr>
                    <w:noProof/>
                    <w:webHidden/>
                  </w:rPr>
                  <w:instrText xml:space="preserve"> PAGEREF _Toc40360809 \h </w:instrText>
                </w:r>
                <w:r>
                  <w:rPr>
                    <w:noProof/>
                    <w:webHidden/>
                  </w:rPr>
                </w:r>
                <w:r>
                  <w:rPr>
                    <w:noProof/>
                    <w:webHidden/>
                  </w:rPr>
                  <w:fldChar w:fldCharType="separate"/>
                </w:r>
                <w:r>
                  <w:rPr>
                    <w:noProof/>
                    <w:webHidden/>
                  </w:rPr>
                  <w:t>9</w:t>
                </w:r>
                <w:r>
                  <w:rPr>
                    <w:noProof/>
                    <w:webHidden/>
                  </w:rPr>
                  <w:fldChar w:fldCharType="end"/>
                </w:r>
              </w:hyperlink>
            </w:p>
            <w:p w14:paraId="2DF11516" w14:textId="3F4B1FDE" w:rsidR="00BB5B1B" w:rsidRDefault="00BB5B1B">
              <w:pPr>
                <w:pStyle w:val="TOC2"/>
                <w:tabs>
                  <w:tab w:val="right" w:leader="dot" w:pos="9016"/>
                </w:tabs>
                <w:rPr>
                  <w:rFonts w:cstheme="minorBidi"/>
                  <w:noProof/>
                  <w:lang w:val="en-GB" w:eastAsia="en-GB"/>
                </w:rPr>
              </w:pPr>
              <w:hyperlink w:anchor="_Toc40360810" w:history="1">
                <w:r w:rsidRPr="00AC6E54">
                  <w:rPr>
                    <w:rStyle w:val="Hyperlink"/>
                    <w:noProof/>
                  </w:rPr>
                  <w:t>Legal Requirements</w:t>
                </w:r>
                <w:r>
                  <w:rPr>
                    <w:noProof/>
                    <w:webHidden/>
                  </w:rPr>
                  <w:tab/>
                </w:r>
                <w:r>
                  <w:rPr>
                    <w:noProof/>
                    <w:webHidden/>
                  </w:rPr>
                  <w:fldChar w:fldCharType="begin"/>
                </w:r>
                <w:r>
                  <w:rPr>
                    <w:noProof/>
                    <w:webHidden/>
                  </w:rPr>
                  <w:instrText xml:space="preserve"> PAGEREF _Toc40360810 \h </w:instrText>
                </w:r>
                <w:r>
                  <w:rPr>
                    <w:noProof/>
                    <w:webHidden/>
                  </w:rPr>
                </w:r>
                <w:r>
                  <w:rPr>
                    <w:noProof/>
                    <w:webHidden/>
                  </w:rPr>
                  <w:fldChar w:fldCharType="separate"/>
                </w:r>
                <w:r>
                  <w:rPr>
                    <w:noProof/>
                    <w:webHidden/>
                  </w:rPr>
                  <w:t>9</w:t>
                </w:r>
                <w:r>
                  <w:rPr>
                    <w:noProof/>
                    <w:webHidden/>
                  </w:rPr>
                  <w:fldChar w:fldCharType="end"/>
                </w:r>
              </w:hyperlink>
            </w:p>
            <w:p w14:paraId="14C2C350" w14:textId="2961EAB7" w:rsidR="00BB5B1B" w:rsidRDefault="00BB5B1B">
              <w:pPr>
                <w:pStyle w:val="TOC2"/>
                <w:tabs>
                  <w:tab w:val="right" w:leader="dot" w:pos="9016"/>
                </w:tabs>
                <w:rPr>
                  <w:rFonts w:cstheme="minorBidi"/>
                  <w:noProof/>
                  <w:lang w:val="en-GB" w:eastAsia="en-GB"/>
                </w:rPr>
              </w:pPr>
              <w:hyperlink w:anchor="_Toc40360811" w:history="1">
                <w:r w:rsidRPr="00AC6E54">
                  <w:rPr>
                    <w:rStyle w:val="Hyperlink"/>
                    <w:noProof/>
                  </w:rPr>
                  <w:t>Usability Assessment</w:t>
                </w:r>
                <w:r>
                  <w:rPr>
                    <w:noProof/>
                    <w:webHidden/>
                  </w:rPr>
                  <w:tab/>
                </w:r>
                <w:r>
                  <w:rPr>
                    <w:noProof/>
                    <w:webHidden/>
                  </w:rPr>
                  <w:fldChar w:fldCharType="begin"/>
                </w:r>
                <w:r>
                  <w:rPr>
                    <w:noProof/>
                    <w:webHidden/>
                  </w:rPr>
                  <w:instrText xml:space="preserve"> PAGEREF _Toc40360811 \h </w:instrText>
                </w:r>
                <w:r>
                  <w:rPr>
                    <w:noProof/>
                    <w:webHidden/>
                  </w:rPr>
                </w:r>
                <w:r>
                  <w:rPr>
                    <w:noProof/>
                    <w:webHidden/>
                  </w:rPr>
                  <w:fldChar w:fldCharType="separate"/>
                </w:r>
                <w:r>
                  <w:rPr>
                    <w:noProof/>
                    <w:webHidden/>
                  </w:rPr>
                  <w:t>10</w:t>
                </w:r>
                <w:r>
                  <w:rPr>
                    <w:noProof/>
                    <w:webHidden/>
                  </w:rPr>
                  <w:fldChar w:fldCharType="end"/>
                </w:r>
              </w:hyperlink>
            </w:p>
            <w:p w14:paraId="0ECB9122" w14:textId="569A42B6" w:rsidR="00BB5B1B" w:rsidRDefault="00BB5B1B">
              <w:pPr>
                <w:pStyle w:val="TOC2"/>
                <w:tabs>
                  <w:tab w:val="right" w:leader="dot" w:pos="9016"/>
                </w:tabs>
                <w:rPr>
                  <w:rFonts w:cstheme="minorBidi"/>
                  <w:noProof/>
                  <w:lang w:val="en-GB" w:eastAsia="en-GB"/>
                </w:rPr>
              </w:pPr>
              <w:hyperlink w:anchor="_Toc40360812" w:history="1">
                <w:r w:rsidRPr="00AC6E54">
                  <w:rPr>
                    <w:rStyle w:val="Hyperlink"/>
                    <w:noProof/>
                  </w:rPr>
                  <w:t>Success Criteria / Project Requirements</w:t>
                </w:r>
                <w:r>
                  <w:rPr>
                    <w:noProof/>
                    <w:webHidden/>
                  </w:rPr>
                  <w:tab/>
                </w:r>
                <w:r>
                  <w:rPr>
                    <w:noProof/>
                    <w:webHidden/>
                  </w:rPr>
                  <w:fldChar w:fldCharType="begin"/>
                </w:r>
                <w:r>
                  <w:rPr>
                    <w:noProof/>
                    <w:webHidden/>
                  </w:rPr>
                  <w:instrText xml:space="preserve"> PAGEREF _Toc40360812 \h </w:instrText>
                </w:r>
                <w:r>
                  <w:rPr>
                    <w:noProof/>
                    <w:webHidden/>
                  </w:rPr>
                </w:r>
                <w:r>
                  <w:rPr>
                    <w:noProof/>
                    <w:webHidden/>
                  </w:rPr>
                  <w:fldChar w:fldCharType="separate"/>
                </w:r>
                <w:r>
                  <w:rPr>
                    <w:noProof/>
                    <w:webHidden/>
                  </w:rPr>
                  <w:t>10</w:t>
                </w:r>
                <w:r>
                  <w:rPr>
                    <w:noProof/>
                    <w:webHidden/>
                  </w:rPr>
                  <w:fldChar w:fldCharType="end"/>
                </w:r>
              </w:hyperlink>
            </w:p>
            <w:p w14:paraId="328B7A41" w14:textId="017E96EB" w:rsidR="00BB5B1B" w:rsidRDefault="00BB5B1B">
              <w:pPr>
                <w:pStyle w:val="TOC1"/>
                <w:tabs>
                  <w:tab w:val="right" w:leader="dot" w:pos="9016"/>
                </w:tabs>
                <w:rPr>
                  <w:rFonts w:cstheme="minorBidi"/>
                  <w:noProof/>
                  <w:lang w:val="en-GB" w:eastAsia="en-GB"/>
                </w:rPr>
              </w:pPr>
              <w:hyperlink w:anchor="_Toc40360813" w:history="1">
                <w:r w:rsidRPr="00AC6E54">
                  <w:rPr>
                    <w:rStyle w:val="Hyperlink"/>
                    <w:noProof/>
                  </w:rPr>
                  <w:t>Project Phasing</w:t>
                </w:r>
                <w:r>
                  <w:rPr>
                    <w:noProof/>
                    <w:webHidden/>
                  </w:rPr>
                  <w:tab/>
                </w:r>
                <w:r>
                  <w:rPr>
                    <w:noProof/>
                    <w:webHidden/>
                  </w:rPr>
                  <w:fldChar w:fldCharType="begin"/>
                </w:r>
                <w:r>
                  <w:rPr>
                    <w:noProof/>
                    <w:webHidden/>
                  </w:rPr>
                  <w:instrText xml:space="preserve"> PAGEREF _Toc40360813 \h </w:instrText>
                </w:r>
                <w:r>
                  <w:rPr>
                    <w:noProof/>
                    <w:webHidden/>
                  </w:rPr>
                </w:r>
                <w:r>
                  <w:rPr>
                    <w:noProof/>
                    <w:webHidden/>
                  </w:rPr>
                  <w:fldChar w:fldCharType="separate"/>
                </w:r>
                <w:r>
                  <w:rPr>
                    <w:noProof/>
                    <w:webHidden/>
                  </w:rPr>
                  <w:t>10</w:t>
                </w:r>
                <w:r>
                  <w:rPr>
                    <w:noProof/>
                    <w:webHidden/>
                  </w:rPr>
                  <w:fldChar w:fldCharType="end"/>
                </w:r>
              </w:hyperlink>
            </w:p>
            <w:p w14:paraId="2BDDCC3B" w14:textId="7541FB10" w:rsidR="00BB5B1B" w:rsidRDefault="00BB5B1B">
              <w:pPr>
                <w:pStyle w:val="TOC2"/>
                <w:tabs>
                  <w:tab w:val="right" w:leader="dot" w:pos="9016"/>
                </w:tabs>
                <w:rPr>
                  <w:rFonts w:cstheme="minorBidi"/>
                  <w:noProof/>
                  <w:lang w:val="en-GB" w:eastAsia="en-GB"/>
                </w:rPr>
              </w:pPr>
              <w:hyperlink w:anchor="_Toc40360814" w:history="1">
                <w:r w:rsidRPr="00AC6E54">
                  <w:rPr>
                    <w:rStyle w:val="Hyperlink"/>
                    <w:noProof/>
                  </w:rPr>
                  <w:t>Project scope</w:t>
                </w:r>
                <w:r>
                  <w:rPr>
                    <w:noProof/>
                    <w:webHidden/>
                  </w:rPr>
                  <w:tab/>
                </w:r>
                <w:r>
                  <w:rPr>
                    <w:noProof/>
                    <w:webHidden/>
                  </w:rPr>
                  <w:fldChar w:fldCharType="begin"/>
                </w:r>
                <w:r>
                  <w:rPr>
                    <w:noProof/>
                    <w:webHidden/>
                  </w:rPr>
                  <w:instrText xml:space="preserve"> PAGEREF _Toc40360814 \h </w:instrText>
                </w:r>
                <w:r>
                  <w:rPr>
                    <w:noProof/>
                    <w:webHidden/>
                  </w:rPr>
                </w:r>
                <w:r>
                  <w:rPr>
                    <w:noProof/>
                    <w:webHidden/>
                  </w:rPr>
                  <w:fldChar w:fldCharType="separate"/>
                </w:r>
                <w:r>
                  <w:rPr>
                    <w:noProof/>
                    <w:webHidden/>
                  </w:rPr>
                  <w:t>10</w:t>
                </w:r>
                <w:r>
                  <w:rPr>
                    <w:noProof/>
                    <w:webHidden/>
                  </w:rPr>
                  <w:fldChar w:fldCharType="end"/>
                </w:r>
              </w:hyperlink>
            </w:p>
            <w:p w14:paraId="76F0CB3F" w14:textId="2DEDE6CB" w:rsidR="00BB5B1B" w:rsidRDefault="00BB5B1B">
              <w:pPr>
                <w:pStyle w:val="TOC2"/>
                <w:tabs>
                  <w:tab w:val="right" w:leader="dot" w:pos="9016"/>
                </w:tabs>
                <w:rPr>
                  <w:rFonts w:cstheme="minorBidi"/>
                  <w:noProof/>
                  <w:lang w:val="en-GB" w:eastAsia="en-GB"/>
                </w:rPr>
              </w:pPr>
              <w:hyperlink w:anchor="_Toc40360815" w:history="1">
                <w:r w:rsidRPr="00AC6E54">
                  <w:rPr>
                    <w:rStyle w:val="Hyperlink"/>
                    <w:noProof/>
                  </w:rPr>
                  <w:t>Requirements</w:t>
                </w:r>
                <w:r>
                  <w:rPr>
                    <w:noProof/>
                    <w:webHidden/>
                  </w:rPr>
                  <w:tab/>
                </w:r>
                <w:r>
                  <w:rPr>
                    <w:noProof/>
                    <w:webHidden/>
                  </w:rPr>
                  <w:fldChar w:fldCharType="begin"/>
                </w:r>
                <w:r>
                  <w:rPr>
                    <w:noProof/>
                    <w:webHidden/>
                  </w:rPr>
                  <w:instrText xml:space="preserve"> PAGEREF _Toc40360815 \h </w:instrText>
                </w:r>
                <w:r>
                  <w:rPr>
                    <w:noProof/>
                    <w:webHidden/>
                  </w:rPr>
                </w:r>
                <w:r>
                  <w:rPr>
                    <w:noProof/>
                    <w:webHidden/>
                  </w:rPr>
                  <w:fldChar w:fldCharType="separate"/>
                </w:r>
                <w:r>
                  <w:rPr>
                    <w:noProof/>
                    <w:webHidden/>
                  </w:rPr>
                  <w:t>10</w:t>
                </w:r>
                <w:r>
                  <w:rPr>
                    <w:noProof/>
                    <w:webHidden/>
                  </w:rPr>
                  <w:fldChar w:fldCharType="end"/>
                </w:r>
              </w:hyperlink>
            </w:p>
            <w:p w14:paraId="0EB22B99" w14:textId="70DE6968" w:rsidR="00BB5B1B" w:rsidRDefault="00BB5B1B">
              <w:pPr>
                <w:pStyle w:val="TOC3"/>
                <w:tabs>
                  <w:tab w:val="right" w:leader="dot" w:pos="9016"/>
                </w:tabs>
                <w:rPr>
                  <w:rFonts w:cstheme="minorBidi"/>
                  <w:noProof/>
                  <w:lang w:val="en-GB" w:eastAsia="en-GB"/>
                </w:rPr>
              </w:pPr>
              <w:hyperlink w:anchor="_Toc40360816" w:history="1">
                <w:r w:rsidRPr="00AC6E54">
                  <w:rPr>
                    <w:rStyle w:val="Hyperlink"/>
                    <w:noProof/>
                  </w:rPr>
                  <w:t>Student Profiles</w:t>
                </w:r>
                <w:r>
                  <w:rPr>
                    <w:noProof/>
                    <w:webHidden/>
                  </w:rPr>
                  <w:tab/>
                </w:r>
                <w:r>
                  <w:rPr>
                    <w:noProof/>
                    <w:webHidden/>
                  </w:rPr>
                  <w:fldChar w:fldCharType="begin"/>
                </w:r>
                <w:r>
                  <w:rPr>
                    <w:noProof/>
                    <w:webHidden/>
                  </w:rPr>
                  <w:instrText xml:space="preserve"> PAGEREF _Toc40360816 \h </w:instrText>
                </w:r>
                <w:r>
                  <w:rPr>
                    <w:noProof/>
                    <w:webHidden/>
                  </w:rPr>
                </w:r>
                <w:r>
                  <w:rPr>
                    <w:noProof/>
                    <w:webHidden/>
                  </w:rPr>
                  <w:fldChar w:fldCharType="separate"/>
                </w:r>
                <w:r>
                  <w:rPr>
                    <w:noProof/>
                    <w:webHidden/>
                  </w:rPr>
                  <w:t>10</w:t>
                </w:r>
                <w:r>
                  <w:rPr>
                    <w:noProof/>
                    <w:webHidden/>
                  </w:rPr>
                  <w:fldChar w:fldCharType="end"/>
                </w:r>
              </w:hyperlink>
            </w:p>
            <w:p w14:paraId="643F3BDC" w14:textId="536A3270" w:rsidR="00BB5B1B" w:rsidRDefault="00BB5B1B">
              <w:pPr>
                <w:pStyle w:val="TOC3"/>
                <w:tabs>
                  <w:tab w:val="right" w:leader="dot" w:pos="9016"/>
                </w:tabs>
                <w:rPr>
                  <w:rFonts w:cstheme="minorBidi"/>
                  <w:noProof/>
                  <w:lang w:val="en-GB" w:eastAsia="en-GB"/>
                </w:rPr>
              </w:pPr>
              <w:hyperlink w:anchor="_Toc40360817" w:history="1">
                <w:r w:rsidRPr="00AC6E54">
                  <w:rPr>
                    <w:rStyle w:val="Hyperlink"/>
                    <w:noProof/>
                  </w:rPr>
                  <w:t>Student No.</w:t>
                </w:r>
                <w:r>
                  <w:rPr>
                    <w:noProof/>
                    <w:webHidden/>
                  </w:rPr>
                  <w:tab/>
                </w:r>
                <w:r>
                  <w:rPr>
                    <w:noProof/>
                    <w:webHidden/>
                  </w:rPr>
                  <w:fldChar w:fldCharType="begin"/>
                </w:r>
                <w:r>
                  <w:rPr>
                    <w:noProof/>
                    <w:webHidden/>
                  </w:rPr>
                  <w:instrText xml:space="preserve"> PAGEREF _Toc40360817 \h </w:instrText>
                </w:r>
                <w:r>
                  <w:rPr>
                    <w:noProof/>
                    <w:webHidden/>
                  </w:rPr>
                </w:r>
                <w:r>
                  <w:rPr>
                    <w:noProof/>
                    <w:webHidden/>
                  </w:rPr>
                  <w:fldChar w:fldCharType="separate"/>
                </w:r>
                <w:r>
                  <w:rPr>
                    <w:noProof/>
                    <w:webHidden/>
                  </w:rPr>
                  <w:t>11</w:t>
                </w:r>
                <w:r>
                  <w:rPr>
                    <w:noProof/>
                    <w:webHidden/>
                  </w:rPr>
                  <w:fldChar w:fldCharType="end"/>
                </w:r>
              </w:hyperlink>
            </w:p>
            <w:p w14:paraId="68E8585C" w14:textId="3F9D7328" w:rsidR="00BB5B1B" w:rsidRDefault="00BB5B1B">
              <w:pPr>
                <w:pStyle w:val="TOC3"/>
                <w:tabs>
                  <w:tab w:val="right" w:leader="dot" w:pos="9016"/>
                </w:tabs>
                <w:rPr>
                  <w:rFonts w:cstheme="minorBidi"/>
                  <w:noProof/>
                  <w:lang w:val="en-GB" w:eastAsia="en-GB"/>
                </w:rPr>
              </w:pPr>
              <w:hyperlink w:anchor="_Toc40360818" w:history="1">
                <w:r w:rsidRPr="00AC6E54">
                  <w:rPr>
                    <w:rStyle w:val="Hyperlink"/>
                    <w:noProof/>
                  </w:rPr>
                  <w:t>Lessons</w:t>
                </w:r>
                <w:r>
                  <w:rPr>
                    <w:noProof/>
                    <w:webHidden/>
                  </w:rPr>
                  <w:tab/>
                </w:r>
                <w:r>
                  <w:rPr>
                    <w:noProof/>
                    <w:webHidden/>
                  </w:rPr>
                  <w:fldChar w:fldCharType="begin"/>
                </w:r>
                <w:r>
                  <w:rPr>
                    <w:noProof/>
                    <w:webHidden/>
                  </w:rPr>
                  <w:instrText xml:space="preserve"> PAGEREF _Toc40360818 \h </w:instrText>
                </w:r>
                <w:r>
                  <w:rPr>
                    <w:noProof/>
                    <w:webHidden/>
                  </w:rPr>
                </w:r>
                <w:r>
                  <w:rPr>
                    <w:noProof/>
                    <w:webHidden/>
                  </w:rPr>
                  <w:fldChar w:fldCharType="separate"/>
                </w:r>
                <w:r>
                  <w:rPr>
                    <w:noProof/>
                    <w:webHidden/>
                  </w:rPr>
                  <w:t>11</w:t>
                </w:r>
                <w:r>
                  <w:rPr>
                    <w:noProof/>
                    <w:webHidden/>
                  </w:rPr>
                  <w:fldChar w:fldCharType="end"/>
                </w:r>
              </w:hyperlink>
            </w:p>
            <w:p w14:paraId="3492C1C6" w14:textId="23AF0677" w:rsidR="00BB5B1B" w:rsidRDefault="00BB5B1B">
              <w:pPr>
                <w:pStyle w:val="TOC3"/>
                <w:tabs>
                  <w:tab w:val="right" w:leader="dot" w:pos="9016"/>
                </w:tabs>
                <w:rPr>
                  <w:rFonts w:cstheme="minorBidi"/>
                  <w:noProof/>
                  <w:lang w:val="en-GB" w:eastAsia="en-GB"/>
                </w:rPr>
              </w:pPr>
              <w:hyperlink w:anchor="_Toc40360819" w:history="1">
                <w:r w:rsidRPr="00AC6E54">
                  <w:rPr>
                    <w:rStyle w:val="Hyperlink"/>
                    <w:noProof/>
                  </w:rPr>
                  <w:t>Attendance Status</w:t>
                </w:r>
                <w:r>
                  <w:rPr>
                    <w:noProof/>
                    <w:webHidden/>
                  </w:rPr>
                  <w:tab/>
                </w:r>
                <w:r>
                  <w:rPr>
                    <w:noProof/>
                    <w:webHidden/>
                  </w:rPr>
                  <w:fldChar w:fldCharType="begin"/>
                </w:r>
                <w:r>
                  <w:rPr>
                    <w:noProof/>
                    <w:webHidden/>
                  </w:rPr>
                  <w:instrText xml:space="preserve"> PAGEREF _Toc40360819 \h </w:instrText>
                </w:r>
                <w:r>
                  <w:rPr>
                    <w:noProof/>
                    <w:webHidden/>
                  </w:rPr>
                </w:r>
                <w:r>
                  <w:rPr>
                    <w:noProof/>
                    <w:webHidden/>
                  </w:rPr>
                  <w:fldChar w:fldCharType="separate"/>
                </w:r>
                <w:r>
                  <w:rPr>
                    <w:noProof/>
                    <w:webHidden/>
                  </w:rPr>
                  <w:t>11</w:t>
                </w:r>
                <w:r>
                  <w:rPr>
                    <w:noProof/>
                    <w:webHidden/>
                  </w:rPr>
                  <w:fldChar w:fldCharType="end"/>
                </w:r>
              </w:hyperlink>
            </w:p>
            <w:p w14:paraId="7D20A889" w14:textId="044188CA" w:rsidR="00BB5B1B" w:rsidRDefault="00BB5B1B">
              <w:pPr>
                <w:pStyle w:val="TOC3"/>
                <w:tabs>
                  <w:tab w:val="right" w:leader="dot" w:pos="9016"/>
                </w:tabs>
                <w:rPr>
                  <w:rFonts w:cstheme="minorBidi"/>
                  <w:noProof/>
                  <w:lang w:val="en-GB" w:eastAsia="en-GB"/>
                </w:rPr>
              </w:pPr>
              <w:hyperlink w:anchor="_Toc40360820" w:history="1">
                <w:r w:rsidRPr="00AC6E54">
                  <w:rPr>
                    <w:rStyle w:val="Hyperlink"/>
                    <w:noProof/>
                  </w:rPr>
                  <w:t>Comments (Behaviour, illness and other general comments)</w:t>
                </w:r>
                <w:r>
                  <w:rPr>
                    <w:noProof/>
                    <w:webHidden/>
                  </w:rPr>
                  <w:tab/>
                </w:r>
                <w:r>
                  <w:rPr>
                    <w:noProof/>
                    <w:webHidden/>
                  </w:rPr>
                  <w:fldChar w:fldCharType="begin"/>
                </w:r>
                <w:r>
                  <w:rPr>
                    <w:noProof/>
                    <w:webHidden/>
                  </w:rPr>
                  <w:instrText xml:space="preserve"> PAGEREF _Toc40360820 \h </w:instrText>
                </w:r>
                <w:r>
                  <w:rPr>
                    <w:noProof/>
                    <w:webHidden/>
                  </w:rPr>
                </w:r>
                <w:r>
                  <w:rPr>
                    <w:noProof/>
                    <w:webHidden/>
                  </w:rPr>
                  <w:fldChar w:fldCharType="separate"/>
                </w:r>
                <w:r>
                  <w:rPr>
                    <w:noProof/>
                    <w:webHidden/>
                  </w:rPr>
                  <w:t>11</w:t>
                </w:r>
                <w:r>
                  <w:rPr>
                    <w:noProof/>
                    <w:webHidden/>
                  </w:rPr>
                  <w:fldChar w:fldCharType="end"/>
                </w:r>
              </w:hyperlink>
            </w:p>
            <w:p w14:paraId="68EE8747" w14:textId="1E0E4B45" w:rsidR="00BB5B1B" w:rsidRDefault="00BB5B1B">
              <w:pPr>
                <w:pStyle w:val="TOC2"/>
                <w:tabs>
                  <w:tab w:val="right" w:leader="dot" w:pos="9016"/>
                </w:tabs>
                <w:rPr>
                  <w:rFonts w:cstheme="minorBidi"/>
                  <w:noProof/>
                  <w:lang w:val="en-GB" w:eastAsia="en-GB"/>
                </w:rPr>
              </w:pPr>
              <w:hyperlink w:anchor="_Toc40360821" w:history="1">
                <w:r w:rsidRPr="00AC6E54">
                  <w:rPr>
                    <w:rStyle w:val="Hyperlink"/>
                    <w:noProof/>
                  </w:rPr>
                  <w:t>Project Planning / Time plan</w:t>
                </w:r>
                <w:r>
                  <w:rPr>
                    <w:noProof/>
                    <w:webHidden/>
                  </w:rPr>
                  <w:tab/>
                </w:r>
                <w:r>
                  <w:rPr>
                    <w:noProof/>
                    <w:webHidden/>
                  </w:rPr>
                  <w:fldChar w:fldCharType="begin"/>
                </w:r>
                <w:r>
                  <w:rPr>
                    <w:noProof/>
                    <w:webHidden/>
                  </w:rPr>
                  <w:instrText xml:space="preserve"> PAGEREF _Toc40360821 \h </w:instrText>
                </w:r>
                <w:r>
                  <w:rPr>
                    <w:noProof/>
                    <w:webHidden/>
                  </w:rPr>
                </w:r>
                <w:r>
                  <w:rPr>
                    <w:noProof/>
                    <w:webHidden/>
                  </w:rPr>
                  <w:fldChar w:fldCharType="separate"/>
                </w:r>
                <w:r>
                  <w:rPr>
                    <w:noProof/>
                    <w:webHidden/>
                  </w:rPr>
                  <w:t>12</w:t>
                </w:r>
                <w:r>
                  <w:rPr>
                    <w:noProof/>
                    <w:webHidden/>
                  </w:rPr>
                  <w:fldChar w:fldCharType="end"/>
                </w:r>
              </w:hyperlink>
            </w:p>
            <w:p w14:paraId="21C8A435" w14:textId="11E97409" w:rsidR="00BB5B1B" w:rsidRDefault="00BB5B1B">
              <w:pPr>
                <w:pStyle w:val="TOC2"/>
                <w:tabs>
                  <w:tab w:val="right" w:leader="dot" w:pos="9016"/>
                </w:tabs>
                <w:rPr>
                  <w:rFonts w:cstheme="minorBidi"/>
                  <w:noProof/>
                  <w:lang w:val="en-GB" w:eastAsia="en-GB"/>
                </w:rPr>
              </w:pPr>
              <w:hyperlink w:anchor="_Toc40360822" w:history="1">
                <w:r w:rsidRPr="00AC6E54">
                  <w:rPr>
                    <w:rStyle w:val="Hyperlink"/>
                    <w:noProof/>
                  </w:rPr>
                  <w:t>Change Requests from Client</w:t>
                </w:r>
                <w:r>
                  <w:rPr>
                    <w:noProof/>
                    <w:webHidden/>
                  </w:rPr>
                  <w:tab/>
                </w:r>
                <w:r>
                  <w:rPr>
                    <w:noProof/>
                    <w:webHidden/>
                  </w:rPr>
                  <w:fldChar w:fldCharType="begin"/>
                </w:r>
                <w:r>
                  <w:rPr>
                    <w:noProof/>
                    <w:webHidden/>
                  </w:rPr>
                  <w:instrText xml:space="preserve"> PAGEREF _Toc40360822 \h </w:instrText>
                </w:r>
                <w:r>
                  <w:rPr>
                    <w:noProof/>
                    <w:webHidden/>
                  </w:rPr>
                </w:r>
                <w:r>
                  <w:rPr>
                    <w:noProof/>
                    <w:webHidden/>
                  </w:rPr>
                  <w:fldChar w:fldCharType="separate"/>
                </w:r>
                <w:r>
                  <w:rPr>
                    <w:noProof/>
                    <w:webHidden/>
                  </w:rPr>
                  <w:t>12</w:t>
                </w:r>
                <w:r>
                  <w:rPr>
                    <w:noProof/>
                    <w:webHidden/>
                  </w:rPr>
                  <w:fldChar w:fldCharType="end"/>
                </w:r>
              </w:hyperlink>
            </w:p>
            <w:p w14:paraId="295050EF" w14:textId="253345AA" w:rsidR="00BB5B1B" w:rsidRDefault="00BB5B1B">
              <w:pPr>
                <w:pStyle w:val="TOC2"/>
                <w:tabs>
                  <w:tab w:val="right" w:leader="dot" w:pos="9016"/>
                </w:tabs>
                <w:rPr>
                  <w:rFonts w:cstheme="minorBidi"/>
                  <w:noProof/>
                  <w:lang w:val="en-GB" w:eastAsia="en-GB"/>
                </w:rPr>
              </w:pPr>
              <w:hyperlink w:anchor="_Toc40360823" w:history="1">
                <w:r w:rsidRPr="00AC6E54">
                  <w:rPr>
                    <w:rStyle w:val="Hyperlink"/>
                    <w:noProof/>
                  </w:rPr>
                  <w:t>Risks / Issues and Resolutions</w:t>
                </w:r>
                <w:r>
                  <w:rPr>
                    <w:noProof/>
                    <w:webHidden/>
                  </w:rPr>
                  <w:tab/>
                </w:r>
                <w:r>
                  <w:rPr>
                    <w:noProof/>
                    <w:webHidden/>
                  </w:rPr>
                  <w:fldChar w:fldCharType="begin"/>
                </w:r>
                <w:r>
                  <w:rPr>
                    <w:noProof/>
                    <w:webHidden/>
                  </w:rPr>
                  <w:instrText xml:space="preserve"> PAGEREF _Toc40360823 \h </w:instrText>
                </w:r>
                <w:r>
                  <w:rPr>
                    <w:noProof/>
                    <w:webHidden/>
                  </w:rPr>
                </w:r>
                <w:r>
                  <w:rPr>
                    <w:noProof/>
                    <w:webHidden/>
                  </w:rPr>
                  <w:fldChar w:fldCharType="separate"/>
                </w:r>
                <w:r>
                  <w:rPr>
                    <w:noProof/>
                    <w:webHidden/>
                  </w:rPr>
                  <w:t>14</w:t>
                </w:r>
                <w:r>
                  <w:rPr>
                    <w:noProof/>
                    <w:webHidden/>
                  </w:rPr>
                  <w:fldChar w:fldCharType="end"/>
                </w:r>
              </w:hyperlink>
            </w:p>
            <w:p w14:paraId="093DA5D6" w14:textId="651690AE" w:rsidR="00BB5B1B" w:rsidRDefault="00BB5B1B">
              <w:pPr>
                <w:pStyle w:val="TOC1"/>
                <w:tabs>
                  <w:tab w:val="right" w:leader="dot" w:pos="9016"/>
                </w:tabs>
                <w:rPr>
                  <w:rFonts w:cstheme="minorBidi"/>
                  <w:noProof/>
                  <w:lang w:val="en-GB" w:eastAsia="en-GB"/>
                </w:rPr>
              </w:pPr>
              <w:hyperlink w:anchor="_Toc40360824" w:history="1">
                <w:r w:rsidRPr="00AC6E54">
                  <w:rPr>
                    <w:rStyle w:val="Hyperlink"/>
                    <w:noProof/>
                  </w:rPr>
                  <w:t>Section D</w:t>
                </w:r>
                <w:r>
                  <w:rPr>
                    <w:noProof/>
                    <w:webHidden/>
                  </w:rPr>
                  <w:tab/>
                </w:r>
                <w:r>
                  <w:rPr>
                    <w:noProof/>
                    <w:webHidden/>
                  </w:rPr>
                  <w:fldChar w:fldCharType="begin"/>
                </w:r>
                <w:r>
                  <w:rPr>
                    <w:noProof/>
                    <w:webHidden/>
                  </w:rPr>
                  <w:instrText xml:space="preserve"> PAGEREF _Toc40360824 \h </w:instrText>
                </w:r>
                <w:r>
                  <w:rPr>
                    <w:noProof/>
                    <w:webHidden/>
                  </w:rPr>
                </w:r>
                <w:r>
                  <w:rPr>
                    <w:noProof/>
                    <w:webHidden/>
                  </w:rPr>
                  <w:fldChar w:fldCharType="separate"/>
                </w:r>
                <w:r>
                  <w:rPr>
                    <w:noProof/>
                    <w:webHidden/>
                  </w:rPr>
                  <w:t>14</w:t>
                </w:r>
                <w:r>
                  <w:rPr>
                    <w:noProof/>
                    <w:webHidden/>
                  </w:rPr>
                  <w:fldChar w:fldCharType="end"/>
                </w:r>
              </w:hyperlink>
            </w:p>
            <w:p w14:paraId="1D0FC162" w14:textId="60F429B6" w:rsidR="00BB5B1B" w:rsidRDefault="00BB5B1B">
              <w:pPr>
                <w:pStyle w:val="TOC2"/>
                <w:tabs>
                  <w:tab w:val="right" w:leader="dot" w:pos="9016"/>
                </w:tabs>
                <w:rPr>
                  <w:rFonts w:cstheme="minorBidi"/>
                  <w:noProof/>
                  <w:lang w:val="en-GB" w:eastAsia="en-GB"/>
                </w:rPr>
              </w:pPr>
              <w:hyperlink w:anchor="_Toc40360825" w:history="1">
                <w:r w:rsidRPr="00AC6E54">
                  <w:rPr>
                    <w:rStyle w:val="Hyperlink"/>
                    <w:noProof/>
                  </w:rPr>
                  <w:t>Evaluation &amp; Conclusion</w:t>
                </w:r>
                <w:r>
                  <w:rPr>
                    <w:noProof/>
                    <w:webHidden/>
                  </w:rPr>
                  <w:tab/>
                </w:r>
                <w:r>
                  <w:rPr>
                    <w:noProof/>
                    <w:webHidden/>
                  </w:rPr>
                  <w:fldChar w:fldCharType="begin"/>
                </w:r>
                <w:r>
                  <w:rPr>
                    <w:noProof/>
                    <w:webHidden/>
                  </w:rPr>
                  <w:instrText xml:space="preserve"> PAGEREF _Toc40360825 \h </w:instrText>
                </w:r>
                <w:r>
                  <w:rPr>
                    <w:noProof/>
                    <w:webHidden/>
                  </w:rPr>
                </w:r>
                <w:r>
                  <w:rPr>
                    <w:noProof/>
                    <w:webHidden/>
                  </w:rPr>
                  <w:fldChar w:fldCharType="separate"/>
                </w:r>
                <w:r>
                  <w:rPr>
                    <w:noProof/>
                    <w:webHidden/>
                  </w:rPr>
                  <w:t>14</w:t>
                </w:r>
                <w:r>
                  <w:rPr>
                    <w:noProof/>
                    <w:webHidden/>
                  </w:rPr>
                  <w:fldChar w:fldCharType="end"/>
                </w:r>
              </w:hyperlink>
            </w:p>
            <w:p w14:paraId="007AA0C0" w14:textId="6199A46F" w:rsidR="00BB5B1B" w:rsidRDefault="00BB5B1B">
              <w:pPr>
                <w:pStyle w:val="TOC3"/>
                <w:tabs>
                  <w:tab w:val="right" w:leader="dot" w:pos="9016"/>
                </w:tabs>
                <w:rPr>
                  <w:rFonts w:cstheme="minorBidi"/>
                  <w:noProof/>
                  <w:lang w:val="en-GB" w:eastAsia="en-GB"/>
                </w:rPr>
              </w:pPr>
              <w:hyperlink w:anchor="_Toc40360826" w:history="1">
                <w:r w:rsidRPr="00AC6E54">
                  <w:rPr>
                    <w:rStyle w:val="Hyperlink"/>
                    <w:noProof/>
                  </w:rPr>
                  <w:t>Final Thoughts</w:t>
                </w:r>
                <w:r>
                  <w:rPr>
                    <w:noProof/>
                    <w:webHidden/>
                  </w:rPr>
                  <w:tab/>
                </w:r>
                <w:r>
                  <w:rPr>
                    <w:noProof/>
                    <w:webHidden/>
                  </w:rPr>
                  <w:fldChar w:fldCharType="begin"/>
                </w:r>
                <w:r>
                  <w:rPr>
                    <w:noProof/>
                    <w:webHidden/>
                  </w:rPr>
                  <w:instrText xml:space="preserve"> PAGEREF _Toc40360826 \h </w:instrText>
                </w:r>
                <w:r>
                  <w:rPr>
                    <w:noProof/>
                    <w:webHidden/>
                  </w:rPr>
                </w:r>
                <w:r>
                  <w:rPr>
                    <w:noProof/>
                    <w:webHidden/>
                  </w:rPr>
                  <w:fldChar w:fldCharType="separate"/>
                </w:r>
                <w:r>
                  <w:rPr>
                    <w:noProof/>
                    <w:webHidden/>
                  </w:rPr>
                  <w:t>14</w:t>
                </w:r>
                <w:r>
                  <w:rPr>
                    <w:noProof/>
                    <w:webHidden/>
                  </w:rPr>
                  <w:fldChar w:fldCharType="end"/>
                </w:r>
              </w:hyperlink>
            </w:p>
            <w:p w14:paraId="7B75988C" w14:textId="7C1D7730" w:rsidR="00BB5B1B" w:rsidRDefault="00BB5B1B">
              <w:pPr>
                <w:pStyle w:val="TOC3"/>
                <w:tabs>
                  <w:tab w:val="right" w:leader="dot" w:pos="9016"/>
                </w:tabs>
                <w:rPr>
                  <w:rFonts w:cstheme="minorBidi"/>
                  <w:noProof/>
                  <w:lang w:val="en-GB" w:eastAsia="en-GB"/>
                </w:rPr>
              </w:pPr>
              <w:hyperlink w:anchor="_Toc40360827" w:history="1">
                <w:r w:rsidRPr="00AC6E54">
                  <w:rPr>
                    <w:rStyle w:val="Hyperlink"/>
                    <w:noProof/>
                  </w:rPr>
                  <w:t>Lessons learned During this project</w:t>
                </w:r>
                <w:r>
                  <w:rPr>
                    <w:noProof/>
                    <w:webHidden/>
                  </w:rPr>
                  <w:tab/>
                </w:r>
                <w:r>
                  <w:rPr>
                    <w:noProof/>
                    <w:webHidden/>
                  </w:rPr>
                  <w:fldChar w:fldCharType="begin"/>
                </w:r>
                <w:r>
                  <w:rPr>
                    <w:noProof/>
                    <w:webHidden/>
                  </w:rPr>
                  <w:instrText xml:space="preserve"> PAGEREF _Toc40360827 \h </w:instrText>
                </w:r>
                <w:r>
                  <w:rPr>
                    <w:noProof/>
                    <w:webHidden/>
                  </w:rPr>
                </w:r>
                <w:r>
                  <w:rPr>
                    <w:noProof/>
                    <w:webHidden/>
                  </w:rPr>
                  <w:fldChar w:fldCharType="separate"/>
                </w:r>
                <w:r>
                  <w:rPr>
                    <w:noProof/>
                    <w:webHidden/>
                  </w:rPr>
                  <w:t>14</w:t>
                </w:r>
                <w:r>
                  <w:rPr>
                    <w:noProof/>
                    <w:webHidden/>
                  </w:rPr>
                  <w:fldChar w:fldCharType="end"/>
                </w:r>
              </w:hyperlink>
            </w:p>
            <w:p w14:paraId="4CEB5B69" w14:textId="52F4A17A" w:rsidR="00923F6C" w:rsidRDefault="00923F6C">
              <w:r>
                <w:rPr>
                  <w:b/>
                  <w:bCs/>
                  <w:noProof/>
                </w:rPr>
                <w:fldChar w:fldCharType="end"/>
              </w:r>
            </w:p>
          </w:sdtContent>
        </w:sdt>
        <w:p w14:paraId="348A769A" w14:textId="77777777" w:rsidR="0088579F" w:rsidRDefault="0088579F" w:rsidP="004218F3"/>
        <w:p w14:paraId="4CC277A7" w14:textId="77777777" w:rsidR="0088579F" w:rsidRDefault="0088579F" w:rsidP="004218F3"/>
        <w:p w14:paraId="37B86FDF" w14:textId="77777777" w:rsidR="0088579F" w:rsidRDefault="0088579F" w:rsidP="004218F3"/>
        <w:p w14:paraId="6B90FA69" w14:textId="77777777" w:rsidR="00BB5B1B" w:rsidRDefault="00BB5B1B" w:rsidP="004218F3"/>
        <w:p w14:paraId="3BE71D5C" w14:textId="77777777" w:rsidR="00BB5B1B" w:rsidRDefault="00BB5B1B" w:rsidP="004218F3"/>
        <w:p w14:paraId="30AD1C5A" w14:textId="77777777" w:rsidR="00BB5B1B" w:rsidRDefault="00BB5B1B" w:rsidP="004218F3"/>
        <w:p w14:paraId="470D67EE" w14:textId="77777777" w:rsidR="00BB5B1B" w:rsidRDefault="00BB5B1B" w:rsidP="004218F3"/>
        <w:p w14:paraId="39599232" w14:textId="77777777" w:rsidR="00BB5B1B" w:rsidRDefault="00BB5B1B" w:rsidP="004218F3"/>
        <w:p w14:paraId="08E9FCB7" w14:textId="77777777" w:rsidR="00BB5B1B" w:rsidRDefault="00BB5B1B" w:rsidP="004218F3"/>
        <w:p w14:paraId="32A58AB5" w14:textId="77777777" w:rsidR="00BB5B1B" w:rsidRDefault="00BB5B1B" w:rsidP="004218F3"/>
        <w:p w14:paraId="580D2CCE" w14:textId="77777777" w:rsidR="00BB5B1B" w:rsidRDefault="00BB5B1B" w:rsidP="004218F3"/>
        <w:p w14:paraId="27939DDE" w14:textId="77777777" w:rsidR="00BB5B1B" w:rsidRDefault="00BB5B1B" w:rsidP="004218F3"/>
        <w:p w14:paraId="7F163246" w14:textId="77777777" w:rsidR="00BB5B1B" w:rsidRDefault="00BB5B1B" w:rsidP="004218F3"/>
        <w:p w14:paraId="6A75ADDF" w14:textId="77777777" w:rsidR="00BB5B1B" w:rsidRDefault="00BB5B1B" w:rsidP="004218F3"/>
        <w:p w14:paraId="63E71DB8" w14:textId="77777777" w:rsidR="00BB5B1B" w:rsidRDefault="00BB5B1B" w:rsidP="004218F3"/>
        <w:p w14:paraId="2E01DDA2" w14:textId="77777777" w:rsidR="00BB5B1B" w:rsidRDefault="00BB5B1B" w:rsidP="004218F3"/>
        <w:p w14:paraId="5C2626EE" w14:textId="77777777" w:rsidR="00BB5B1B" w:rsidRDefault="00BB5B1B" w:rsidP="004218F3"/>
        <w:p w14:paraId="0ED07473" w14:textId="77777777" w:rsidR="00BB5B1B" w:rsidRDefault="00BB5B1B" w:rsidP="004218F3"/>
        <w:p w14:paraId="7807AA12" w14:textId="77777777" w:rsidR="00BB5B1B" w:rsidRDefault="00BB5B1B" w:rsidP="004218F3"/>
        <w:p w14:paraId="7D8254CA" w14:textId="77777777" w:rsidR="00BB5B1B" w:rsidRDefault="00BB5B1B" w:rsidP="004218F3"/>
        <w:p w14:paraId="54044196" w14:textId="77777777" w:rsidR="00BB5B1B" w:rsidRDefault="00BB5B1B" w:rsidP="004218F3"/>
        <w:p w14:paraId="535B91C7" w14:textId="77777777" w:rsidR="00BB5B1B" w:rsidRDefault="00BB5B1B" w:rsidP="004218F3"/>
        <w:p w14:paraId="0CB88BC2" w14:textId="77777777" w:rsidR="00BB5B1B" w:rsidRDefault="00BB5B1B" w:rsidP="004218F3"/>
        <w:p w14:paraId="1D091759" w14:textId="77777777" w:rsidR="00BB5B1B" w:rsidRDefault="00BB5B1B" w:rsidP="004218F3"/>
        <w:p w14:paraId="00F4B2BF" w14:textId="77777777" w:rsidR="00BB5B1B" w:rsidRDefault="00BB5B1B" w:rsidP="004218F3"/>
        <w:p w14:paraId="5302EF24" w14:textId="77777777" w:rsidR="00BB5B1B" w:rsidRDefault="00BB5B1B" w:rsidP="004218F3"/>
        <w:p w14:paraId="62BEA373" w14:textId="467A0AF3" w:rsidR="008000AB" w:rsidRDefault="00BB5B1B" w:rsidP="004218F3"/>
      </w:sdtContent>
    </w:sdt>
    <w:p w14:paraId="139D27FB" w14:textId="764A0B56" w:rsidR="004218F3" w:rsidRDefault="004218F3" w:rsidP="00923F6C">
      <w:pPr>
        <w:pStyle w:val="Heading1"/>
      </w:pPr>
      <w:bookmarkStart w:id="1" w:name="_Toc40360791"/>
      <w:r w:rsidRPr="0088579F">
        <w:lastRenderedPageBreak/>
        <w:t>Client</w:t>
      </w:r>
      <w:r>
        <w:t xml:space="preserve"> Brief</w:t>
      </w:r>
      <w:bookmarkEnd w:id="1"/>
    </w:p>
    <w:p w14:paraId="11A1C992" w14:textId="225DB5BF" w:rsidR="004218F3" w:rsidRDefault="004218F3" w:rsidP="004218F3">
      <w:r>
        <w:t>I have been approached by a new customer, offering the job of helping solve possible IT solutions. A local school is having difficulties tracking student attendance</w:t>
      </w:r>
      <w:r w:rsidR="003525E9">
        <w:t xml:space="preserve">, </w:t>
      </w:r>
      <w:r>
        <w:t>and has aske</w:t>
      </w:r>
      <w:r w:rsidR="003525E9">
        <w:t>d me</w:t>
      </w:r>
      <w:r>
        <w:t xml:space="preserve"> to </w:t>
      </w:r>
      <w:r w:rsidR="003525E9">
        <w:t>c</w:t>
      </w:r>
      <w:r>
        <w:t xml:space="preserve">reate a student </w:t>
      </w:r>
      <w:r w:rsidR="003525E9">
        <w:t>register</w:t>
      </w:r>
      <w:r>
        <w:t xml:space="preserve"> form (for </w:t>
      </w:r>
      <w:r w:rsidR="003525E9">
        <w:t>tracking attendance</w:t>
      </w:r>
      <w:r>
        <w:t>) as well as class registers, handling the following data as a minimum:</w:t>
      </w:r>
    </w:p>
    <w:p w14:paraId="05487377" w14:textId="192647D8" w:rsidR="004218F3" w:rsidRDefault="004218F3" w:rsidP="004218F3">
      <w:pPr>
        <w:pStyle w:val="ListParagraph"/>
        <w:numPr>
          <w:ilvl w:val="0"/>
          <w:numId w:val="2"/>
        </w:numPr>
      </w:pPr>
      <w:r>
        <w:t>Student Profiles (Student information)</w:t>
      </w:r>
    </w:p>
    <w:p w14:paraId="6C9ED8F9" w14:textId="6BBF65D3" w:rsidR="004218F3" w:rsidRDefault="004218F3" w:rsidP="004218F3">
      <w:pPr>
        <w:pStyle w:val="ListParagraph"/>
        <w:numPr>
          <w:ilvl w:val="0"/>
          <w:numId w:val="2"/>
        </w:numPr>
      </w:pPr>
      <w:r>
        <w:t>Student No. (Unique student identification)</w:t>
      </w:r>
    </w:p>
    <w:p w14:paraId="16A9A2C6" w14:textId="18D97734" w:rsidR="004218F3" w:rsidRDefault="004218F3" w:rsidP="003525E9">
      <w:pPr>
        <w:pStyle w:val="ListParagraph"/>
        <w:numPr>
          <w:ilvl w:val="0"/>
          <w:numId w:val="2"/>
        </w:numPr>
      </w:pPr>
      <w:r>
        <w:t>Program (Class the student is in)</w:t>
      </w:r>
    </w:p>
    <w:p w14:paraId="64789C69" w14:textId="793D1A65" w:rsidR="004218F3" w:rsidRDefault="004218F3" w:rsidP="004218F3">
      <w:pPr>
        <w:pStyle w:val="ListParagraph"/>
        <w:numPr>
          <w:ilvl w:val="0"/>
          <w:numId w:val="2"/>
        </w:numPr>
      </w:pPr>
      <w:r>
        <w:t>Status (Attending, Sick or absent)</w:t>
      </w:r>
    </w:p>
    <w:p w14:paraId="382A8203" w14:textId="224F25BA" w:rsidR="004218F3" w:rsidRDefault="004218F3" w:rsidP="004218F3">
      <w:pPr>
        <w:pStyle w:val="ListParagraph"/>
        <w:numPr>
          <w:ilvl w:val="0"/>
          <w:numId w:val="2"/>
        </w:numPr>
      </w:pPr>
      <w:r>
        <w:t>Comments (Behaviour, illness and other general comments)</w:t>
      </w:r>
    </w:p>
    <w:p w14:paraId="18B99E14" w14:textId="314165FA" w:rsidR="00A92AF0" w:rsidRDefault="004218F3" w:rsidP="00D33E63">
      <w:r>
        <w:t xml:space="preserve">The program must take inputs from the teachers for example a combo box list of inputs </w:t>
      </w:r>
      <w:r w:rsidR="006C0DC6">
        <w:t>A-Absent P-Present and S-Sick. If the student needs to be contacted, then the teacher can bring up their profile to get contact information.</w:t>
      </w:r>
    </w:p>
    <w:p w14:paraId="525239A0" w14:textId="3AAB689A" w:rsidR="00D33E63" w:rsidRDefault="00D33E63" w:rsidP="00923F6C">
      <w:pPr>
        <w:pStyle w:val="Heading1"/>
      </w:pPr>
      <w:bookmarkStart w:id="2" w:name="_Toc40360792"/>
      <w:r>
        <w:t>Project Idea Generation</w:t>
      </w:r>
      <w:bookmarkEnd w:id="2"/>
      <w:r>
        <w:t xml:space="preserve"> </w:t>
      </w:r>
    </w:p>
    <w:p w14:paraId="52134FFA" w14:textId="2C5010BB" w:rsidR="00A92AF0" w:rsidRPr="00A92AF0" w:rsidRDefault="002C500E" w:rsidP="00A92AF0">
      <w:r>
        <w:t>A local school is having trouble tracking student attendance and need a viable solution to this. They need an application to receive inputs from the user (teacher) and then store this according to the appropriate student. This application needs to be of a professional standard.</w:t>
      </w:r>
    </w:p>
    <w:p w14:paraId="433961F0" w14:textId="6C1CB6D3" w:rsidR="00A92AF0" w:rsidRDefault="00A92AF0" w:rsidP="00923F6C">
      <w:pPr>
        <w:pStyle w:val="Heading2"/>
      </w:pPr>
      <w:bookmarkStart w:id="3" w:name="_Toc40360793"/>
      <w:r>
        <w:t>Research</w:t>
      </w:r>
      <w:bookmarkEnd w:id="3"/>
    </w:p>
    <w:p w14:paraId="249E9B83" w14:textId="611B40AC" w:rsidR="00A92AF0" w:rsidRPr="00A92AF0" w:rsidRDefault="00A92AF0" w:rsidP="00A92AF0">
      <w:r>
        <w:t>Every school, college and university need a database of their students. This usually contains, student names, ID, email, photo ID, date of birth and subjects studying. An online database is convenient, can’t be physically lost unlike storing the records physically in a filing cabinet. An online database can also improve time spent searching for an individual record as a quick and easy search will bring records that meet that criteria.</w:t>
      </w:r>
    </w:p>
    <w:p w14:paraId="10DD2458" w14:textId="01390EC4" w:rsidR="00A92AF0" w:rsidRPr="00A92AF0" w:rsidRDefault="002C500E" w:rsidP="00923F6C">
      <w:pPr>
        <w:pStyle w:val="Heading2"/>
      </w:pPr>
      <w:bookmarkStart w:id="4" w:name="_Toc40360794"/>
      <w:r>
        <w:t>Possible Solutions</w:t>
      </w:r>
      <w:bookmarkEnd w:id="4"/>
    </w:p>
    <w:p w14:paraId="45CFE73B" w14:textId="0C17EB7C" w:rsidR="006C0DC6" w:rsidRDefault="008E0AD5" w:rsidP="008E0AD5">
      <w:r>
        <w:t>I researched two possible solutions giving a detailed overview of the benefits and issues with both solutions. The solutions I chose were based on my own knowledge and simply which solution would match the client’s requirements the most.</w:t>
      </w:r>
    </w:p>
    <w:p w14:paraId="0CB1BADC" w14:textId="77777777" w:rsidR="00A353A9" w:rsidRDefault="00A353A9" w:rsidP="008E0AD5"/>
    <w:p w14:paraId="19138CE5" w14:textId="211B7AD4" w:rsidR="008E0AD5" w:rsidRDefault="008E0AD5" w:rsidP="00923F6C">
      <w:pPr>
        <w:pStyle w:val="Heading3"/>
      </w:pPr>
      <w:bookmarkStart w:id="5" w:name="_Toc40360795"/>
      <w:r>
        <w:t>Solution One: Access Database with</w:t>
      </w:r>
      <w:r w:rsidR="00021FF9">
        <w:t xml:space="preserve"> Access</w:t>
      </w:r>
      <w:r>
        <w:t xml:space="preserve"> User Interface</w:t>
      </w:r>
      <w:bookmarkEnd w:id="5"/>
    </w:p>
    <w:p w14:paraId="31DFB3B8" w14:textId="36AD313C" w:rsidR="008E0AD5" w:rsidRDefault="008E0AD5" w:rsidP="008E0AD5">
      <w:r>
        <w:t>In this solution I would create an MS access database</w:t>
      </w:r>
      <w:r w:rsidR="00BF3F52">
        <w:t xml:space="preserve"> that will handle the data stored by the school</w:t>
      </w:r>
      <w:r w:rsidR="002C500E">
        <w:t xml:space="preserve"> containing student information and class registers, this will be the back end of the software.</w:t>
      </w:r>
      <w:r w:rsidR="00BF3F52">
        <w:t xml:space="preserve"> I will then design a user-interface</w:t>
      </w:r>
      <w:r w:rsidR="002C500E">
        <w:t xml:space="preserve"> for the front end,</w:t>
      </w:r>
      <w:r w:rsidR="00BF3F52">
        <w:t xml:space="preserve"> so th</w:t>
      </w:r>
      <w:r w:rsidR="002C500E">
        <w:t>e</w:t>
      </w:r>
      <w:r w:rsidR="00BF3F52">
        <w:t xml:space="preserve"> information can be entered </w:t>
      </w:r>
      <w:r w:rsidR="002C500E">
        <w:t>and or accessed without looking directly at the database</w:t>
      </w:r>
      <w:r w:rsidR="00BF3F52">
        <w:t xml:space="preserve">. This would allow me to have the information stored in </w:t>
      </w:r>
      <w:r w:rsidR="002C500E">
        <w:t>an</w:t>
      </w:r>
      <w:r w:rsidR="00BF3F52">
        <w:t xml:space="preserve"> </w:t>
      </w:r>
      <w:r w:rsidR="002C500E">
        <w:t xml:space="preserve">access </w:t>
      </w:r>
      <w:r w:rsidR="00BF3F52">
        <w:t>file while also having a way for the information to be retrieved and accessed</w:t>
      </w:r>
      <w:r w:rsidR="002C500E">
        <w:t xml:space="preserve"> using a user-interface</w:t>
      </w:r>
      <w:r w:rsidR="00AA49EB">
        <w:t>. This will allow me to design the user-interface with more control. This method entails risks. Using an access database data can be mistyped or entered incorrectly, creating a problem.</w:t>
      </w:r>
      <w:r w:rsidR="009E68E3">
        <w:t xml:space="preserve"> Due to the lack of experience in this field this method would not be se suited for the solution required </w:t>
      </w:r>
    </w:p>
    <w:p w14:paraId="2D468DA2" w14:textId="06B45A98" w:rsidR="00021FF9" w:rsidRDefault="00021FF9" w:rsidP="008E0AD5"/>
    <w:p w14:paraId="50042B6C" w14:textId="1FD1D7A2" w:rsidR="00021FF9" w:rsidRDefault="00021FF9" w:rsidP="008E0AD5"/>
    <w:p w14:paraId="504A1CBF" w14:textId="13084A51" w:rsidR="00021FF9" w:rsidRDefault="00021FF9" w:rsidP="008E0AD5"/>
    <w:p w14:paraId="4017CDCF" w14:textId="71E0D2FF" w:rsidR="00021FF9" w:rsidRDefault="00021FF9" w:rsidP="008E0AD5">
      <w:r>
        <w:rPr>
          <w:noProof/>
        </w:rPr>
        <w:lastRenderedPageBreak/>
        <w:drawing>
          <wp:anchor distT="0" distB="0" distL="114300" distR="114300" simplePos="0" relativeHeight="251665408" behindDoc="1" locked="0" layoutInCell="1" allowOverlap="1" wp14:anchorId="4A6FA0B3" wp14:editId="585796F7">
            <wp:simplePos x="0" y="0"/>
            <wp:positionH relativeFrom="margin">
              <wp:align>center</wp:align>
            </wp:positionH>
            <wp:positionV relativeFrom="paragraph">
              <wp:posOffset>0</wp:posOffset>
            </wp:positionV>
            <wp:extent cx="6457950" cy="3212465"/>
            <wp:effectExtent l="0" t="0" r="0" b="6985"/>
            <wp:wrapTight wrapText="bothSides">
              <wp:wrapPolygon edited="0">
                <wp:start x="0" y="0"/>
                <wp:lineTo x="0" y="21519"/>
                <wp:lineTo x="21536" y="21519"/>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1EC3C" w14:textId="21A218FB" w:rsidR="00021FF9" w:rsidRDefault="00021FF9" w:rsidP="008E0AD5">
      <w:r>
        <w:t xml:space="preserve">Here is an example of a Database created for the use in a school/ educational environment. This will handle the storage of the information. The data can be entered two ways, one by entering it directly into the database file and the other </w:t>
      </w:r>
      <w:r w:rsidR="00956A55">
        <w:t>using</w:t>
      </w:r>
      <w:r>
        <w:t xml:space="preserve"> a user-interface design</w:t>
      </w:r>
      <w:r w:rsidR="00956A55">
        <w:t>, giving the user a more graphical interface. For example, like the one shown below.</w:t>
      </w:r>
    </w:p>
    <w:p w14:paraId="046571BF" w14:textId="5DF8A568" w:rsidR="00021FF9" w:rsidRDefault="00956A55" w:rsidP="008E0AD5">
      <w:r>
        <w:rPr>
          <w:noProof/>
        </w:rPr>
        <w:drawing>
          <wp:anchor distT="0" distB="0" distL="114300" distR="114300" simplePos="0" relativeHeight="251666432" behindDoc="1" locked="0" layoutInCell="1" allowOverlap="1" wp14:anchorId="39395257" wp14:editId="06B96C6B">
            <wp:simplePos x="0" y="0"/>
            <wp:positionH relativeFrom="margin">
              <wp:align>center</wp:align>
            </wp:positionH>
            <wp:positionV relativeFrom="paragraph">
              <wp:posOffset>196850</wp:posOffset>
            </wp:positionV>
            <wp:extent cx="6317615" cy="2981325"/>
            <wp:effectExtent l="0" t="0" r="6985" b="9525"/>
            <wp:wrapTight wrapText="bothSides">
              <wp:wrapPolygon edited="0">
                <wp:start x="0" y="0"/>
                <wp:lineTo x="0" y="21531"/>
                <wp:lineTo x="21559" y="21531"/>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61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5813A" w14:textId="24D4D668" w:rsidR="00021FF9" w:rsidRDefault="00021FF9" w:rsidP="008E0AD5"/>
    <w:p w14:paraId="143208AF" w14:textId="0EEEA9A0" w:rsidR="00021FF9" w:rsidRDefault="00021FF9" w:rsidP="008E0AD5"/>
    <w:p w14:paraId="74EE2900" w14:textId="6FA7E8F2" w:rsidR="00EF1610" w:rsidRDefault="00EF1610" w:rsidP="008E0AD5"/>
    <w:p w14:paraId="17A0872D" w14:textId="331B24B2" w:rsidR="00EF1610" w:rsidRDefault="00EF1610" w:rsidP="008E0AD5"/>
    <w:p w14:paraId="335B8F0A" w14:textId="53631918" w:rsidR="00EF1610" w:rsidRDefault="00EF1610" w:rsidP="008E0AD5"/>
    <w:p w14:paraId="1BC6A18F" w14:textId="77777777" w:rsidR="00EF1610" w:rsidRDefault="00EF1610" w:rsidP="008E0AD5"/>
    <w:p w14:paraId="39BAAF27" w14:textId="7CCA5E54" w:rsidR="00BF3F52" w:rsidRDefault="00BF3F52" w:rsidP="00923F6C">
      <w:pPr>
        <w:pStyle w:val="Heading3"/>
      </w:pPr>
      <w:bookmarkStart w:id="6" w:name="_Toc40360796"/>
      <w:r>
        <w:t>Solution Two: VB Form with an Access database Connection</w:t>
      </w:r>
      <w:bookmarkEnd w:id="6"/>
    </w:p>
    <w:p w14:paraId="0F631FFC" w14:textId="7E312FA1" w:rsidR="00A353A9" w:rsidRDefault="002C500E" w:rsidP="00A92AF0">
      <w:r>
        <w:t>This solution would use a Visual basic windows form for the front end, allowing me to create a user interface. I would then create an access database connection to allow me to integrate a database integration.</w:t>
      </w:r>
      <w:r w:rsidR="00AA49EB">
        <w:t xml:space="preserve"> This method will provide ease of use as it will be simple to use</w:t>
      </w:r>
      <w:r w:rsidR="001F4722">
        <w:t>. Using this method, I would include multiple forms containing the necessary controls to navigate the records effectively. I will also include a way to access and view the student profiles, while having another button to allow the user to edit a selected profile. There will also be another button on the home screen allowing the user to access the class register while also including the ability to set a relevant attendance status to each student</w:t>
      </w:r>
      <w:r w:rsidR="00A353A9">
        <w:t>.</w:t>
      </w:r>
      <w:r w:rsidR="009E68E3">
        <w:t xml:space="preserve"> </w:t>
      </w:r>
      <w:r w:rsidR="001F4722">
        <w:t>There are some</w:t>
      </w:r>
      <w:r w:rsidR="009E68E3">
        <w:t xml:space="preserve"> identified risks with this method, such as mistyped data or incorrect format. This can be mitigated by adding a </w:t>
      </w:r>
      <w:r w:rsidR="001F4722">
        <w:t>format, for</w:t>
      </w:r>
      <w:r w:rsidR="009E68E3">
        <w:t xml:space="preserve"> example adding letters in the </w:t>
      </w:r>
      <w:r w:rsidR="00416E93">
        <w:t>date of birth section. Another issue I found was if there becomes an issue with the database connection between the application and MS Access</w:t>
      </w:r>
      <w:r w:rsidR="001F4722">
        <w:t xml:space="preserve"> the program will not work</w:t>
      </w:r>
      <w:r w:rsidR="00416E93">
        <w:t xml:space="preserve"> then a trained IT technician will be required to fix it.</w:t>
      </w:r>
      <w:r w:rsidR="001F4722">
        <w:t xml:space="preserve"> This can be mitigated by adding </w:t>
      </w:r>
      <w:r w:rsidR="00923F6C">
        <w:t>enough</w:t>
      </w:r>
      <w:r w:rsidR="001F4722">
        <w:t xml:space="preserve"> file permissions so only authorised personal can tamper with it.</w:t>
      </w:r>
    </w:p>
    <w:p w14:paraId="5385423A" w14:textId="61239624" w:rsidR="00956A55" w:rsidRDefault="00956A55" w:rsidP="00A92AF0">
      <w:r>
        <w:t xml:space="preserve">Here is a simple flowchart design showing how the user will select a window to view. This flowchart shows that the application will wait for the users input, once received it will act accordingly. </w:t>
      </w:r>
    </w:p>
    <w:p w14:paraId="5A40D4A4" w14:textId="6B800F3A" w:rsidR="00956A55" w:rsidRDefault="00BB23B9" w:rsidP="00A92AF0">
      <w:r>
        <w:rPr>
          <w:noProof/>
        </w:rPr>
        <w:drawing>
          <wp:anchor distT="0" distB="0" distL="114300" distR="114300" simplePos="0" relativeHeight="251667456" behindDoc="1" locked="0" layoutInCell="1" allowOverlap="1" wp14:anchorId="48BFF5A8" wp14:editId="19AA56F8">
            <wp:simplePos x="0" y="0"/>
            <wp:positionH relativeFrom="margin">
              <wp:align>center</wp:align>
            </wp:positionH>
            <wp:positionV relativeFrom="paragraph">
              <wp:posOffset>236220</wp:posOffset>
            </wp:positionV>
            <wp:extent cx="5067300" cy="4434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FD3EE" w14:textId="458DC9B5" w:rsidR="00956A55" w:rsidRDefault="00956A55" w:rsidP="00A92AF0"/>
    <w:p w14:paraId="0807A3A1" w14:textId="11E76031" w:rsidR="00956A55" w:rsidRDefault="00956A55" w:rsidP="00A92AF0"/>
    <w:p w14:paraId="0A88F9A6" w14:textId="51824C10" w:rsidR="00BB23B9" w:rsidRDefault="00BB23B9" w:rsidP="00A92AF0">
      <w:r>
        <w:lastRenderedPageBreak/>
        <w:t xml:space="preserve">From this solution I will use an access database to handle the information while having </w:t>
      </w:r>
    </w:p>
    <w:p w14:paraId="3E527FFE" w14:textId="77777777" w:rsidR="00A353A9" w:rsidRDefault="00A353A9" w:rsidP="00923F6C">
      <w:pPr>
        <w:pStyle w:val="Heading3"/>
      </w:pPr>
      <w:bookmarkStart w:id="7" w:name="_Toc40360797"/>
      <w:r>
        <w:t>Preferred Solution</w:t>
      </w:r>
      <w:bookmarkEnd w:id="7"/>
    </w:p>
    <w:p w14:paraId="7E050A30" w14:textId="095039EE" w:rsidR="00A353A9" w:rsidRPr="00AA49EB" w:rsidRDefault="00A353A9" w:rsidP="00A353A9">
      <w:r>
        <w:t xml:space="preserve">The solution I have chosen to use is the Visual Basic Windows form with a database connection to </w:t>
      </w:r>
      <w:r w:rsidR="00A703CC">
        <w:t>MS Access</w:t>
      </w:r>
      <w:r>
        <w:t xml:space="preserve">. I chose this method because I have more experience with windows forms as user-interface compared to using </w:t>
      </w:r>
      <w:r w:rsidR="00416E93">
        <w:t xml:space="preserve">MS Access </w:t>
      </w:r>
      <w:r>
        <w:t>for a user-interface which I have no experience</w:t>
      </w:r>
      <w:r w:rsidR="00A703CC">
        <w:t xml:space="preserve"> this method would provide a better solution compared to the other method</w:t>
      </w:r>
      <w:r>
        <w:t>. So, I chose to use VB windows form on the front end and a database connection on the back end.</w:t>
      </w:r>
      <w:r w:rsidR="00416E93">
        <w:t xml:space="preserve"> This would allow me </w:t>
      </w:r>
      <w:r w:rsidR="00B93DEF">
        <w:t>to have</w:t>
      </w:r>
      <w:r w:rsidR="00416E93">
        <w:t xml:space="preserve"> more customizability to design the application the way I deemed appropriate</w:t>
      </w:r>
      <w:r w:rsidR="00A703CC">
        <w:t xml:space="preserve"> for example I can place buttons, controls and data grid views where I like.</w:t>
      </w:r>
      <w:r w:rsidR="00416E93">
        <w:t xml:space="preserve"> </w:t>
      </w:r>
      <w:r w:rsidR="00A703CC">
        <w:t xml:space="preserve">This method will also allow me to add data validation checks for each data entry point, reducing the risk of invalid data or mistyped data. </w:t>
      </w:r>
    </w:p>
    <w:p w14:paraId="2CD68FAC" w14:textId="4DE29DD4" w:rsidR="00A353A9" w:rsidRDefault="00A353A9" w:rsidP="00923F6C">
      <w:pPr>
        <w:pStyle w:val="Heading1"/>
      </w:pPr>
      <w:bookmarkStart w:id="8" w:name="_Toc40360798"/>
      <w:r>
        <w:t>Designs</w:t>
      </w:r>
      <w:bookmarkEnd w:id="8"/>
    </w:p>
    <w:p w14:paraId="09CDBBDD" w14:textId="0A21B088" w:rsidR="00A353A9" w:rsidRPr="00B93DEF" w:rsidRDefault="00A353A9" w:rsidP="00A353A9">
      <w:r w:rsidRPr="00B93DEF">
        <w:t xml:space="preserve">The following designs are based on the solution I have chosen to solve the client’s </w:t>
      </w:r>
      <w:r w:rsidR="00A703CC">
        <w:t>brief.</w:t>
      </w:r>
    </w:p>
    <w:p w14:paraId="640F77A1" w14:textId="52730F5F" w:rsidR="00A353A9" w:rsidRPr="00A353A9" w:rsidRDefault="00A353A9" w:rsidP="00923F6C">
      <w:pPr>
        <w:pStyle w:val="Heading2"/>
      </w:pPr>
      <w:bookmarkStart w:id="9" w:name="_Toc40360799"/>
      <w:r>
        <w:t>User-Interface Designs</w:t>
      </w:r>
      <w:bookmarkEnd w:id="9"/>
    </w:p>
    <w:p w14:paraId="5E6B0193" w14:textId="262B4D3E" w:rsidR="00592E9C" w:rsidRDefault="00592E9C" w:rsidP="00A92AF0"/>
    <w:p w14:paraId="5D57BAF1" w14:textId="42B02C45" w:rsidR="00833E6C" w:rsidRPr="00833E6C" w:rsidRDefault="00833E6C" w:rsidP="00923F6C">
      <w:pPr>
        <w:pStyle w:val="Heading3"/>
      </w:pPr>
      <w:bookmarkStart w:id="10" w:name="_Toc40360800"/>
      <w:r>
        <w:t>Home Screen</w:t>
      </w:r>
      <w:bookmarkEnd w:id="10"/>
    </w:p>
    <w:p w14:paraId="0BAEEE34" w14:textId="39853B03" w:rsidR="00A353A9" w:rsidRDefault="00592E9C" w:rsidP="00A92AF0">
      <w:r>
        <w:t>This Screen will include the home screen giving options in the form of buttons to access the Student profiles, this will take you to another screen containing details of students. The other button will then take you to the class register form.</w:t>
      </w:r>
    </w:p>
    <w:p w14:paraId="622CB65A" w14:textId="654CFB58" w:rsidR="00A353A9" w:rsidRDefault="00833E6C" w:rsidP="00A92AF0">
      <w:r>
        <w:rPr>
          <w:noProof/>
        </w:rPr>
        <w:drawing>
          <wp:anchor distT="0" distB="0" distL="114300" distR="114300" simplePos="0" relativeHeight="251658240" behindDoc="1" locked="0" layoutInCell="1" allowOverlap="1" wp14:anchorId="5456A768" wp14:editId="3C572839">
            <wp:simplePos x="0" y="0"/>
            <wp:positionH relativeFrom="margin">
              <wp:posOffset>1410202</wp:posOffset>
            </wp:positionH>
            <wp:positionV relativeFrom="paragraph">
              <wp:posOffset>97303</wp:posOffset>
            </wp:positionV>
            <wp:extent cx="2552065" cy="2154555"/>
            <wp:effectExtent l="0" t="0" r="635" b="0"/>
            <wp:wrapTight wrapText="bothSides">
              <wp:wrapPolygon edited="0">
                <wp:start x="0" y="0"/>
                <wp:lineTo x="0" y="21390"/>
                <wp:lineTo x="21444" y="2139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83" t="10201" r="4196" b="3402"/>
                    <a:stretch/>
                  </pic:blipFill>
                  <pic:spPr bwMode="auto">
                    <a:xfrm>
                      <a:off x="0" y="0"/>
                      <a:ext cx="2552065"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57318" w14:textId="17E91EBD" w:rsidR="00A353A9" w:rsidRDefault="00A353A9" w:rsidP="00A92AF0"/>
    <w:p w14:paraId="1BCA9A80" w14:textId="535586E7" w:rsidR="00A353A9" w:rsidRDefault="00A353A9" w:rsidP="00A92AF0"/>
    <w:p w14:paraId="132521A4" w14:textId="12883C44" w:rsidR="00A353A9" w:rsidRDefault="00A353A9" w:rsidP="00A92AF0"/>
    <w:p w14:paraId="0F7CAC36" w14:textId="3CE74D3D" w:rsidR="00A353A9" w:rsidRDefault="00A353A9" w:rsidP="00A92AF0"/>
    <w:p w14:paraId="108AEACA" w14:textId="3C5E01C1" w:rsidR="00A353A9" w:rsidRDefault="00A353A9" w:rsidP="00A92AF0"/>
    <w:p w14:paraId="7D760FB1" w14:textId="77777777" w:rsidR="00A353A9" w:rsidRDefault="00A353A9" w:rsidP="00A92AF0"/>
    <w:p w14:paraId="7E9B5C59" w14:textId="1896B6AF" w:rsidR="00A353A9" w:rsidRDefault="00A353A9" w:rsidP="00A92AF0"/>
    <w:p w14:paraId="2002AEA3" w14:textId="12210474" w:rsidR="00833E6C" w:rsidRDefault="00833E6C" w:rsidP="00A92AF0"/>
    <w:p w14:paraId="17B48E1D" w14:textId="77777777" w:rsidR="00E27675" w:rsidRDefault="00E27675" w:rsidP="00A92AF0"/>
    <w:p w14:paraId="0573B225" w14:textId="7B9F3764" w:rsidR="00833E6C" w:rsidRPr="00833E6C" w:rsidRDefault="00833E6C" w:rsidP="00923F6C">
      <w:pPr>
        <w:pStyle w:val="Heading3"/>
      </w:pPr>
      <w:bookmarkStart w:id="11" w:name="_Toc40360801"/>
      <w:r>
        <w:t>Student Profile Screen</w:t>
      </w:r>
      <w:bookmarkEnd w:id="11"/>
    </w:p>
    <w:p w14:paraId="0EB35BF0" w14:textId="4A1F0FDD" w:rsidR="00A353A9" w:rsidRDefault="00592E9C" w:rsidP="00A92AF0">
      <w:r>
        <w:t>The next UI design is the Student profiles screen. This will show you a data grid view based on the access database connection, this will show details including student, Names (first, middle and last), Specific identification number</w:t>
      </w:r>
      <w:r w:rsidR="00833E6C">
        <w:t>, Contact numbers, emails, address and other important information. At the bottom of the screen it will be divided into database controls, the controls will include next and previous record, Save datasheet ,close datasheet there are also two more buttons one with the name home this will take you back to the home screen and the other with the name edit contents will take you to the next screen. Finally, a box containing a textbox to search the database for specific criteria this will retrieve only matching criteria.</w:t>
      </w:r>
    </w:p>
    <w:p w14:paraId="111F88C4" w14:textId="572468DE" w:rsidR="00A353A9" w:rsidRDefault="00833E6C" w:rsidP="00A92AF0">
      <w:r>
        <w:rPr>
          <w:noProof/>
        </w:rPr>
        <w:lastRenderedPageBreak/>
        <w:drawing>
          <wp:anchor distT="0" distB="0" distL="114300" distR="114300" simplePos="0" relativeHeight="251659264" behindDoc="1" locked="0" layoutInCell="1" allowOverlap="1" wp14:anchorId="73A71027" wp14:editId="3D0BD0BB">
            <wp:simplePos x="0" y="0"/>
            <wp:positionH relativeFrom="margin">
              <wp:align>center</wp:align>
            </wp:positionH>
            <wp:positionV relativeFrom="paragraph">
              <wp:posOffset>20320</wp:posOffset>
            </wp:positionV>
            <wp:extent cx="4476115" cy="2935605"/>
            <wp:effectExtent l="0" t="0" r="635" b="0"/>
            <wp:wrapTight wrapText="bothSides">
              <wp:wrapPolygon edited="0">
                <wp:start x="0" y="0"/>
                <wp:lineTo x="0" y="21446"/>
                <wp:lineTo x="21511" y="21446"/>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115" cy="293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B0106" w14:textId="48EB9012" w:rsidR="00A353A9" w:rsidRDefault="00A353A9" w:rsidP="00A92AF0"/>
    <w:p w14:paraId="21D89A59" w14:textId="11F0BF62" w:rsidR="00A353A9" w:rsidRDefault="00A353A9" w:rsidP="00A92AF0"/>
    <w:p w14:paraId="341BC17A" w14:textId="6583A9B9" w:rsidR="00A353A9" w:rsidRDefault="00A353A9" w:rsidP="00A92AF0"/>
    <w:p w14:paraId="76E48589" w14:textId="4DB04431" w:rsidR="00A353A9" w:rsidRDefault="00A353A9" w:rsidP="00A92AF0"/>
    <w:p w14:paraId="3838FA89" w14:textId="7F59B9BC" w:rsidR="00A353A9" w:rsidRDefault="00A353A9" w:rsidP="00A92AF0"/>
    <w:p w14:paraId="1BE20D92" w14:textId="61C82B81" w:rsidR="00A353A9" w:rsidRDefault="00A353A9" w:rsidP="00A92AF0"/>
    <w:p w14:paraId="093CE241" w14:textId="36EEF59B" w:rsidR="00A353A9" w:rsidRDefault="00A353A9" w:rsidP="00A92AF0"/>
    <w:p w14:paraId="6BA356C1" w14:textId="2F30C086" w:rsidR="00A353A9" w:rsidRDefault="00A353A9" w:rsidP="00A92AF0"/>
    <w:p w14:paraId="74634AD4" w14:textId="0A298FDF" w:rsidR="00A353A9" w:rsidRDefault="00A353A9" w:rsidP="00A92AF0"/>
    <w:p w14:paraId="024E0234" w14:textId="147952C4" w:rsidR="00A353A9" w:rsidRDefault="00A353A9" w:rsidP="00A92AF0"/>
    <w:p w14:paraId="4A1FE9ED" w14:textId="77777777" w:rsidR="00E27675" w:rsidRDefault="00E27675" w:rsidP="00A92AF0"/>
    <w:p w14:paraId="4A55EF74" w14:textId="261CFFD9" w:rsidR="00A353A9" w:rsidRDefault="00833E6C" w:rsidP="00923F6C">
      <w:pPr>
        <w:pStyle w:val="Heading3"/>
      </w:pPr>
      <w:bookmarkStart w:id="12" w:name="_Toc40360802"/>
      <w:r>
        <w:t xml:space="preserve">Student Profile </w:t>
      </w:r>
      <w:r w:rsidR="00E27675">
        <w:t>E</w:t>
      </w:r>
      <w:r>
        <w:t>ditor</w:t>
      </w:r>
      <w:r w:rsidR="00E27675">
        <w:t xml:space="preserve"> Screen</w:t>
      </w:r>
      <w:bookmarkEnd w:id="12"/>
    </w:p>
    <w:p w14:paraId="697000E2" w14:textId="382F8865" w:rsidR="00A353A9" w:rsidRDefault="00833E6C" w:rsidP="00A92AF0">
      <w:r>
        <w:t xml:space="preserve">This screen can be accessed by using the button labelled edit contents. This screen will be like the student profile screen, in the sense of having database controls, there will be two additional buttons that will allow the user to create a new record or delete the selected record, and the data grid view with one difference. There will be text boxes that will allow the user to enter details for a new record or edit an existing record. </w:t>
      </w:r>
    </w:p>
    <w:p w14:paraId="63B944EB" w14:textId="1E54F691" w:rsidR="00A353A9" w:rsidRDefault="00833E6C" w:rsidP="00A92AF0">
      <w:r>
        <w:rPr>
          <w:noProof/>
        </w:rPr>
        <w:drawing>
          <wp:anchor distT="0" distB="0" distL="114300" distR="114300" simplePos="0" relativeHeight="251660288" behindDoc="1" locked="0" layoutInCell="1" allowOverlap="1" wp14:anchorId="0CD5A41F" wp14:editId="775C1A14">
            <wp:simplePos x="0" y="0"/>
            <wp:positionH relativeFrom="margin">
              <wp:align>center</wp:align>
            </wp:positionH>
            <wp:positionV relativeFrom="paragraph">
              <wp:posOffset>31115</wp:posOffset>
            </wp:positionV>
            <wp:extent cx="4288155" cy="2553970"/>
            <wp:effectExtent l="0" t="0" r="0" b="0"/>
            <wp:wrapTight wrapText="bothSides">
              <wp:wrapPolygon edited="0">
                <wp:start x="0" y="0"/>
                <wp:lineTo x="0" y="21428"/>
                <wp:lineTo x="21494" y="21428"/>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187" cy="2555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6F39E" w14:textId="65F52D96" w:rsidR="00A353A9" w:rsidRDefault="00A353A9" w:rsidP="00A92AF0"/>
    <w:p w14:paraId="71CFF247" w14:textId="79DAF927" w:rsidR="00A353A9" w:rsidRDefault="00A353A9" w:rsidP="00A92AF0"/>
    <w:p w14:paraId="65FB552C" w14:textId="6F459B9F" w:rsidR="00A353A9" w:rsidRDefault="00A353A9" w:rsidP="00A92AF0"/>
    <w:p w14:paraId="5FF0D0A0" w14:textId="1C74B031" w:rsidR="00A353A9" w:rsidRDefault="00A353A9" w:rsidP="00A92AF0"/>
    <w:p w14:paraId="3C2610CD" w14:textId="5F93FFA9" w:rsidR="00A353A9" w:rsidRDefault="00A353A9" w:rsidP="00A92AF0"/>
    <w:p w14:paraId="333A8088" w14:textId="0DCE50F8" w:rsidR="00A353A9" w:rsidRDefault="00A353A9" w:rsidP="00A92AF0"/>
    <w:p w14:paraId="217E0968" w14:textId="43C75EED" w:rsidR="00592E9C" w:rsidRDefault="00592E9C" w:rsidP="00A92AF0"/>
    <w:p w14:paraId="2631823A" w14:textId="37AA5B00" w:rsidR="00592E9C" w:rsidRDefault="00592E9C" w:rsidP="00A92AF0"/>
    <w:p w14:paraId="2B273E07" w14:textId="2F5C4655" w:rsidR="00592E9C" w:rsidRDefault="00592E9C" w:rsidP="00A92AF0"/>
    <w:p w14:paraId="1849E6A9" w14:textId="1EE99846" w:rsidR="00592E9C" w:rsidRDefault="00592E9C" w:rsidP="00A92AF0"/>
    <w:p w14:paraId="3040C7F9" w14:textId="404464CE" w:rsidR="00E27675" w:rsidRDefault="00E27675" w:rsidP="00A92AF0"/>
    <w:p w14:paraId="4744FB11" w14:textId="418FFFDF" w:rsidR="00E27675" w:rsidRDefault="00E27675" w:rsidP="00923F6C">
      <w:pPr>
        <w:pStyle w:val="Heading3"/>
      </w:pPr>
      <w:bookmarkStart w:id="13" w:name="_Toc40360803"/>
      <w:r>
        <w:t>Student Attendance Screen</w:t>
      </w:r>
      <w:bookmarkEnd w:id="13"/>
    </w:p>
    <w:p w14:paraId="60138E31" w14:textId="1D1E1AC4" w:rsidR="00E27675" w:rsidRPr="00E27675" w:rsidRDefault="00E27675" w:rsidP="00E27675">
      <w:r>
        <w:t xml:space="preserve">This screen will be accessed by clicking the button on the home screen labelled Student attendance. This screen will allow the user to take the register giving the user the option to mark the specified </w:t>
      </w:r>
      <w:r>
        <w:lastRenderedPageBreak/>
        <w:t>student as present, absent or sick. This screen will contain the same controls as the student profile screen.</w:t>
      </w:r>
    </w:p>
    <w:p w14:paraId="59CCA8A1" w14:textId="0179BC41" w:rsidR="00592E9C" w:rsidRDefault="004A78E8" w:rsidP="00A92AF0">
      <w:r>
        <w:rPr>
          <w:noProof/>
        </w:rPr>
        <w:drawing>
          <wp:anchor distT="0" distB="0" distL="114300" distR="114300" simplePos="0" relativeHeight="251661312" behindDoc="1" locked="0" layoutInCell="1" allowOverlap="1" wp14:anchorId="3992280D" wp14:editId="3D4275C5">
            <wp:simplePos x="0" y="0"/>
            <wp:positionH relativeFrom="margin">
              <wp:align>center</wp:align>
            </wp:positionH>
            <wp:positionV relativeFrom="paragraph">
              <wp:posOffset>294005</wp:posOffset>
            </wp:positionV>
            <wp:extent cx="4283075" cy="2818765"/>
            <wp:effectExtent l="0" t="0" r="3175" b="635"/>
            <wp:wrapTight wrapText="bothSides">
              <wp:wrapPolygon edited="0">
                <wp:start x="0" y="0"/>
                <wp:lineTo x="0" y="21459"/>
                <wp:lineTo x="21520" y="21459"/>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075"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01DA" w14:textId="2C52D9C9" w:rsidR="00A353A9" w:rsidRDefault="00A353A9" w:rsidP="00A92AF0"/>
    <w:p w14:paraId="3701C22B" w14:textId="4D0EDBEB" w:rsidR="00592E9C" w:rsidRDefault="00592E9C" w:rsidP="00A92AF0"/>
    <w:p w14:paraId="4E17A3CE" w14:textId="7BF40314" w:rsidR="00592E9C" w:rsidRDefault="00592E9C" w:rsidP="00A92AF0"/>
    <w:p w14:paraId="5B271006" w14:textId="049E9677" w:rsidR="00592E9C" w:rsidRDefault="00592E9C" w:rsidP="00A92AF0"/>
    <w:p w14:paraId="52FF165E" w14:textId="548734A6" w:rsidR="00592E9C" w:rsidRDefault="00592E9C" w:rsidP="00A92AF0"/>
    <w:p w14:paraId="61FBB00D" w14:textId="0F9DC435" w:rsidR="00833E6C" w:rsidRDefault="00833E6C" w:rsidP="00A92AF0"/>
    <w:p w14:paraId="327CE4CB" w14:textId="7C621AC8" w:rsidR="00833E6C" w:rsidRDefault="00833E6C" w:rsidP="00A92AF0"/>
    <w:p w14:paraId="5AAA5F18" w14:textId="550F000C" w:rsidR="00833E6C" w:rsidRDefault="00833E6C" w:rsidP="00A92AF0"/>
    <w:p w14:paraId="3B81AE84" w14:textId="7910D5D7" w:rsidR="00833E6C" w:rsidRDefault="00833E6C" w:rsidP="00A92AF0"/>
    <w:p w14:paraId="15E89BC9" w14:textId="17AD191B" w:rsidR="00833E6C" w:rsidRDefault="00833E6C" w:rsidP="00A92AF0"/>
    <w:p w14:paraId="66A8E54B" w14:textId="096DA020" w:rsidR="00833E6C" w:rsidRDefault="00833E6C" w:rsidP="00A92AF0"/>
    <w:p w14:paraId="4DA48EB1" w14:textId="77777777" w:rsidR="0029620B" w:rsidRDefault="0029620B" w:rsidP="00A92AF0"/>
    <w:p w14:paraId="71CB1B90" w14:textId="17ED5009" w:rsidR="0029620B" w:rsidRPr="0029620B" w:rsidRDefault="00F87560" w:rsidP="00923F6C">
      <w:pPr>
        <w:pStyle w:val="Heading2"/>
      </w:pPr>
      <w:bookmarkStart w:id="14" w:name="_Toc40360804"/>
      <w:r>
        <w:t>Processes Required</w:t>
      </w:r>
      <w:bookmarkEnd w:id="14"/>
    </w:p>
    <w:p w14:paraId="35B5143C" w14:textId="7ED60AB3" w:rsidR="0029620B" w:rsidRDefault="00F87560" w:rsidP="00F87560">
      <w:r>
        <w:t>There will be several key processes required, in order to meet the client’s requirements, bellow I have outlined all the essential processes critical for this solution to succeed.</w:t>
      </w:r>
    </w:p>
    <w:p w14:paraId="48A71CFE" w14:textId="54F7ADA8" w:rsidR="00F87560" w:rsidRDefault="00F87560" w:rsidP="00F87560">
      <w:pPr>
        <w:pStyle w:val="ListParagraph"/>
        <w:numPr>
          <w:ilvl w:val="0"/>
          <w:numId w:val="4"/>
        </w:numPr>
      </w:pPr>
      <w:r>
        <w:t xml:space="preserve">There must be an option to view student profiles or view class registers, this will be done </w:t>
      </w:r>
      <w:r w:rsidR="00DF3F88">
        <w:t>using</w:t>
      </w:r>
      <w:r>
        <w:t xml:space="preserve"> buttons that link the appropriate form (</w:t>
      </w:r>
      <w:r w:rsidR="00DF3F88">
        <w:t>Screen containing the contents if the button). This will give the user the option to select the window they want to view.</w:t>
      </w:r>
    </w:p>
    <w:p w14:paraId="3CCDF992" w14:textId="55346F5D" w:rsidR="00DF3F88" w:rsidRDefault="00DF3F88" w:rsidP="00F87560">
      <w:pPr>
        <w:pStyle w:val="ListParagraph"/>
        <w:numPr>
          <w:ilvl w:val="0"/>
          <w:numId w:val="4"/>
        </w:numPr>
      </w:pPr>
      <w:r>
        <w:t xml:space="preserve">There must also be a home button taking the user back to the home screen. This will give the user the option to change window view, allowing them to change between looking at the class register to student profiles. </w:t>
      </w:r>
    </w:p>
    <w:p w14:paraId="3C7956A7" w14:textId="18EBD697" w:rsidR="00386A05" w:rsidRDefault="00DF3F88" w:rsidP="00386A05">
      <w:pPr>
        <w:pStyle w:val="ListParagraph"/>
        <w:numPr>
          <w:ilvl w:val="0"/>
          <w:numId w:val="4"/>
        </w:numPr>
      </w:pPr>
      <w:r>
        <w:t>Student profile, form. There must be controls allowing the user to navigate through the records. This will give the user the option to select and view a specific record</w:t>
      </w:r>
      <w:r w:rsidR="00386A05">
        <w:t>. There will also be the option to save and close the datasheet this will save any changes made to the database and then close it.</w:t>
      </w:r>
    </w:p>
    <w:p w14:paraId="4F402485" w14:textId="6CA790F1" w:rsidR="00386A05" w:rsidRDefault="00386A05" w:rsidP="00386A05">
      <w:pPr>
        <w:pStyle w:val="ListParagraph"/>
        <w:numPr>
          <w:ilvl w:val="0"/>
          <w:numId w:val="4"/>
        </w:numPr>
      </w:pPr>
      <w:r>
        <w:t>Student register, form. There must be controls allowing the user to navigate through the records within the class register. This will give the user the option to select and view a specific record in the register. There will also be the option to save and close the datasheet this will save any changes made to the database and then close it.</w:t>
      </w:r>
    </w:p>
    <w:p w14:paraId="2A941FE5" w14:textId="077747FE" w:rsidR="00386A05" w:rsidRDefault="00386A05" w:rsidP="00386A05">
      <w:pPr>
        <w:pStyle w:val="ListParagraph"/>
        <w:numPr>
          <w:ilvl w:val="0"/>
          <w:numId w:val="4"/>
        </w:numPr>
      </w:pPr>
      <w:r>
        <w:t xml:space="preserve">Student profile, form. There must be the option to edit the contents of the selected record this will give the user the ability to update or delete information from that record. This will be done using a new form called the Student Profile editor accessed via a button on the Student Profile form. This will make viewing the student profiles easier as there will not be the issue of </w:t>
      </w:r>
      <w:r w:rsidR="0029620B">
        <w:t>accidentally</w:t>
      </w:r>
      <w:r>
        <w:t xml:space="preserve"> changing </w:t>
      </w:r>
      <w:r w:rsidR="0029620B">
        <w:t>data.</w:t>
      </w:r>
    </w:p>
    <w:p w14:paraId="2CCB0CDE" w14:textId="6EECD6A2" w:rsidR="0029620B" w:rsidRDefault="0029620B" w:rsidP="00386A05">
      <w:pPr>
        <w:pStyle w:val="ListParagraph"/>
        <w:numPr>
          <w:ilvl w:val="0"/>
          <w:numId w:val="4"/>
        </w:numPr>
      </w:pPr>
      <w:r>
        <w:lastRenderedPageBreak/>
        <w:t>Student Profile, form. There must be the option to search for a specific piece of data for example a first name, last name or middle name. This will allow the user to search for a record quickly to access the information.</w:t>
      </w:r>
    </w:p>
    <w:p w14:paraId="0DC41AE3" w14:textId="39EBD3AA" w:rsidR="0020069E" w:rsidRDefault="0020069E" w:rsidP="00386A05">
      <w:pPr>
        <w:pStyle w:val="ListParagraph"/>
        <w:numPr>
          <w:ilvl w:val="0"/>
          <w:numId w:val="4"/>
        </w:numPr>
      </w:pPr>
      <w:r>
        <w:t xml:space="preserve">Student Attendance Class register, form. There must be the option to allow the user to update a student’s attendance status. This will let the user select if the student is present, absent or sick. </w:t>
      </w:r>
    </w:p>
    <w:p w14:paraId="15D547A6" w14:textId="2B478EA7" w:rsidR="00611AD9" w:rsidRDefault="00E91791" w:rsidP="006152DB">
      <w:pPr>
        <w:pStyle w:val="ListParagraph"/>
        <w:numPr>
          <w:ilvl w:val="0"/>
          <w:numId w:val="4"/>
        </w:numPr>
      </w:pPr>
      <w:r>
        <w:t>There must be data validity checks at each input received from the user</w:t>
      </w:r>
      <w:r w:rsidR="00431F4D">
        <w:t xml:space="preserve">. This will prevent the issue of having invalid data causing issues later. </w:t>
      </w:r>
    </w:p>
    <w:p w14:paraId="127F5C89" w14:textId="77777777" w:rsidR="00F97213" w:rsidRDefault="00F97213" w:rsidP="00F97213"/>
    <w:p w14:paraId="2AA2231E" w14:textId="7127692B" w:rsidR="000A379B" w:rsidRDefault="0099544E" w:rsidP="008F035A">
      <w:pPr>
        <w:pStyle w:val="Heading2"/>
      </w:pPr>
      <w:bookmarkStart w:id="15" w:name="_Toc40360805"/>
      <w:r>
        <w:t>Cost Outline</w:t>
      </w:r>
      <w:bookmarkEnd w:id="15"/>
    </w:p>
    <w:p w14:paraId="4316B861" w14:textId="77777777" w:rsidR="008F035A" w:rsidRPr="008F035A" w:rsidRDefault="008F035A" w:rsidP="008F035A"/>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6210"/>
        <w:gridCol w:w="1728"/>
        <w:gridCol w:w="1332"/>
        <w:gridCol w:w="1530"/>
      </w:tblGrid>
      <w:tr w:rsidR="008F035A" w14:paraId="0817CF37" w14:textId="77777777" w:rsidTr="00BB5B1B">
        <w:trPr>
          <w:cantSplit/>
          <w:trHeight w:val="288"/>
          <w:jc w:val="center"/>
        </w:trPr>
        <w:tc>
          <w:tcPr>
            <w:tcW w:w="6210" w:type="dxa"/>
            <w:tcBorders>
              <w:top w:val="single" w:sz="12" w:space="0" w:color="auto"/>
              <w:bottom w:val="single" w:sz="4" w:space="0" w:color="auto"/>
            </w:tcBorders>
            <w:vAlign w:val="center"/>
          </w:tcPr>
          <w:p w14:paraId="2664729E" w14:textId="77777777" w:rsidR="008F035A" w:rsidRPr="00E22E99" w:rsidRDefault="008F035A" w:rsidP="00BB5B1B">
            <w:pPr>
              <w:pStyle w:val="CenteredColumnHeading"/>
              <w:rPr>
                <w:u w:val="single"/>
              </w:rPr>
            </w:pPr>
            <w:r w:rsidRPr="00E22E99">
              <w:rPr>
                <w:u w:val="single"/>
              </w:rPr>
              <w:t>DESCRIPTION</w:t>
            </w:r>
          </w:p>
        </w:tc>
        <w:tc>
          <w:tcPr>
            <w:tcW w:w="1728" w:type="dxa"/>
            <w:tcBorders>
              <w:top w:val="single" w:sz="12" w:space="0" w:color="auto"/>
              <w:bottom w:val="single" w:sz="4" w:space="0" w:color="auto"/>
            </w:tcBorders>
            <w:vAlign w:val="center"/>
          </w:tcPr>
          <w:p w14:paraId="768DE180" w14:textId="77777777" w:rsidR="008F035A" w:rsidRPr="00E22E99" w:rsidRDefault="008F035A" w:rsidP="00BB5B1B">
            <w:pPr>
              <w:pStyle w:val="CenteredColumnHeading"/>
              <w:rPr>
                <w:u w:val="single"/>
              </w:rPr>
            </w:pPr>
            <w:r w:rsidRPr="00E22E99">
              <w:rPr>
                <w:u w:val="single"/>
              </w:rPr>
              <w:t>HOURS</w:t>
            </w:r>
          </w:p>
        </w:tc>
        <w:tc>
          <w:tcPr>
            <w:tcW w:w="1332" w:type="dxa"/>
            <w:tcBorders>
              <w:top w:val="single" w:sz="12" w:space="0" w:color="auto"/>
              <w:bottom w:val="single" w:sz="4" w:space="0" w:color="auto"/>
            </w:tcBorders>
            <w:vAlign w:val="center"/>
          </w:tcPr>
          <w:p w14:paraId="3C10DDFE" w14:textId="77777777" w:rsidR="008F035A" w:rsidRPr="00E22E99" w:rsidRDefault="008F035A" w:rsidP="00BB5B1B">
            <w:pPr>
              <w:pStyle w:val="CenteredColumnHeading"/>
              <w:rPr>
                <w:u w:val="single"/>
              </w:rPr>
            </w:pPr>
            <w:r w:rsidRPr="00E22E99">
              <w:rPr>
                <w:u w:val="single"/>
              </w:rPr>
              <w:t>RATE</w:t>
            </w:r>
          </w:p>
        </w:tc>
        <w:tc>
          <w:tcPr>
            <w:tcW w:w="1530" w:type="dxa"/>
            <w:tcBorders>
              <w:top w:val="single" w:sz="12" w:space="0" w:color="auto"/>
              <w:bottom w:val="single" w:sz="4" w:space="0" w:color="auto"/>
            </w:tcBorders>
            <w:vAlign w:val="center"/>
          </w:tcPr>
          <w:p w14:paraId="6E2121BA" w14:textId="77777777" w:rsidR="008F035A" w:rsidRPr="00E22E99" w:rsidRDefault="008F035A" w:rsidP="00BB5B1B">
            <w:pPr>
              <w:pStyle w:val="CenteredColumnHeading"/>
              <w:rPr>
                <w:u w:val="single"/>
              </w:rPr>
            </w:pPr>
            <w:r w:rsidRPr="00E22E99">
              <w:rPr>
                <w:u w:val="single"/>
              </w:rPr>
              <w:t>AMOUNT</w:t>
            </w:r>
          </w:p>
        </w:tc>
      </w:tr>
      <w:tr w:rsidR="008F035A" w14:paraId="132000DB"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1475212A" w14:textId="77777777" w:rsidR="008F035A" w:rsidRDefault="008F035A" w:rsidP="00BB5B1B">
            <w:pPr>
              <w:pStyle w:val="TableText"/>
            </w:pPr>
            <w:r w:rsidRPr="00CB1492">
              <w:rPr>
                <w:b/>
                <w:bCs/>
              </w:rPr>
              <w:t>Solutions Evaluation</w:t>
            </w:r>
            <w:r>
              <w:rPr>
                <w:b/>
                <w:bCs/>
              </w:rPr>
              <w:t xml:space="preserve">, </w:t>
            </w:r>
            <w:r>
              <w:t>Including evaluation of project risks and mitigation.</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C85F3DD" w14:textId="77777777" w:rsidR="008F035A" w:rsidRDefault="008F035A" w:rsidP="00BB5B1B">
            <w:pPr>
              <w:pStyle w:val="TableText"/>
              <w:jc w:val="center"/>
            </w:pPr>
            <w:r>
              <w:t>2 hours 30 mins</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69E95A8C" w14:textId="77777777" w:rsidR="008F035A" w:rsidRDefault="008F035A" w:rsidP="00BB5B1B">
            <w:pPr>
              <w:pStyle w:val="Amount"/>
              <w:jc w:val="center"/>
            </w:pPr>
            <w:r>
              <w:t>£45/hr.</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843910A" w14:textId="77777777" w:rsidR="008F035A" w:rsidRDefault="008F035A" w:rsidP="00BB5B1B">
            <w:pPr>
              <w:pStyle w:val="Amount"/>
              <w:jc w:val="center"/>
            </w:pPr>
            <w:r>
              <w:t>£112.5</w:t>
            </w:r>
          </w:p>
        </w:tc>
      </w:tr>
      <w:tr w:rsidR="008F035A" w14:paraId="6166F114" w14:textId="77777777" w:rsidTr="00BB5B1B">
        <w:trPr>
          <w:cantSplit/>
          <w:trHeight w:val="288"/>
          <w:jc w:val="center"/>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4DCD8B54" w14:textId="77777777" w:rsidR="008F035A" w:rsidRDefault="008F035A" w:rsidP="00BB5B1B">
            <w:pPr>
              <w:pStyle w:val="Amount"/>
            </w:pPr>
          </w:p>
        </w:tc>
      </w:tr>
      <w:tr w:rsidR="008F035A" w14:paraId="6D786319"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453B64C2" w14:textId="77777777" w:rsidR="008F035A" w:rsidRDefault="008F035A" w:rsidP="00BB5B1B">
            <w:pPr>
              <w:pStyle w:val="TableText"/>
            </w:pPr>
            <w:r w:rsidRPr="00CB1492">
              <w:rPr>
                <w:b/>
                <w:bCs/>
              </w:rPr>
              <w:t>Project Designs</w:t>
            </w:r>
            <w:r>
              <w:t>, Including graphical sketches/ diagrams, outline of required process, high level flowcharts, initial technical parameters</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12952DD0" w14:textId="77777777" w:rsidR="008F035A" w:rsidRDefault="008F035A" w:rsidP="00BB5B1B">
            <w:pPr>
              <w:pStyle w:val="TableText"/>
              <w:jc w:val="center"/>
            </w:pPr>
            <w:r>
              <w:t>3 hours</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00B350C" w14:textId="77777777" w:rsidR="008F035A" w:rsidRDefault="008F035A" w:rsidP="00BB5B1B">
            <w:pPr>
              <w:pStyle w:val="Amount"/>
              <w:jc w:val="center"/>
            </w:pPr>
            <w:r>
              <w:t>£35/hr.</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8FEAE7A" w14:textId="77777777" w:rsidR="008F035A" w:rsidRDefault="008F035A" w:rsidP="00BB5B1B">
            <w:pPr>
              <w:pStyle w:val="Amount"/>
              <w:jc w:val="center"/>
            </w:pPr>
            <w:r>
              <w:t>£105</w:t>
            </w:r>
          </w:p>
        </w:tc>
      </w:tr>
      <w:tr w:rsidR="008F035A" w14:paraId="1C3296B8" w14:textId="77777777" w:rsidTr="00BB5B1B">
        <w:trPr>
          <w:cantSplit/>
          <w:trHeight w:val="288"/>
          <w:jc w:val="center"/>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E7EA952" w14:textId="77777777" w:rsidR="008F035A" w:rsidRDefault="008F035A" w:rsidP="00BB5B1B">
            <w:pPr>
              <w:pStyle w:val="Amount"/>
            </w:pPr>
          </w:p>
        </w:tc>
      </w:tr>
      <w:tr w:rsidR="008F035A" w14:paraId="7E01D08A"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5BCCC1D8" w14:textId="77777777" w:rsidR="008F035A" w:rsidRPr="005F2D7E" w:rsidRDefault="008F035A" w:rsidP="00BB5B1B">
            <w:pPr>
              <w:pStyle w:val="TableText"/>
            </w:pPr>
            <w:r>
              <w:rPr>
                <w:b/>
                <w:bCs/>
              </w:rPr>
              <w:t xml:space="preserve">Feasibility Report, </w:t>
            </w:r>
            <w:r>
              <w:t>including technical assessment, legal assessment, operational assessment, scheduling assessment, security assessment and usability assessment</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93573BA" w14:textId="77777777" w:rsidR="008F035A" w:rsidRPr="00E025F1" w:rsidRDefault="008F035A" w:rsidP="00BB5B1B">
            <w:pPr>
              <w:pStyle w:val="TableText"/>
              <w:jc w:val="center"/>
              <w:rPr>
                <w:sz w:val="28"/>
                <w:szCs w:val="28"/>
              </w:rPr>
            </w:pPr>
            <w:r w:rsidRPr="00E025F1">
              <w:rPr>
                <w:sz w:val="28"/>
                <w:szCs w:val="28"/>
              </w:rPr>
              <w:t>-</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2A594DD" w14:textId="77777777" w:rsidR="008F035A" w:rsidRPr="00E025F1" w:rsidRDefault="008F035A" w:rsidP="00BB5B1B">
            <w:pPr>
              <w:pStyle w:val="Amount"/>
              <w:jc w:val="center"/>
              <w:rPr>
                <w:sz w:val="28"/>
                <w:szCs w:val="28"/>
              </w:rPr>
            </w:pPr>
            <w:r w:rsidRPr="00E025F1">
              <w:rPr>
                <w:sz w:val="28"/>
                <w:szCs w:val="28"/>
              </w:rPr>
              <w:t>-</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54CCA82" w14:textId="77777777" w:rsidR="008F035A" w:rsidRPr="00E025F1" w:rsidRDefault="008F035A" w:rsidP="00BB5B1B">
            <w:pPr>
              <w:pStyle w:val="Amount"/>
              <w:jc w:val="center"/>
              <w:rPr>
                <w:sz w:val="28"/>
                <w:szCs w:val="28"/>
              </w:rPr>
            </w:pPr>
            <w:r w:rsidRPr="00E025F1">
              <w:rPr>
                <w:sz w:val="28"/>
                <w:szCs w:val="28"/>
              </w:rPr>
              <w:t>-</w:t>
            </w:r>
          </w:p>
        </w:tc>
      </w:tr>
      <w:tr w:rsidR="008F035A" w14:paraId="69887932" w14:textId="77777777" w:rsidTr="00BB5B1B">
        <w:trPr>
          <w:cantSplit/>
          <w:trHeight w:val="288"/>
          <w:jc w:val="center"/>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26AA2CE1" w14:textId="77777777" w:rsidR="008F035A" w:rsidRDefault="008F035A" w:rsidP="00BB5B1B">
            <w:pPr>
              <w:pStyle w:val="Amount"/>
            </w:pPr>
          </w:p>
        </w:tc>
      </w:tr>
      <w:tr w:rsidR="008F035A" w14:paraId="3AB0A078"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339E5B9D" w14:textId="77777777" w:rsidR="008F035A" w:rsidRPr="00E025F1" w:rsidRDefault="008F035A" w:rsidP="00BB5B1B">
            <w:pPr>
              <w:pStyle w:val="TableText"/>
            </w:pPr>
            <w:r>
              <w:rPr>
                <w:b/>
                <w:bCs/>
              </w:rPr>
              <w:t xml:space="preserve">Project requirements, </w:t>
            </w:r>
            <w:r>
              <w:t>success criteria</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D2D77D1" w14:textId="77777777" w:rsidR="008F035A" w:rsidRPr="00E025F1" w:rsidRDefault="008F035A" w:rsidP="00BB5B1B">
            <w:pPr>
              <w:pStyle w:val="TableText"/>
              <w:jc w:val="center"/>
              <w:rPr>
                <w:sz w:val="28"/>
                <w:szCs w:val="28"/>
              </w:rPr>
            </w:pPr>
            <w:r w:rsidRPr="00E025F1">
              <w:rPr>
                <w:sz w:val="28"/>
                <w:szCs w:val="28"/>
              </w:rPr>
              <w:t>-</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45A6857" w14:textId="77777777" w:rsidR="008F035A" w:rsidRPr="00E025F1" w:rsidRDefault="008F035A" w:rsidP="00BB5B1B">
            <w:pPr>
              <w:pStyle w:val="Amount"/>
              <w:jc w:val="center"/>
              <w:rPr>
                <w:sz w:val="28"/>
                <w:szCs w:val="28"/>
              </w:rPr>
            </w:pPr>
            <w:r w:rsidRPr="00E025F1">
              <w:rPr>
                <w:sz w:val="28"/>
                <w:szCs w:val="28"/>
              </w:rPr>
              <w:t>-</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0B619C2A" w14:textId="77777777" w:rsidR="008F035A" w:rsidRPr="00E025F1" w:rsidRDefault="008F035A" w:rsidP="00BB5B1B">
            <w:pPr>
              <w:pStyle w:val="Amount"/>
              <w:jc w:val="center"/>
              <w:rPr>
                <w:sz w:val="28"/>
                <w:szCs w:val="28"/>
              </w:rPr>
            </w:pPr>
            <w:r w:rsidRPr="00E025F1">
              <w:rPr>
                <w:sz w:val="28"/>
                <w:szCs w:val="28"/>
              </w:rPr>
              <w:t>-</w:t>
            </w:r>
          </w:p>
        </w:tc>
      </w:tr>
      <w:tr w:rsidR="008F035A" w14:paraId="632CBB76" w14:textId="77777777" w:rsidTr="00BB5B1B">
        <w:trPr>
          <w:cantSplit/>
          <w:trHeight w:val="288"/>
          <w:jc w:val="center"/>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2508F1B0" w14:textId="77777777" w:rsidR="008F035A" w:rsidRDefault="008F035A" w:rsidP="00BB5B1B">
            <w:pPr>
              <w:pStyle w:val="Amount"/>
            </w:pPr>
          </w:p>
        </w:tc>
      </w:tr>
      <w:tr w:rsidR="008F035A" w14:paraId="6A54E3EB"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4620857E" w14:textId="77777777" w:rsidR="008F035A" w:rsidRDefault="008F035A" w:rsidP="00BB5B1B">
            <w:pPr>
              <w:pStyle w:val="TableText"/>
            </w:pPr>
            <w:r>
              <w:rPr>
                <w:b/>
                <w:bCs/>
              </w:rPr>
              <w:t xml:space="preserve">Software Development, </w:t>
            </w:r>
            <w:r>
              <w:t>full development of software applications, with full right of use,</w:t>
            </w:r>
          </w:p>
          <w:p w14:paraId="68AE14A1" w14:textId="77777777" w:rsidR="008F035A" w:rsidRDefault="008F035A" w:rsidP="008F035A">
            <w:pPr>
              <w:pStyle w:val="TableText"/>
              <w:numPr>
                <w:ilvl w:val="0"/>
                <w:numId w:val="5"/>
              </w:numPr>
            </w:pPr>
            <w:r>
              <w:t xml:space="preserve">monitoring the project, monitoring log, proof of alteration </w:t>
            </w:r>
          </w:p>
          <w:p w14:paraId="795A46DE" w14:textId="77777777" w:rsidR="008F035A" w:rsidRDefault="008F035A" w:rsidP="008F035A">
            <w:pPr>
              <w:pStyle w:val="TableText"/>
              <w:numPr>
                <w:ilvl w:val="0"/>
                <w:numId w:val="5"/>
              </w:numPr>
            </w:pPr>
            <w:r>
              <w:t>Project Phasing</w:t>
            </w:r>
          </w:p>
          <w:p w14:paraId="175D9F72" w14:textId="77777777" w:rsidR="008F035A" w:rsidRPr="005F2D7E" w:rsidRDefault="008F035A" w:rsidP="008F035A">
            <w:pPr>
              <w:pStyle w:val="TableText"/>
              <w:numPr>
                <w:ilvl w:val="0"/>
                <w:numId w:val="5"/>
              </w:numPr>
            </w:pPr>
            <w:r>
              <w:t>Risk and issue resolution</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DBAA85C" w14:textId="77777777" w:rsidR="008F035A" w:rsidRPr="00E025F1" w:rsidRDefault="008F035A" w:rsidP="00BB5B1B">
            <w:pPr>
              <w:pStyle w:val="TableText"/>
              <w:jc w:val="center"/>
              <w:rPr>
                <w:sz w:val="32"/>
                <w:szCs w:val="32"/>
              </w:rPr>
            </w:pPr>
            <w:r w:rsidRPr="00E025F1">
              <w:rPr>
                <w:sz w:val="32"/>
                <w:szCs w:val="32"/>
              </w:rPr>
              <w:t>-</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7CD9CA5A" w14:textId="77777777" w:rsidR="008F035A" w:rsidRDefault="008F035A" w:rsidP="00BB5B1B">
            <w:pPr>
              <w:pStyle w:val="Amount"/>
              <w:jc w:val="center"/>
            </w:pPr>
            <w:r>
              <w:t>£40/hr.</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A34E57E" w14:textId="77777777" w:rsidR="008F035A" w:rsidRPr="00E025F1" w:rsidRDefault="008F035A" w:rsidP="00BB5B1B">
            <w:pPr>
              <w:pStyle w:val="Amount"/>
              <w:jc w:val="center"/>
              <w:rPr>
                <w:sz w:val="32"/>
                <w:szCs w:val="32"/>
              </w:rPr>
            </w:pPr>
            <w:r w:rsidRPr="00E025F1">
              <w:rPr>
                <w:sz w:val="32"/>
                <w:szCs w:val="32"/>
              </w:rPr>
              <w:t>-</w:t>
            </w:r>
          </w:p>
        </w:tc>
      </w:tr>
      <w:tr w:rsidR="008F035A" w14:paraId="0D1DFD35"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55B8A3B5" w14:textId="77777777" w:rsidR="008F035A" w:rsidRDefault="008F035A" w:rsidP="00BB5B1B">
            <w:pPr>
              <w:pStyle w:val="TableText"/>
            </w:pP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76D41D4" w14:textId="77777777" w:rsidR="008F035A" w:rsidRDefault="008F035A" w:rsidP="00BB5B1B">
            <w:pPr>
              <w:pStyle w:val="TableText"/>
              <w:jc w:val="right"/>
            </w:pP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25832B26" w14:textId="77777777" w:rsidR="008F035A" w:rsidRDefault="008F035A" w:rsidP="00BB5B1B">
            <w:pPr>
              <w:pStyle w:val="Amount"/>
            </w:pP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41B0F12" w14:textId="77777777" w:rsidR="008F035A" w:rsidRDefault="008F035A" w:rsidP="00BB5B1B">
            <w:pPr>
              <w:pStyle w:val="Amount"/>
            </w:pPr>
          </w:p>
        </w:tc>
      </w:tr>
      <w:tr w:rsidR="008F035A" w14:paraId="0B050986" w14:textId="77777777" w:rsidTr="00BB5B1B">
        <w:trPr>
          <w:cantSplit/>
          <w:trHeight w:val="288"/>
          <w:jc w:val="center"/>
        </w:trPr>
        <w:tc>
          <w:tcPr>
            <w:tcW w:w="6210" w:type="dxa"/>
            <w:tcBorders>
              <w:top w:val="single" w:sz="4" w:space="0" w:color="auto"/>
              <w:left w:val="single" w:sz="4" w:space="0" w:color="auto"/>
              <w:bottom w:val="single" w:sz="4" w:space="0" w:color="auto"/>
              <w:right w:val="single" w:sz="4" w:space="0" w:color="auto"/>
            </w:tcBorders>
            <w:vAlign w:val="center"/>
          </w:tcPr>
          <w:p w14:paraId="5287A1A9" w14:textId="77777777" w:rsidR="008F035A" w:rsidRPr="002129AF" w:rsidRDefault="008F035A" w:rsidP="00BB5B1B">
            <w:pPr>
              <w:pStyle w:val="TableText"/>
            </w:pPr>
            <w:r>
              <w:rPr>
                <w:b/>
                <w:bCs/>
              </w:rPr>
              <w:t xml:space="preserve">Project closure, </w:t>
            </w:r>
            <w:r>
              <w:t>solution evaluation</w:t>
            </w:r>
          </w:p>
        </w:tc>
        <w:tc>
          <w:tcPr>
            <w:tcW w:w="1728"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851AE35" w14:textId="77777777" w:rsidR="008F035A" w:rsidRPr="00E025F1" w:rsidRDefault="008F035A" w:rsidP="00BB5B1B">
            <w:pPr>
              <w:pStyle w:val="TableText"/>
              <w:jc w:val="center"/>
              <w:rPr>
                <w:sz w:val="28"/>
                <w:szCs w:val="28"/>
              </w:rPr>
            </w:pPr>
            <w:r w:rsidRPr="00E025F1">
              <w:rPr>
                <w:sz w:val="28"/>
                <w:szCs w:val="28"/>
              </w:rPr>
              <w:t>-</w:t>
            </w:r>
          </w:p>
        </w:tc>
        <w:tc>
          <w:tcPr>
            <w:tcW w:w="1332"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3094EA9E" w14:textId="77777777" w:rsidR="008F035A" w:rsidRPr="00E025F1" w:rsidRDefault="008F035A" w:rsidP="00BB5B1B">
            <w:pPr>
              <w:pStyle w:val="Amount"/>
              <w:jc w:val="center"/>
              <w:rPr>
                <w:sz w:val="28"/>
                <w:szCs w:val="28"/>
              </w:rPr>
            </w:pPr>
            <w:r>
              <w:t>£35/hr.</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5BF96E30" w14:textId="77777777" w:rsidR="008F035A" w:rsidRPr="00E025F1" w:rsidRDefault="008F035A" w:rsidP="00BB5B1B">
            <w:pPr>
              <w:pStyle w:val="Amount"/>
              <w:jc w:val="center"/>
              <w:rPr>
                <w:sz w:val="28"/>
                <w:szCs w:val="28"/>
              </w:rPr>
            </w:pPr>
            <w:r w:rsidRPr="00E025F1">
              <w:rPr>
                <w:sz w:val="28"/>
                <w:szCs w:val="28"/>
              </w:rPr>
              <w:t>-</w:t>
            </w:r>
          </w:p>
        </w:tc>
      </w:tr>
      <w:tr w:rsidR="008F035A" w14:paraId="706A7540" w14:textId="77777777" w:rsidTr="00BB5B1B">
        <w:trPr>
          <w:cantSplit/>
          <w:trHeight w:val="288"/>
          <w:jc w:val="center"/>
        </w:trPr>
        <w:tc>
          <w:tcPr>
            <w:tcW w:w="6210" w:type="dxa"/>
            <w:tcBorders>
              <w:top w:val="single" w:sz="4" w:space="0" w:color="auto"/>
              <w:left w:val="nil"/>
              <w:bottom w:val="nil"/>
              <w:right w:val="nil"/>
            </w:tcBorders>
          </w:tcPr>
          <w:p w14:paraId="5B4B043D" w14:textId="77777777" w:rsidR="008F035A" w:rsidRDefault="008F035A" w:rsidP="00BB5B1B"/>
        </w:tc>
        <w:tc>
          <w:tcPr>
            <w:tcW w:w="3060" w:type="dxa"/>
            <w:gridSpan w:val="2"/>
            <w:tcBorders>
              <w:top w:val="single" w:sz="4" w:space="0" w:color="auto"/>
              <w:left w:val="nil"/>
              <w:bottom w:val="nil"/>
              <w:right w:val="single" w:sz="4" w:space="0" w:color="auto"/>
            </w:tcBorders>
            <w:tcMar>
              <w:left w:w="216" w:type="dxa"/>
              <w:right w:w="216" w:type="dxa"/>
            </w:tcMar>
            <w:vAlign w:val="center"/>
          </w:tcPr>
          <w:p w14:paraId="67EE7897" w14:textId="77777777" w:rsidR="008F035A" w:rsidRDefault="008F035A" w:rsidP="00BB5B1B">
            <w:pPr>
              <w:pStyle w:val="RightAligned"/>
            </w:pPr>
            <w:r>
              <w:t>TOTAL</w:t>
            </w:r>
          </w:p>
        </w:tc>
        <w:tc>
          <w:tcPr>
            <w:tcW w:w="1530" w:type="dxa"/>
            <w:tcBorders>
              <w:top w:val="single" w:sz="4" w:space="0" w:color="auto"/>
              <w:left w:val="single" w:sz="4" w:space="0" w:color="auto"/>
              <w:bottom w:val="single" w:sz="4" w:space="0" w:color="auto"/>
              <w:right w:val="single" w:sz="4" w:space="0" w:color="auto"/>
            </w:tcBorders>
            <w:tcMar>
              <w:left w:w="216" w:type="dxa"/>
              <w:right w:w="216" w:type="dxa"/>
            </w:tcMar>
            <w:vAlign w:val="center"/>
          </w:tcPr>
          <w:p w14:paraId="4295304B" w14:textId="77777777" w:rsidR="008F035A" w:rsidRDefault="008F035A" w:rsidP="00BB5B1B">
            <w:pPr>
              <w:pStyle w:val="Amount"/>
            </w:pPr>
          </w:p>
        </w:tc>
      </w:tr>
    </w:tbl>
    <w:p w14:paraId="0C3414FB" w14:textId="77777777" w:rsidR="008F035A" w:rsidRDefault="008F035A" w:rsidP="00EC13BE"/>
    <w:p w14:paraId="113DC716" w14:textId="77777777" w:rsidR="008F035A" w:rsidRPr="00EC13BE" w:rsidRDefault="008F035A" w:rsidP="00EC13BE"/>
    <w:p w14:paraId="1B6F7283" w14:textId="54282171" w:rsidR="00431F4D" w:rsidRDefault="00431F4D" w:rsidP="00923F6C">
      <w:pPr>
        <w:pStyle w:val="Heading2"/>
      </w:pPr>
      <w:bookmarkStart w:id="16" w:name="_Toc40360806"/>
      <w:r>
        <w:t>Performance Parameters</w:t>
      </w:r>
      <w:bookmarkEnd w:id="16"/>
    </w:p>
    <w:p w14:paraId="26503ED7" w14:textId="000456F1" w:rsidR="00431F4D" w:rsidRPr="00431F4D" w:rsidRDefault="00431F4D" w:rsidP="00431F4D">
      <w:r>
        <w:t xml:space="preserve">The solution I create </w:t>
      </w:r>
      <w:r w:rsidR="00EF1383">
        <w:t xml:space="preserve">needs to be able to run on a range of systems especially low-end systems. I need to make the application light allowing all capabilities of systems to run it. This will ensure there will be no issues from the systems not being able to run my application. Providing a broad range of </w:t>
      </w:r>
      <w:r w:rsidR="0099544E">
        <w:t xml:space="preserve">capabilities.  </w:t>
      </w:r>
    </w:p>
    <w:p w14:paraId="29F9762C" w14:textId="514376B7" w:rsidR="00F87560" w:rsidRDefault="00F87560" w:rsidP="00F87560"/>
    <w:p w14:paraId="5D1215AC" w14:textId="09CC01DD" w:rsidR="0099544E" w:rsidRDefault="0099544E" w:rsidP="00923F6C">
      <w:pPr>
        <w:pStyle w:val="Heading1"/>
      </w:pPr>
      <w:bookmarkStart w:id="17" w:name="_Toc40360807"/>
      <w:r>
        <w:lastRenderedPageBreak/>
        <w:t>Feasibility Report</w:t>
      </w:r>
      <w:bookmarkEnd w:id="17"/>
    </w:p>
    <w:p w14:paraId="139A6648" w14:textId="653D321F" w:rsidR="0099544E" w:rsidRPr="0099544E" w:rsidRDefault="0099544E" w:rsidP="0099544E">
      <w:r>
        <w:t>An outline of the resources and skills required to produce the IT solution. Ensuring it is economically viable.</w:t>
      </w:r>
      <w:r w:rsidR="004C2E63">
        <w:t xml:space="preserve"> </w:t>
      </w:r>
      <w:r w:rsidR="00224E77">
        <w:t>A student information tracker</w:t>
      </w:r>
      <w:r w:rsidR="006152DB">
        <w:t xml:space="preserve"> application</w:t>
      </w:r>
      <w:r w:rsidR="004C2E63">
        <w:t xml:space="preserve"> created for a local school.</w:t>
      </w:r>
      <w:r w:rsidR="006152DB">
        <w:t xml:space="preserve"> </w:t>
      </w:r>
      <w:r w:rsidR="004C2E63">
        <w:t xml:space="preserve"> </w:t>
      </w:r>
      <w:r w:rsidR="00B03F50">
        <w:t xml:space="preserve">The solution I chose to solve the client’s issues, will entail </w:t>
      </w:r>
      <w:r w:rsidR="00B65CAC">
        <w:t xml:space="preserve">two main methods such as Visual Basic programming and database connection. </w:t>
      </w:r>
    </w:p>
    <w:p w14:paraId="09F97050" w14:textId="017C8810" w:rsidR="0099544E" w:rsidRDefault="0099544E" w:rsidP="00923F6C">
      <w:pPr>
        <w:pStyle w:val="Heading2"/>
      </w:pPr>
      <w:bookmarkStart w:id="18" w:name="_Toc40360808"/>
      <w:r>
        <w:t>Technical Assessment</w:t>
      </w:r>
      <w:bookmarkEnd w:id="18"/>
    </w:p>
    <w:p w14:paraId="153A2C5A" w14:textId="167A4EDC" w:rsidR="00106A53" w:rsidRDefault="008000AB" w:rsidP="0099544E">
      <w:r>
        <w:t xml:space="preserve">There is a range of technical resources that I will use include MS </w:t>
      </w:r>
      <w:r w:rsidR="00224E77">
        <w:t>Docs</w:t>
      </w:r>
      <w:r>
        <w:t xml:space="preserve"> this will be essential to the</w:t>
      </w:r>
      <w:r w:rsidR="00224E77">
        <w:t xml:space="preserve"> completion of this solution. This will help me overcome any issues I come across. It will also help me </w:t>
      </w:r>
      <w:r w:rsidR="00106A53">
        <w:t>optimise the solution to provide the absolute best product I can.</w:t>
      </w:r>
    </w:p>
    <w:p w14:paraId="3B6FEA84" w14:textId="4DF318DF" w:rsidR="0099544E" w:rsidRDefault="00106A53" w:rsidP="00106A53">
      <w:pPr>
        <w:pStyle w:val="Heading2"/>
      </w:pPr>
      <w:bookmarkStart w:id="19" w:name="_Toc40360809"/>
      <w:r>
        <w:t>Economic Assessment</w:t>
      </w:r>
      <w:bookmarkEnd w:id="19"/>
    </w:p>
    <w:p w14:paraId="663756E5" w14:textId="29B553A4" w:rsidR="00106A53" w:rsidRDefault="00106A53" w:rsidP="00106A53">
      <w:r>
        <w:t>The cost of this solution is expected to cost the client around one thousand pounds. This price I extremely viable due to the reusability of the solution being issued. The solution will be in use for many years allowing the client to get full use of the product, providing great returns.</w:t>
      </w:r>
    </w:p>
    <w:p w14:paraId="2FA347E0" w14:textId="483F9C0E" w:rsidR="0099544E" w:rsidRDefault="00B02283" w:rsidP="00B02283">
      <w:pPr>
        <w:pStyle w:val="Heading2"/>
      </w:pPr>
      <w:bookmarkStart w:id="20" w:name="_Toc40360810"/>
      <w:r>
        <w:t>Legal Requirements</w:t>
      </w:r>
      <w:bookmarkEnd w:id="20"/>
    </w:p>
    <w:p w14:paraId="4B529A94" w14:textId="2BD93D63" w:rsidR="00B02283" w:rsidRDefault="00B02283" w:rsidP="00B02283">
      <w:r>
        <w:t xml:space="preserve">Due to the nature and deployment location this product has certain legal requirements that must be abided for this product to be viable. This solution must comply with the data protection act, meaning </w:t>
      </w:r>
      <w:r w:rsidR="006152DB">
        <w:t xml:space="preserve">all data stored by the organisation must be protected from unauthorised users; because the information being stored is personal, it must be secured under the general data protection regulation as well. This mean the stored data must not be taken outside of the European Union where data protection laws may not be enough. </w:t>
      </w:r>
    </w:p>
    <w:p w14:paraId="185C1F78" w14:textId="31ED9F7D" w:rsidR="000319DC" w:rsidRDefault="000319DC" w:rsidP="000319DC">
      <w:pPr>
        <w:pStyle w:val="Heading2"/>
      </w:pPr>
      <w:bookmarkStart w:id="21" w:name="_Toc40360811"/>
      <w:r>
        <w:t>Usability Assessment</w:t>
      </w:r>
      <w:bookmarkEnd w:id="21"/>
    </w:p>
    <w:p w14:paraId="27CDC79A" w14:textId="5F90CDC6" w:rsidR="0099544E" w:rsidRDefault="000319DC" w:rsidP="000319DC">
      <w:r>
        <w:t>The solution I have planned to create is effective at solving the client’s issues. My solution enables the users (teachers) to effectively complete their role in the workplace, it allows them to perform their safeguarding duty by giving them the relevant information needed to ensure the safety of their pupils.</w:t>
      </w:r>
    </w:p>
    <w:p w14:paraId="0CACA211" w14:textId="07CE3FC7" w:rsidR="000319DC" w:rsidRDefault="000319DC" w:rsidP="000319DC">
      <w:pPr>
        <w:pStyle w:val="Heading2"/>
      </w:pPr>
      <w:bookmarkStart w:id="22" w:name="_Toc40360812"/>
      <w:r>
        <w:t>Success Criteria</w:t>
      </w:r>
      <w:r w:rsidR="0037174F">
        <w:t xml:space="preserve"> / Project Requirements</w:t>
      </w:r>
      <w:bookmarkEnd w:id="22"/>
    </w:p>
    <w:p w14:paraId="0F0D0360" w14:textId="5D19FBF1" w:rsidR="000319DC" w:rsidRDefault="000319DC" w:rsidP="000319DC">
      <w:r>
        <w:t>The solution should meet these set criteria in order to be successful. The following criteria should be met at a minimum.</w:t>
      </w:r>
    </w:p>
    <w:p w14:paraId="48E33BAB" w14:textId="0CB52F1A" w:rsidR="000319DC" w:rsidRDefault="000319DC" w:rsidP="000319DC">
      <w:pPr>
        <w:pStyle w:val="ListParagraph"/>
        <w:numPr>
          <w:ilvl w:val="0"/>
          <w:numId w:val="6"/>
        </w:numPr>
      </w:pPr>
      <w:r>
        <w:t>View student profiles.</w:t>
      </w:r>
    </w:p>
    <w:p w14:paraId="74518B42" w14:textId="3CCC8272" w:rsidR="000319DC" w:rsidRDefault="000319DC" w:rsidP="000319DC">
      <w:pPr>
        <w:pStyle w:val="ListParagraph"/>
        <w:numPr>
          <w:ilvl w:val="0"/>
          <w:numId w:val="6"/>
        </w:numPr>
      </w:pPr>
      <w:r>
        <w:t>Edit student profiles.</w:t>
      </w:r>
    </w:p>
    <w:p w14:paraId="4953F6F5" w14:textId="61D829E8" w:rsidR="000319DC" w:rsidRDefault="000319DC" w:rsidP="000319DC">
      <w:pPr>
        <w:pStyle w:val="ListParagraph"/>
        <w:numPr>
          <w:ilvl w:val="0"/>
          <w:numId w:val="6"/>
        </w:numPr>
      </w:pPr>
      <w:r>
        <w:t>Select student’s attendance status.</w:t>
      </w:r>
    </w:p>
    <w:p w14:paraId="4947FED5" w14:textId="23A2BD2C" w:rsidR="000319DC" w:rsidRDefault="000319DC" w:rsidP="000319DC">
      <w:pPr>
        <w:pStyle w:val="ListParagraph"/>
        <w:numPr>
          <w:ilvl w:val="0"/>
          <w:numId w:val="6"/>
        </w:numPr>
      </w:pPr>
      <w:r>
        <w:t>View essential information about students (medical, learning disabilities).</w:t>
      </w:r>
    </w:p>
    <w:p w14:paraId="615077BF" w14:textId="301352CC" w:rsidR="002D7A5A" w:rsidRDefault="000319DC" w:rsidP="00E57981">
      <w:pPr>
        <w:pStyle w:val="ListParagraph"/>
        <w:numPr>
          <w:ilvl w:val="0"/>
          <w:numId w:val="6"/>
        </w:numPr>
      </w:pPr>
      <w:r>
        <w:t>Apply comments about a specific student.</w:t>
      </w:r>
    </w:p>
    <w:p w14:paraId="705C1BDF" w14:textId="77777777" w:rsidR="004E52A0" w:rsidRDefault="004E52A0" w:rsidP="004E52A0">
      <w:pPr>
        <w:ind w:left="360"/>
      </w:pPr>
    </w:p>
    <w:p w14:paraId="663411C5" w14:textId="045874AB" w:rsidR="00E57981" w:rsidRDefault="00E57981" w:rsidP="00E57981">
      <w:pPr>
        <w:pStyle w:val="Heading1"/>
      </w:pPr>
      <w:bookmarkStart w:id="23" w:name="_Toc40360813"/>
      <w:r>
        <w:t xml:space="preserve">Project </w:t>
      </w:r>
      <w:r w:rsidR="00BB3E85">
        <w:t>Phasing</w:t>
      </w:r>
      <w:bookmarkEnd w:id="23"/>
    </w:p>
    <w:p w14:paraId="707C16A6" w14:textId="1AA1288C" w:rsidR="00E57981" w:rsidRPr="00E57981" w:rsidRDefault="004D69B2" w:rsidP="00E57981">
      <w:r>
        <w:t xml:space="preserve">For this project I have chosen the waterfall methodology. As this project is small it allows me to oversee all stages without being overwhelmed with the workload. This method also me to follow a linear process to the </w:t>
      </w:r>
      <w:r w:rsidR="004E52A0">
        <w:t>methodology. This method is most appropriate as it allows me focus on all the core aspects, like documentation, analysis and finally development of the solution.</w:t>
      </w:r>
    </w:p>
    <w:p w14:paraId="150D053C" w14:textId="77777777" w:rsidR="00A92AF0" w:rsidRDefault="00A92AF0" w:rsidP="00E57981">
      <w:pPr>
        <w:pStyle w:val="Heading2"/>
      </w:pPr>
      <w:bookmarkStart w:id="24" w:name="_Toc40360814"/>
      <w:r>
        <w:lastRenderedPageBreak/>
        <w:t>Project scope</w:t>
      </w:r>
      <w:bookmarkEnd w:id="24"/>
    </w:p>
    <w:p w14:paraId="2F8E9ADA" w14:textId="699F7058" w:rsidR="00A92AF0" w:rsidRDefault="00A92AF0" w:rsidP="00A92AF0">
      <w:r>
        <w:t xml:space="preserve">The solution in question must abide to criteria set by the client. For example, the solution must be finished, delivered and implemented by the deadline. The solution must be professional as the environment it will be implemented in, is in a school this will mean, vulnerable children will be around the final solution. The end solution must also comply to other essential criteria </w:t>
      </w:r>
      <w:r w:rsidR="00004E9E">
        <w:t>the client has provided. I have decided to complete the project using the waterfall methodology.</w:t>
      </w:r>
      <w:r w:rsidR="00474CB9">
        <w:t xml:space="preserve"> The steps involved in the waterfall method allow me the take a linear approach to solve the client’s issues. This method ensures I do not miss essential steps in the development process. </w:t>
      </w:r>
      <w:r w:rsidR="00255E9E">
        <w:t>The first step to this process was to define the requirements that would be necessary to the success.</w:t>
      </w:r>
    </w:p>
    <w:p w14:paraId="14512EBC" w14:textId="1C1B7EFC" w:rsidR="00255E9E" w:rsidRDefault="00255E9E" w:rsidP="00255E9E">
      <w:pPr>
        <w:pStyle w:val="Heading2"/>
      </w:pPr>
      <w:bookmarkStart w:id="25" w:name="_Toc40360815"/>
      <w:r>
        <w:t>Requirements</w:t>
      </w:r>
      <w:bookmarkEnd w:id="25"/>
    </w:p>
    <w:p w14:paraId="10E7EA25" w14:textId="2C0E4796" w:rsidR="00BB3E85" w:rsidRDefault="00255E9E" w:rsidP="00255E9E">
      <w:r>
        <w:t>A local school is having difficulties tracking student attendance, and has asked me to create a student register form (for tracking attendance) as well as class registers, handling the following data as a minimum:</w:t>
      </w:r>
    </w:p>
    <w:p w14:paraId="11A324D1" w14:textId="7CAC292A" w:rsidR="00BB3E85" w:rsidRDefault="00255E9E" w:rsidP="00BB3E85">
      <w:pPr>
        <w:pStyle w:val="Heading3"/>
      </w:pPr>
      <w:bookmarkStart w:id="26" w:name="_Toc40360816"/>
      <w:r>
        <w:t>Student Profiles</w:t>
      </w:r>
      <w:bookmarkEnd w:id="26"/>
    </w:p>
    <w:p w14:paraId="73B4218C" w14:textId="49CC4933" w:rsidR="00BB3E85" w:rsidRPr="00BB3E85" w:rsidRDefault="00BB3E85" w:rsidP="00BB3E85">
      <w:r>
        <w:t>To achieve this criterion set by the client the solution must be able handle important information about every student in the school. While actively being able to retrieve and view and or edit this information. Teachers need to be able to look up specific information about certain pupils or groups of pupils that meet a certain requirement.</w:t>
      </w:r>
      <w:r w:rsidR="007356B0">
        <w:t xml:space="preserve"> To do this there must be certain fields in the table holding the information there should be fields holding the following data as a minimum, First and last name, date of birth, student ID.</w:t>
      </w:r>
    </w:p>
    <w:p w14:paraId="759C9DD9" w14:textId="16038967" w:rsidR="00255E9E" w:rsidRDefault="00255E9E" w:rsidP="00BB3E85">
      <w:pPr>
        <w:pStyle w:val="Heading3"/>
      </w:pPr>
      <w:bookmarkStart w:id="27" w:name="_Toc40360817"/>
      <w:r>
        <w:t>Student No.</w:t>
      </w:r>
      <w:bookmarkEnd w:id="27"/>
    </w:p>
    <w:p w14:paraId="20BAE6FF" w14:textId="552C79C6" w:rsidR="00D47D0C" w:rsidRPr="00D47D0C" w:rsidRDefault="00D47D0C" w:rsidP="00D47D0C">
      <w:r>
        <w:t>There are two definitions connected to this criterion. Firstly, a unique student identification number, this will ensure that students with the same first or last name or both will not be mistakenly identified. Secondly, a student emergency contact number. This can be used in case of emergency that the student can be contacted to ensure their safety.</w:t>
      </w:r>
      <w:r w:rsidR="007356B0">
        <w:t xml:space="preserve">  This number will be generated when a student is entered into the database.</w:t>
      </w:r>
    </w:p>
    <w:p w14:paraId="14608053" w14:textId="4AB8050C" w:rsidR="00255E9E" w:rsidRDefault="00BB3E85" w:rsidP="00BB3E85">
      <w:pPr>
        <w:pStyle w:val="Heading3"/>
      </w:pPr>
      <w:bookmarkStart w:id="28" w:name="_Toc40360818"/>
      <w:r>
        <w:t>Lesson</w:t>
      </w:r>
      <w:r w:rsidR="00D47D0C">
        <w:t>s</w:t>
      </w:r>
      <w:bookmarkEnd w:id="28"/>
    </w:p>
    <w:p w14:paraId="10A68570" w14:textId="7C00A125" w:rsidR="00D47D0C" w:rsidRPr="00D47D0C" w:rsidRDefault="007356B0" w:rsidP="00D47D0C">
      <w:r>
        <w:t xml:space="preserve">This criterion will handle the lesson a student is taking. This will allow a teacher to </w:t>
      </w:r>
    </w:p>
    <w:p w14:paraId="5527B89B" w14:textId="686A5542" w:rsidR="00255E9E" w:rsidRDefault="00D47D0C" w:rsidP="00BB3E85">
      <w:pPr>
        <w:pStyle w:val="Heading3"/>
      </w:pPr>
      <w:bookmarkStart w:id="29" w:name="_Toc40360819"/>
      <w:r>
        <w:t xml:space="preserve">Attendance </w:t>
      </w:r>
      <w:r w:rsidR="00255E9E">
        <w:t>Status</w:t>
      </w:r>
      <w:bookmarkEnd w:id="29"/>
      <w:r w:rsidR="00255E9E">
        <w:t xml:space="preserve"> </w:t>
      </w:r>
    </w:p>
    <w:p w14:paraId="6FE204F2" w14:textId="77777777" w:rsidR="00255E9E" w:rsidRDefault="00255E9E" w:rsidP="00BB3E85">
      <w:pPr>
        <w:pStyle w:val="Heading3"/>
      </w:pPr>
      <w:bookmarkStart w:id="30" w:name="_Toc40360820"/>
      <w:r>
        <w:t>Comments (Behaviour, illness and other general comments)</w:t>
      </w:r>
      <w:bookmarkEnd w:id="30"/>
    </w:p>
    <w:p w14:paraId="4CE4B4AB" w14:textId="0684160F" w:rsidR="00255E9E" w:rsidRDefault="00255E9E" w:rsidP="00255E9E">
      <w:r>
        <w:t>The program must take inputs from the teachers for example a combo box list of inputs A-Absent P-Present and S-Sick. If the student needs to be contacted, then the teacher can bring up their profile to get contact information.</w:t>
      </w:r>
    </w:p>
    <w:p w14:paraId="2A187C7C" w14:textId="77777777" w:rsidR="00774563" w:rsidRDefault="00774563" w:rsidP="00255E9E"/>
    <w:p w14:paraId="607D2B74" w14:textId="42D36265" w:rsidR="008A32D2" w:rsidRDefault="00774563" w:rsidP="00EF1610">
      <w:pPr>
        <w:pStyle w:val="Heading2"/>
      </w:pPr>
      <w:bookmarkStart w:id="31" w:name="_Toc40360821"/>
      <w:r>
        <w:rPr>
          <w:noProof/>
        </w:rPr>
        <w:lastRenderedPageBreak/>
        <w:drawing>
          <wp:anchor distT="0" distB="0" distL="114300" distR="114300" simplePos="0" relativeHeight="251668480" behindDoc="0" locked="0" layoutInCell="1" allowOverlap="1" wp14:anchorId="7C187FA7" wp14:editId="7990CB47">
            <wp:simplePos x="0" y="0"/>
            <wp:positionH relativeFrom="margin">
              <wp:align>center</wp:align>
            </wp:positionH>
            <wp:positionV relativeFrom="paragraph">
              <wp:posOffset>314960</wp:posOffset>
            </wp:positionV>
            <wp:extent cx="6903085" cy="5476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28" t="4349" r="8730" b="7293"/>
                    <a:stretch/>
                  </pic:blipFill>
                  <pic:spPr bwMode="auto">
                    <a:xfrm>
                      <a:off x="0" y="0"/>
                      <a:ext cx="6903085" cy="547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ject Planning / Time plan</w:t>
      </w:r>
      <w:bookmarkEnd w:id="31"/>
    </w:p>
    <w:p w14:paraId="33ECAA39" w14:textId="194B2DD1" w:rsidR="008A32D2" w:rsidRDefault="008A32D2" w:rsidP="00774563"/>
    <w:p w14:paraId="3C01FCAA" w14:textId="77777777" w:rsidR="008A32D2" w:rsidRPr="00774563" w:rsidRDefault="008A32D2" w:rsidP="00774563"/>
    <w:p w14:paraId="0C15AC02" w14:textId="2123C332" w:rsidR="00774563" w:rsidRDefault="008A32D2" w:rsidP="008A32D2">
      <w:pPr>
        <w:pStyle w:val="Heading2"/>
        <w:rPr>
          <w:noProof/>
        </w:rPr>
      </w:pPr>
      <w:bookmarkStart w:id="32" w:name="_Toc40360822"/>
      <w:r>
        <w:rPr>
          <w:noProof/>
        </w:rPr>
        <w:t>Change Requests from Client</w:t>
      </w:r>
      <w:bookmarkEnd w:id="32"/>
    </w:p>
    <w:p w14:paraId="57EDB590" w14:textId="0E755739" w:rsidR="008A32D2" w:rsidRDefault="008A32D2" w:rsidP="008A32D2">
      <w:r>
        <w:t>From meetings with the client, the amendments stated bellow</w:t>
      </w:r>
    </w:p>
    <w:p w14:paraId="0A594F5D" w14:textId="0C1F25A9" w:rsidR="008A32D2" w:rsidRDefault="008A32D2" w:rsidP="008A32D2">
      <w:pPr>
        <w:pStyle w:val="NormalWeb"/>
        <w:numPr>
          <w:ilvl w:val="0"/>
          <w:numId w:val="8"/>
        </w:numPr>
        <w:spacing w:before="0" w:beforeAutospacing="0" w:after="0" w:afterAutospacing="0"/>
      </w:pPr>
      <w:r>
        <w:t>Add the option on the register’s GUI form: Does the student Have disability: Y? or N? Added as a combo box inside its data or list entry on the windows register form. Added the option to select a disability.</w:t>
      </w:r>
    </w:p>
    <w:p w14:paraId="503DE470" w14:textId="227F57D5" w:rsidR="008A32D2" w:rsidRDefault="008A32D2" w:rsidP="008A32D2">
      <w:pPr>
        <w:pStyle w:val="NormalWeb"/>
        <w:spacing w:before="0" w:beforeAutospacing="0" w:after="0" w:afterAutospacing="0"/>
      </w:pPr>
      <w:r>
        <w:rPr>
          <w:noProof/>
        </w:rPr>
        <w:lastRenderedPageBreak/>
        <w:drawing>
          <wp:anchor distT="0" distB="0" distL="114300" distR="114300" simplePos="0" relativeHeight="251669504" behindDoc="1" locked="0" layoutInCell="1" allowOverlap="1" wp14:anchorId="36D4DE1F" wp14:editId="3FA6694C">
            <wp:simplePos x="0" y="0"/>
            <wp:positionH relativeFrom="margin">
              <wp:align>center</wp:align>
            </wp:positionH>
            <wp:positionV relativeFrom="paragraph">
              <wp:posOffset>3241</wp:posOffset>
            </wp:positionV>
            <wp:extent cx="5300345" cy="35217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034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DC4BE" w14:textId="75B2E9CB" w:rsidR="008A32D2" w:rsidRDefault="008A32D2" w:rsidP="008A32D2">
      <w:pPr>
        <w:pStyle w:val="NormalWeb"/>
        <w:spacing w:before="0" w:beforeAutospacing="0" w:after="0" w:afterAutospacing="0"/>
      </w:pPr>
    </w:p>
    <w:p w14:paraId="423755D3" w14:textId="7A2D1D4E" w:rsidR="008A32D2" w:rsidRDefault="008A32D2" w:rsidP="008A32D2">
      <w:pPr>
        <w:pStyle w:val="NormalWeb"/>
        <w:spacing w:before="0" w:beforeAutospacing="0" w:after="0" w:afterAutospacing="0"/>
        <w:ind w:left="360"/>
      </w:pPr>
    </w:p>
    <w:p w14:paraId="1DB193BE" w14:textId="612D1868" w:rsidR="008A32D2" w:rsidRDefault="008A32D2" w:rsidP="008A32D2">
      <w:pPr>
        <w:pStyle w:val="NormalWeb"/>
        <w:numPr>
          <w:ilvl w:val="0"/>
          <w:numId w:val="8"/>
        </w:numPr>
        <w:spacing w:before="0" w:beforeAutospacing="0" w:after="0" w:afterAutospacing="0"/>
      </w:pPr>
      <w:r>
        <w:t>Do change the font size of the title displays at the beginning of the options page to size 16 point. Changed the font size on the home screen</w:t>
      </w:r>
    </w:p>
    <w:p w14:paraId="20FB11B5" w14:textId="67487C4E" w:rsidR="008A32D2" w:rsidRDefault="008A32D2" w:rsidP="008A32D2">
      <w:pPr>
        <w:pStyle w:val="ListParagraph"/>
        <w:ind w:left="360"/>
      </w:pPr>
    </w:p>
    <w:p w14:paraId="40EBCF09" w14:textId="265E43D5" w:rsidR="008A32D2" w:rsidRDefault="008A32D2" w:rsidP="008A32D2">
      <w:pPr>
        <w:pStyle w:val="NormalWeb"/>
        <w:spacing w:before="0" w:beforeAutospacing="0" w:after="0" w:afterAutospacing="0"/>
      </w:pPr>
    </w:p>
    <w:p w14:paraId="77B0E84D" w14:textId="095D085E" w:rsidR="008A32D2" w:rsidRPr="008A32D2" w:rsidRDefault="00EF1610" w:rsidP="008A32D2">
      <w:r>
        <w:rPr>
          <w:noProof/>
        </w:rPr>
        <w:drawing>
          <wp:anchor distT="0" distB="0" distL="114300" distR="114300" simplePos="0" relativeHeight="251670528" behindDoc="1" locked="0" layoutInCell="1" allowOverlap="1" wp14:anchorId="60B953CE" wp14:editId="7A820092">
            <wp:simplePos x="0" y="0"/>
            <wp:positionH relativeFrom="margin">
              <wp:align>center</wp:align>
            </wp:positionH>
            <wp:positionV relativeFrom="paragraph">
              <wp:posOffset>12065</wp:posOffset>
            </wp:positionV>
            <wp:extent cx="4176395" cy="2923540"/>
            <wp:effectExtent l="0" t="0" r="0" b="0"/>
            <wp:wrapTight wrapText="bothSides">
              <wp:wrapPolygon edited="0">
                <wp:start x="0" y="0"/>
                <wp:lineTo x="0" y="21394"/>
                <wp:lineTo x="21478" y="21394"/>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015" t="3169" r="4789" b="5636"/>
                    <a:stretch/>
                  </pic:blipFill>
                  <pic:spPr bwMode="auto">
                    <a:xfrm>
                      <a:off x="0" y="0"/>
                      <a:ext cx="4176395" cy="2923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3917A" w14:textId="48B017FC" w:rsidR="008A32D2" w:rsidRPr="008A32D2" w:rsidRDefault="008A32D2" w:rsidP="008A32D2"/>
    <w:p w14:paraId="65E33B4C" w14:textId="305D5AFA" w:rsidR="00255E9E" w:rsidRPr="00255E9E" w:rsidRDefault="00255E9E" w:rsidP="00255E9E"/>
    <w:p w14:paraId="4949487C" w14:textId="00E7422B" w:rsidR="00BF3F52" w:rsidRDefault="00BF3F52" w:rsidP="008E0AD5"/>
    <w:p w14:paraId="75EF5380" w14:textId="55FC5ED1" w:rsidR="006321CC" w:rsidRPr="006321CC" w:rsidRDefault="006321CC" w:rsidP="006321CC"/>
    <w:p w14:paraId="6556AEC5" w14:textId="2E171DA6" w:rsidR="00325300" w:rsidRPr="00325300" w:rsidRDefault="00325300" w:rsidP="00255E9E"/>
    <w:p w14:paraId="2F7BB831" w14:textId="5116A449" w:rsidR="004218F3" w:rsidRDefault="004218F3" w:rsidP="004218F3"/>
    <w:p w14:paraId="6CA96FD0" w14:textId="3B3382F6" w:rsidR="00EF1610" w:rsidRDefault="00EF1610" w:rsidP="004218F3"/>
    <w:p w14:paraId="4233EFB5" w14:textId="5D7FD283" w:rsidR="00EF1610" w:rsidRDefault="00EF1610" w:rsidP="004218F3"/>
    <w:p w14:paraId="0BBBCAAD" w14:textId="3E5B1595" w:rsidR="00EF1610" w:rsidRDefault="00EF1610" w:rsidP="004218F3"/>
    <w:p w14:paraId="4757BA96" w14:textId="637DCBEC" w:rsidR="00EF1610" w:rsidRDefault="00EF1610" w:rsidP="004218F3"/>
    <w:p w14:paraId="6C05130B" w14:textId="77777777" w:rsidR="00E57981" w:rsidRDefault="00E57981" w:rsidP="004218F3"/>
    <w:p w14:paraId="45CAA355" w14:textId="09E8CF4C" w:rsidR="00EF1610" w:rsidRDefault="00EF1610" w:rsidP="004218F3"/>
    <w:p w14:paraId="43653ACD" w14:textId="191BA3BB" w:rsidR="00EF1610" w:rsidRDefault="00E57981" w:rsidP="00E57981">
      <w:pPr>
        <w:pStyle w:val="Heading2"/>
      </w:pPr>
      <w:bookmarkStart w:id="33" w:name="_Toc40360823"/>
      <w:r>
        <w:lastRenderedPageBreak/>
        <w:t>Risks / Issues and Resolutions</w:t>
      </w:r>
      <w:bookmarkEnd w:id="33"/>
    </w:p>
    <w:p w14:paraId="587F38F6" w14:textId="442AAD09" w:rsidR="00DA1EDF" w:rsidRPr="004D69B2" w:rsidRDefault="004D69B2" w:rsidP="00F9529A">
      <w:r>
        <w:t xml:space="preserve">There were several issues I encounter when developing this project. Some being harder than others to solve. </w:t>
      </w:r>
      <w:r w:rsidR="004E52A0">
        <w:t>Issues I encountered ranged from not being able to create a navigation button, to creating a button to navigate forms</w:t>
      </w:r>
      <w:r w:rsidR="00DA1EDF">
        <w:t>.</w:t>
      </w:r>
      <w:bookmarkStart w:id="34" w:name="_GoBack"/>
      <w:bookmarkEnd w:id="34"/>
    </w:p>
    <w:p w14:paraId="66C345B5" w14:textId="3BF81467" w:rsidR="00E57981" w:rsidRDefault="00BB5B1B" w:rsidP="00BB5B1B">
      <w:pPr>
        <w:pStyle w:val="Heading1"/>
      </w:pPr>
      <w:bookmarkStart w:id="35" w:name="_Toc40360824"/>
      <w:r>
        <w:t>Section D</w:t>
      </w:r>
      <w:bookmarkEnd w:id="35"/>
    </w:p>
    <w:p w14:paraId="50D169D3" w14:textId="375A5416" w:rsidR="004D69B2" w:rsidRDefault="004D69B2" w:rsidP="00BB5B1B">
      <w:pPr>
        <w:pStyle w:val="Heading2"/>
      </w:pPr>
      <w:bookmarkStart w:id="36" w:name="_Toc40360825"/>
      <w:r>
        <w:t>Evaluation &amp; Conclusion</w:t>
      </w:r>
      <w:bookmarkEnd w:id="36"/>
    </w:p>
    <w:p w14:paraId="1F58A38A" w14:textId="0044B3F7" w:rsidR="004D69B2" w:rsidRDefault="00F9529A" w:rsidP="004D69B2">
      <w:r>
        <w:t>During the project closure there will be server key points made/ outlined. These will include lessons learned, behaviours applied during the project, problem solving and overall evaluation. I will outline what was successful about the project as well as what could be improved.</w:t>
      </w:r>
    </w:p>
    <w:p w14:paraId="66B8C64C" w14:textId="07F1A409" w:rsidR="00F9529A" w:rsidRDefault="00F9529A" w:rsidP="00BB5B1B">
      <w:pPr>
        <w:pStyle w:val="Heading3"/>
      </w:pPr>
      <w:bookmarkStart w:id="37" w:name="_Toc40360826"/>
      <w:r>
        <w:t>Final Thoughts</w:t>
      </w:r>
      <w:bookmarkEnd w:id="37"/>
    </w:p>
    <w:p w14:paraId="5C2EAA8F" w14:textId="6B2A7762" w:rsidR="00F9529A" w:rsidRDefault="00F9529A" w:rsidP="00F9529A">
      <w:r>
        <w:t xml:space="preserve">The solution I created was very successful at meeting the client’s needs. The planning I completed was very thought out, this allowed me to have an extremely clear understanding of the </w:t>
      </w:r>
      <w:r w:rsidR="007A4AEE">
        <w:t>steps ahead of me, resulting in a proactive approach to this solution overall making this project a lot easier. When choosing the option, I’m certain I made the correct decision as I believe the other option, which was the development of the website, would be significantly harder given the lack of knowledge in that field and consequently would have made the process as a whole a lot more difficult. Finally, although there were some problems, I encountered with the solution</w:t>
      </w:r>
      <w:r w:rsidR="001F721F">
        <w:t xml:space="preserve">, it does not take away from the point of the solution being completely functional and in working state. </w:t>
      </w:r>
    </w:p>
    <w:p w14:paraId="5732CEA1" w14:textId="012DDC47" w:rsidR="001F721F" w:rsidRDefault="001F721F" w:rsidP="00BB5B1B">
      <w:pPr>
        <w:pStyle w:val="Heading3"/>
      </w:pPr>
      <w:bookmarkStart w:id="38" w:name="_Toc40360827"/>
      <w:r>
        <w:t>Lessons learned During this project</w:t>
      </w:r>
      <w:bookmarkEnd w:id="38"/>
    </w:p>
    <w:p w14:paraId="57684298" w14:textId="3E55172C" w:rsidR="001F721F" w:rsidRPr="001F721F" w:rsidRDefault="001F721F" w:rsidP="001F721F">
      <w:r>
        <w:t xml:space="preserve">There were several lessons learned over the course of this project. One being </w:t>
      </w:r>
      <w:r w:rsidR="00132388">
        <w:t xml:space="preserve">documentation during the project planning is important. I learnt the importance of documenting the plans and not just making it up as you go. Another lesson I learnt was to appropriately name the forms when you create them not once you have added all the functionality to it, as this almost certainly results in problems with the name, with my solution this resulted in </w:t>
      </w:r>
      <w:r w:rsidR="001D67E9">
        <w:t xml:space="preserve">lots of issues for me, I almost had to restart my solution when I encountered this issue, luckily I had a backup of the solution and was able to restore using my backup, not much was lost after the backup and no naming issues. </w:t>
      </w:r>
    </w:p>
    <w:p w14:paraId="5D451745" w14:textId="77777777" w:rsidR="001F721F" w:rsidRPr="00F9529A" w:rsidRDefault="001F721F" w:rsidP="00F9529A"/>
    <w:p w14:paraId="17A4674D" w14:textId="77777777" w:rsidR="004D69B2" w:rsidRPr="004D69B2" w:rsidRDefault="004D69B2" w:rsidP="004D69B2"/>
    <w:p w14:paraId="2672807A" w14:textId="77777777" w:rsidR="004D69B2" w:rsidRPr="004D69B2" w:rsidRDefault="004D69B2" w:rsidP="004D69B2"/>
    <w:sectPr w:rsidR="004D69B2" w:rsidRPr="004D69B2" w:rsidSect="008000A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8B1C5" w14:textId="77777777" w:rsidR="00D348F3" w:rsidRDefault="00D348F3" w:rsidP="008000AB">
      <w:pPr>
        <w:spacing w:after="0" w:line="240" w:lineRule="auto"/>
      </w:pPr>
      <w:r>
        <w:separator/>
      </w:r>
    </w:p>
  </w:endnote>
  <w:endnote w:type="continuationSeparator" w:id="0">
    <w:p w14:paraId="36E140AE" w14:textId="77777777" w:rsidR="00D348F3" w:rsidRDefault="00D348F3" w:rsidP="0080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F623B" w14:textId="00A1F3BF" w:rsidR="00BB5B1B" w:rsidRDefault="00BB5B1B">
    <w:pPr>
      <w:pStyle w:val="Footer"/>
    </w:pPr>
    <w:r>
      <w:t>Samuel Chambers</w:t>
    </w:r>
    <w:r>
      <w:tab/>
    </w:r>
    <w:r>
      <w:ptab w:relativeTo="margin" w:alignment="center" w:leader="none"/>
    </w:r>
    <w:r>
      <w:ptab w:relativeTo="margin" w:alignment="right" w:leader="none"/>
    </w:r>
    <w:r>
      <w:t>18003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E471" w14:textId="77777777" w:rsidR="00D348F3" w:rsidRDefault="00D348F3" w:rsidP="008000AB">
      <w:pPr>
        <w:spacing w:after="0" w:line="240" w:lineRule="auto"/>
      </w:pPr>
      <w:r>
        <w:separator/>
      </w:r>
    </w:p>
  </w:footnote>
  <w:footnote w:type="continuationSeparator" w:id="0">
    <w:p w14:paraId="479E5072" w14:textId="77777777" w:rsidR="00D348F3" w:rsidRDefault="00D348F3" w:rsidP="0080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E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816EB8"/>
    <w:multiLevelType w:val="hybridMultilevel"/>
    <w:tmpl w:val="758E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F5A0F"/>
    <w:multiLevelType w:val="hybridMultilevel"/>
    <w:tmpl w:val="8556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74323E"/>
    <w:multiLevelType w:val="hybridMultilevel"/>
    <w:tmpl w:val="6B5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13437"/>
    <w:multiLevelType w:val="hybridMultilevel"/>
    <w:tmpl w:val="AF5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E252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2367CFA"/>
    <w:multiLevelType w:val="hybridMultilevel"/>
    <w:tmpl w:val="B6C2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B3273"/>
    <w:multiLevelType w:val="hybridMultilevel"/>
    <w:tmpl w:val="4D0E8616"/>
    <w:lvl w:ilvl="0" w:tplc="0809000F">
      <w:start w:val="1"/>
      <w:numFmt w:val="decimal"/>
      <w:lvlText w:val="%1."/>
      <w:lvlJc w:val="left"/>
      <w:pPr>
        <w:ind w:left="914" w:hanging="360"/>
      </w:pPr>
    </w:lvl>
    <w:lvl w:ilvl="1" w:tplc="08090019" w:tentative="1">
      <w:start w:val="1"/>
      <w:numFmt w:val="lowerLetter"/>
      <w:lvlText w:val="%2."/>
      <w:lvlJc w:val="left"/>
      <w:pPr>
        <w:ind w:left="1634" w:hanging="360"/>
      </w:pPr>
    </w:lvl>
    <w:lvl w:ilvl="2" w:tplc="0809001B" w:tentative="1">
      <w:start w:val="1"/>
      <w:numFmt w:val="lowerRoman"/>
      <w:lvlText w:val="%3."/>
      <w:lvlJc w:val="right"/>
      <w:pPr>
        <w:ind w:left="2354" w:hanging="180"/>
      </w:pPr>
    </w:lvl>
    <w:lvl w:ilvl="3" w:tplc="0809000F" w:tentative="1">
      <w:start w:val="1"/>
      <w:numFmt w:val="decimal"/>
      <w:lvlText w:val="%4."/>
      <w:lvlJc w:val="left"/>
      <w:pPr>
        <w:ind w:left="3074" w:hanging="360"/>
      </w:pPr>
    </w:lvl>
    <w:lvl w:ilvl="4" w:tplc="08090019" w:tentative="1">
      <w:start w:val="1"/>
      <w:numFmt w:val="lowerLetter"/>
      <w:lvlText w:val="%5."/>
      <w:lvlJc w:val="left"/>
      <w:pPr>
        <w:ind w:left="3794" w:hanging="360"/>
      </w:pPr>
    </w:lvl>
    <w:lvl w:ilvl="5" w:tplc="0809001B" w:tentative="1">
      <w:start w:val="1"/>
      <w:numFmt w:val="lowerRoman"/>
      <w:lvlText w:val="%6."/>
      <w:lvlJc w:val="right"/>
      <w:pPr>
        <w:ind w:left="4514" w:hanging="180"/>
      </w:pPr>
    </w:lvl>
    <w:lvl w:ilvl="6" w:tplc="0809000F" w:tentative="1">
      <w:start w:val="1"/>
      <w:numFmt w:val="decimal"/>
      <w:lvlText w:val="%7."/>
      <w:lvlJc w:val="left"/>
      <w:pPr>
        <w:ind w:left="5234" w:hanging="360"/>
      </w:pPr>
    </w:lvl>
    <w:lvl w:ilvl="7" w:tplc="08090019" w:tentative="1">
      <w:start w:val="1"/>
      <w:numFmt w:val="lowerLetter"/>
      <w:lvlText w:val="%8."/>
      <w:lvlJc w:val="left"/>
      <w:pPr>
        <w:ind w:left="5954" w:hanging="360"/>
      </w:pPr>
    </w:lvl>
    <w:lvl w:ilvl="8" w:tplc="0809001B" w:tentative="1">
      <w:start w:val="1"/>
      <w:numFmt w:val="lowerRoman"/>
      <w:lvlText w:val="%9."/>
      <w:lvlJc w:val="right"/>
      <w:pPr>
        <w:ind w:left="6674"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27"/>
    <w:rsid w:val="00004E9E"/>
    <w:rsid w:val="00021FF9"/>
    <w:rsid w:val="000319DC"/>
    <w:rsid w:val="000A379B"/>
    <w:rsid w:val="000C78FD"/>
    <w:rsid w:val="00106A53"/>
    <w:rsid w:val="0011767F"/>
    <w:rsid w:val="00132388"/>
    <w:rsid w:val="001D67E9"/>
    <w:rsid w:val="001F4722"/>
    <w:rsid w:val="001F721F"/>
    <w:rsid w:val="0020069E"/>
    <w:rsid w:val="00224E77"/>
    <w:rsid w:val="00231261"/>
    <w:rsid w:val="00255E9E"/>
    <w:rsid w:val="0029620B"/>
    <w:rsid w:val="002B576F"/>
    <w:rsid w:val="002C500E"/>
    <w:rsid w:val="002D7A5A"/>
    <w:rsid w:val="002E5A3A"/>
    <w:rsid w:val="002F0B93"/>
    <w:rsid w:val="00325300"/>
    <w:rsid w:val="003525E9"/>
    <w:rsid w:val="00365C9A"/>
    <w:rsid w:val="0037174F"/>
    <w:rsid w:val="00383254"/>
    <w:rsid w:val="00386A05"/>
    <w:rsid w:val="00416E93"/>
    <w:rsid w:val="004218F3"/>
    <w:rsid w:val="00431F4D"/>
    <w:rsid w:val="004609A4"/>
    <w:rsid w:val="00474CB9"/>
    <w:rsid w:val="004A78E8"/>
    <w:rsid w:val="004C2E63"/>
    <w:rsid w:val="004D69B2"/>
    <w:rsid w:val="004E44F1"/>
    <w:rsid w:val="004E52A0"/>
    <w:rsid w:val="00513D5B"/>
    <w:rsid w:val="005750FF"/>
    <w:rsid w:val="00592E9C"/>
    <w:rsid w:val="005A7E76"/>
    <w:rsid w:val="00611AD9"/>
    <w:rsid w:val="006152DB"/>
    <w:rsid w:val="006321CC"/>
    <w:rsid w:val="006C0DC6"/>
    <w:rsid w:val="007356B0"/>
    <w:rsid w:val="00774563"/>
    <w:rsid w:val="007A4AEE"/>
    <w:rsid w:val="008000AB"/>
    <w:rsid w:val="00827965"/>
    <w:rsid w:val="00833E6C"/>
    <w:rsid w:val="00852227"/>
    <w:rsid w:val="008675A8"/>
    <w:rsid w:val="0088579F"/>
    <w:rsid w:val="008917EE"/>
    <w:rsid w:val="008A32D2"/>
    <w:rsid w:val="008E0AD5"/>
    <w:rsid w:val="008F035A"/>
    <w:rsid w:val="00923F6C"/>
    <w:rsid w:val="00956A55"/>
    <w:rsid w:val="0099544E"/>
    <w:rsid w:val="009A6353"/>
    <w:rsid w:val="009E68E3"/>
    <w:rsid w:val="00A17714"/>
    <w:rsid w:val="00A353A9"/>
    <w:rsid w:val="00A703CC"/>
    <w:rsid w:val="00A81812"/>
    <w:rsid w:val="00A92AF0"/>
    <w:rsid w:val="00AA49EB"/>
    <w:rsid w:val="00B02283"/>
    <w:rsid w:val="00B03F50"/>
    <w:rsid w:val="00B65CAC"/>
    <w:rsid w:val="00B740D6"/>
    <w:rsid w:val="00B93DEF"/>
    <w:rsid w:val="00BB23B9"/>
    <w:rsid w:val="00BB3E85"/>
    <w:rsid w:val="00BB5B1B"/>
    <w:rsid w:val="00BC4CC6"/>
    <w:rsid w:val="00BF3F52"/>
    <w:rsid w:val="00D33E63"/>
    <w:rsid w:val="00D347E4"/>
    <w:rsid w:val="00D348F3"/>
    <w:rsid w:val="00D47D0C"/>
    <w:rsid w:val="00DA1EDF"/>
    <w:rsid w:val="00DF3F88"/>
    <w:rsid w:val="00E27675"/>
    <w:rsid w:val="00E33E2C"/>
    <w:rsid w:val="00E57981"/>
    <w:rsid w:val="00E91791"/>
    <w:rsid w:val="00E96FB0"/>
    <w:rsid w:val="00EC13BE"/>
    <w:rsid w:val="00EF1383"/>
    <w:rsid w:val="00EF1610"/>
    <w:rsid w:val="00F50A08"/>
    <w:rsid w:val="00F84057"/>
    <w:rsid w:val="00F87560"/>
    <w:rsid w:val="00F9529A"/>
    <w:rsid w:val="00F97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E618"/>
  <w15:chartTrackingRefBased/>
  <w15:docId w15:val="{A3221C5E-B738-48DD-AC8B-C6948738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8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8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18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18F3"/>
    <w:pPr>
      <w:ind w:left="720"/>
      <w:contextualSpacing/>
    </w:pPr>
  </w:style>
  <w:style w:type="character" w:customStyle="1" w:styleId="Heading2Char">
    <w:name w:val="Heading 2 Char"/>
    <w:basedOn w:val="DefaultParagraphFont"/>
    <w:link w:val="Heading2"/>
    <w:uiPriority w:val="9"/>
    <w:rsid w:val="008E0A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530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00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00AB"/>
    <w:rPr>
      <w:rFonts w:eastAsiaTheme="minorEastAsia"/>
      <w:lang w:val="en-US"/>
    </w:rPr>
  </w:style>
  <w:style w:type="paragraph" w:styleId="Header">
    <w:name w:val="header"/>
    <w:basedOn w:val="Normal"/>
    <w:link w:val="HeaderChar"/>
    <w:uiPriority w:val="99"/>
    <w:unhideWhenUsed/>
    <w:rsid w:val="00800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0AB"/>
  </w:style>
  <w:style w:type="paragraph" w:styleId="Footer">
    <w:name w:val="footer"/>
    <w:basedOn w:val="Normal"/>
    <w:link w:val="FooterChar"/>
    <w:uiPriority w:val="99"/>
    <w:unhideWhenUsed/>
    <w:rsid w:val="00800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0AB"/>
  </w:style>
  <w:style w:type="paragraph" w:styleId="TOCHeading">
    <w:name w:val="TOC Heading"/>
    <w:basedOn w:val="Heading1"/>
    <w:next w:val="Normal"/>
    <w:uiPriority w:val="39"/>
    <w:unhideWhenUsed/>
    <w:qFormat/>
    <w:rsid w:val="0088579F"/>
    <w:pPr>
      <w:outlineLvl w:val="9"/>
    </w:pPr>
    <w:rPr>
      <w:lang w:val="en-US"/>
    </w:rPr>
  </w:style>
  <w:style w:type="paragraph" w:styleId="TOC2">
    <w:name w:val="toc 2"/>
    <w:basedOn w:val="Normal"/>
    <w:next w:val="Normal"/>
    <w:autoRedefine/>
    <w:uiPriority w:val="39"/>
    <w:unhideWhenUsed/>
    <w:rsid w:val="008857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579F"/>
    <w:pPr>
      <w:spacing w:after="100"/>
    </w:pPr>
    <w:rPr>
      <w:rFonts w:eastAsiaTheme="minorEastAsia" w:cs="Times New Roman"/>
      <w:lang w:val="en-US"/>
    </w:rPr>
  </w:style>
  <w:style w:type="paragraph" w:styleId="TOC3">
    <w:name w:val="toc 3"/>
    <w:basedOn w:val="Normal"/>
    <w:next w:val="Normal"/>
    <w:autoRedefine/>
    <w:uiPriority w:val="39"/>
    <w:unhideWhenUsed/>
    <w:rsid w:val="0088579F"/>
    <w:pPr>
      <w:spacing w:after="100"/>
      <w:ind w:left="440"/>
    </w:pPr>
    <w:rPr>
      <w:rFonts w:eastAsiaTheme="minorEastAsia" w:cs="Times New Roman"/>
      <w:lang w:val="en-US"/>
    </w:rPr>
  </w:style>
  <w:style w:type="character" w:styleId="Hyperlink">
    <w:name w:val="Hyperlink"/>
    <w:basedOn w:val="DefaultParagraphFont"/>
    <w:uiPriority w:val="99"/>
    <w:unhideWhenUsed/>
    <w:rsid w:val="00923F6C"/>
    <w:rPr>
      <w:color w:val="0563C1" w:themeColor="hyperlink"/>
      <w:u w:val="single"/>
    </w:rPr>
  </w:style>
  <w:style w:type="paragraph" w:customStyle="1" w:styleId="RightAligned">
    <w:name w:val="Right Aligned"/>
    <w:basedOn w:val="Normal"/>
    <w:qFormat/>
    <w:rsid w:val="008F035A"/>
    <w:pPr>
      <w:spacing w:after="0" w:line="240" w:lineRule="auto"/>
      <w:jc w:val="right"/>
    </w:pPr>
    <w:rPr>
      <w:rFonts w:eastAsia="Times New Roman" w:cs="Times New Roman"/>
      <w:caps/>
      <w:sz w:val="16"/>
      <w:szCs w:val="16"/>
      <w:lang w:val="en-US"/>
    </w:rPr>
  </w:style>
  <w:style w:type="paragraph" w:customStyle="1" w:styleId="Amount">
    <w:name w:val="Amount"/>
    <w:basedOn w:val="Normal"/>
    <w:qFormat/>
    <w:rsid w:val="008F035A"/>
    <w:pPr>
      <w:spacing w:after="0" w:line="264" w:lineRule="auto"/>
      <w:jc w:val="right"/>
    </w:pPr>
    <w:rPr>
      <w:rFonts w:eastAsia="Times New Roman" w:cs="Times New Roman"/>
      <w:spacing w:val="4"/>
      <w:sz w:val="20"/>
      <w:szCs w:val="20"/>
      <w:lang w:val="en-US"/>
    </w:rPr>
  </w:style>
  <w:style w:type="paragraph" w:customStyle="1" w:styleId="CenteredColumnHeading">
    <w:name w:val="Centered Column Heading"/>
    <w:basedOn w:val="Normal"/>
    <w:qFormat/>
    <w:rsid w:val="008F035A"/>
    <w:pPr>
      <w:spacing w:after="0" w:line="264" w:lineRule="auto"/>
      <w:jc w:val="center"/>
    </w:pPr>
    <w:rPr>
      <w:rFonts w:asciiTheme="majorHAnsi" w:eastAsia="Times New Roman" w:hAnsiTheme="majorHAnsi" w:cs="Times New Roman"/>
      <w:b/>
      <w:caps/>
      <w:spacing w:val="4"/>
      <w:sz w:val="16"/>
      <w:szCs w:val="18"/>
      <w:lang w:val="en-US"/>
    </w:rPr>
  </w:style>
  <w:style w:type="paragraph" w:customStyle="1" w:styleId="TableText">
    <w:name w:val="Table Text"/>
    <w:basedOn w:val="Normal"/>
    <w:qFormat/>
    <w:rsid w:val="008F035A"/>
    <w:pPr>
      <w:spacing w:after="0" w:line="240" w:lineRule="auto"/>
    </w:pPr>
    <w:rPr>
      <w:rFonts w:eastAsiaTheme="minorEastAsia" w:cstheme="minorHAnsi"/>
      <w:sz w:val="18"/>
      <w:szCs w:val="24"/>
      <w:lang w:val="en-US"/>
    </w:rPr>
  </w:style>
  <w:style w:type="paragraph" w:styleId="NormalWeb">
    <w:name w:val="Normal (Web)"/>
    <w:basedOn w:val="Normal"/>
    <w:uiPriority w:val="99"/>
    <w:semiHidden/>
    <w:unhideWhenUsed/>
    <w:rsid w:val="008A32D2"/>
    <w:pPr>
      <w:spacing w:before="100" w:beforeAutospacing="1" w:after="100" w:afterAutospacing="1"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4D6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5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962E7B-744E-4A23-BBBA-2F031304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Unit 9 Assigment</dc:subject>
  <dc:creator>SamUel Chambers</dc:creator>
  <cp:keywords/>
  <dc:description/>
  <cp:lastModifiedBy>Sam Chambers</cp:lastModifiedBy>
  <cp:revision>14</cp:revision>
  <dcterms:created xsi:type="dcterms:W3CDTF">2020-04-14T14:28:00Z</dcterms:created>
  <dcterms:modified xsi:type="dcterms:W3CDTF">2020-05-14T14:15:00Z</dcterms:modified>
</cp:coreProperties>
</file>